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="TH SarabunIT๙" w:eastAsiaTheme="minorHAnsi" w:hAnsi="TH SarabunIT๙" w:cs="TH SarabunIT๙"/>
          <w:sz w:val="22"/>
          <w:cs/>
        </w:rPr>
        <w:id w:val="-1231608887"/>
        <w:docPartObj>
          <w:docPartGallery w:val="Cover Pages"/>
          <w:docPartUnique/>
        </w:docPartObj>
      </w:sdtPr>
      <w:sdtEndPr>
        <w:rPr>
          <w:noProof/>
          <w:sz w:val="72"/>
          <w:szCs w:val="72"/>
          <w:cs w:val="0"/>
          <w:lang w:val="th-TH"/>
        </w:rPr>
      </w:sdtEndPr>
      <w:sdtContent>
        <w:p w14:paraId="54537816" w14:textId="16CBDCED" w:rsidR="00E67BA3" w:rsidRPr="001A768A" w:rsidRDefault="00B23898" w:rsidP="00E67BA3">
          <w:pPr>
            <w:pStyle w:val="a3"/>
            <w:jc w:val="right"/>
            <w:rPr>
              <w:rFonts w:ascii="TH SarabunIT๙" w:hAnsi="TH SarabunIT๙" w:cs="TH SarabunIT๙"/>
              <w:cs/>
            </w:rPr>
          </w:pPr>
          <w:r>
            <w:rPr>
              <w:noProof/>
              <w:cs/>
            </w:rPr>
            <w:drawing>
              <wp:anchor distT="0" distB="0" distL="114300" distR="114300" simplePos="0" relativeHeight="251658752" behindDoc="0" locked="0" layoutInCell="1" allowOverlap="1" wp14:anchorId="64C0238B" wp14:editId="1874BD4C">
                <wp:simplePos x="0" y="0"/>
                <wp:positionH relativeFrom="column">
                  <wp:posOffset>1632585</wp:posOffset>
                </wp:positionH>
                <wp:positionV relativeFrom="paragraph">
                  <wp:posOffset>-430530</wp:posOffset>
                </wp:positionV>
                <wp:extent cx="2574925" cy="2574925"/>
                <wp:effectExtent l="0" t="0" r="0" b="0"/>
                <wp:wrapNone/>
                <wp:docPr id="1316123345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4925" cy="257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EF1C51" w14:textId="0CE9979C" w:rsidR="00B075C9" w:rsidRPr="001A768A" w:rsidRDefault="00B075C9" w:rsidP="00B075C9">
          <w:pPr>
            <w:pStyle w:val="a3"/>
            <w:jc w:val="center"/>
            <w:rPr>
              <w:rFonts w:ascii="TH SarabunIT๙" w:hAnsi="TH SarabunIT๙" w:cs="TH SarabunIT๙"/>
            </w:rPr>
          </w:pPr>
        </w:p>
        <w:p w14:paraId="67C0BD60" w14:textId="68E5A4F0" w:rsidR="00B075C9" w:rsidRPr="001A768A" w:rsidRDefault="00B075C9" w:rsidP="00B075C9">
          <w:pPr>
            <w:pStyle w:val="a3"/>
            <w:jc w:val="center"/>
            <w:rPr>
              <w:rFonts w:ascii="TH SarabunIT๙" w:hAnsi="TH SarabunIT๙" w:cs="TH SarabunIT๙"/>
            </w:rPr>
          </w:pPr>
        </w:p>
        <w:p w14:paraId="7931B5B6" w14:textId="51F3F35B" w:rsidR="00B075C9" w:rsidRDefault="00B075C9" w:rsidP="001A1548">
          <w:pPr>
            <w:rPr>
              <w:rFonts w:ascii="TH SarabunIT๙" w:hAnsi="TH SarabunIT๙" w:cs="TH SarabunIT๙"/>
              <w:noProof/>
              <w:sz w:val="72"/>
              <w:szCs w:val="72"/>
              <w:lang w:val="th-TH"/>
            </w:rPr>
          </w:pPr>
        </w:p>
        <w:p w14:paraId="2315CD1F" w14:textId="55C1E20A" w:rsidR="00A6266C" w:rsidRDefault="00A6266C" w:rsidP="001A1548">
          <w:pPr>
            <w:rPr>
              <w:rFonts w:ascii="TH SarabunIT๙" w:hAnsi="TH SarabunIT๙" w:cs="TH SarabunIT๙"/>
              <w:noProof/>
              <w:sz w:val="72"/>
              <w:szCs w:val="72"/>
              <w:lang w:val="th-TH"/>
            </w:rPr>
          </w:pPr>
          <w:r w:rsidRPr="001A768A">
            <w:rPr>
              <w:rFonts w:ascii="TH SarabunIT๙" w:hAnsi="TH SarabunIT๙" w:cs="TH SarabunIT๙"/>
              <w:noProof/>
              <w:sz w:val="72"/>
              <w:szCs w:val="72"/>
              <w:cs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7E6EFF9D" wp14:editId="36EEDF39">
                    <wp:simplePos x="0" y="0"/>
                    <wp:positionH relativeFrom="margin">
                      <wp:posOffset>-123825</wp:posOffset>
                    </wp:positionH>
                    <wp:positionV relativeFrom="paragraph">
                      <wp:posOffset>1065530</wp:posOffset>
                    </wp:positionV>
                    <wp:extent cx="6553200" cy="2743200"/>
                    <wp:effectExtent l="0" t="0" r="0" b="635"/>
                    <wp:wrapSquare wrapText="bothSides"/>
                    <wp:docPr id="38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3200" cy="2743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A8147" w14:textId="77777777" w:rsidR="00E65E43" w:rsidRPr="00C4547E" w:rsidRDefault="00E65E43" w:rsidP="00A14303">
                                <w:pPr>
                                  <w:jc w:val="center"/>
                                  <w:rPr>
                                    <w:rFonts w:ascii="TH Kodchasal" w:hAnsi="TH Kodchasal" w:cs="TH Kodchasal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547E">
                                  <w:rPr>
                                    <w:rFonts w:ascii="TH Kodchasal" w:hAnsi="TH Kodchasal" w:cs="TH Kodchasal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แผนปฏิบัติราชการ</w:t>
                                </w:r>
                              </w:p>
                              <w:p w14:paraId="095EF47B" w14:textId="7DAA77F7" w:rsidR="00E65E43" w:rsidRPr="00C4547E" w:rsidRDefault="00E65E43" w:rsidP="00A14303">
                                <w:pPr>
                                  <w:jc w:val="center"/>
                                  <w:rPr>
                                    <w:rFonts w:ascii="TH Kodchasal" w:hAnsi="TH Kodchasal" w:cs="TH Kodchasal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547E">
                                  <w:rPr>
                                    <w:rFonts w:ascii="TH Kodchasal" w:hAnsi="TH Kodchasal" w:cs="TH Kodchasal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ระจำปีงบประมาณ พ.ศ.๒๕๖๖</w:t>
                                </w:r>
                              </w:p>
                              <w:p w14:paraId="18A0E7BB" w14:textId="5138D24B" w:rsidR="00E65E43" w:rsidRPr="00470A32" w:rsidRDefault="00E65E43" w:rsidP="00A14303">
                                <w:pPr>
                                  <w:jc w:val="center"/>
                                  <w:rPr>
                                    <w:rFonts w:ascii="JasmineUPC" w:hAnsi="JasmineUPC" w:cs="JasmineUPC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547E">
                                  <w:rPr>
                                    <w:rFonts w:ascii="TH Kodchasal" w:hAnsi="TH Kodchasal" w:cs="TH Kodchasal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ถานีตำรวจ</w:t>
                                </w:r>
                                <w:r>
                                  <w:rPr>
                                    <w:rFonts w:ascii="TH Kodchasal" w:hAnsi="TH Kodchasal" w:cs="TH Kodchasal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ภูธร</w:t>
                                </w:r>
                                <w:r w:rsidR="00B23898">
                                  <w:rPr>
                                    <w:rFonts w:ascii="TH Kodchasal" w:hAnsi="TH Kodchasal" w:cs="TH Kodchasal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าคู</w:t>
                                </w:r>
                                <w:r>
                                  <w:rPr>
                                    <w:rFonts w:ascii="TH Kodchasal" w:hAnsi="TH Kodchasal" w:cs="TH Kodchasal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จังหวัดภูเก็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6EFF9D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6" type="#_x0000_t202" style="position:absolute;margin-left:-9.75pt;margin-top:83.9pt;width:516pt;height:3in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" filled="f" stroked="f">
                    <v:textbox>
                      <w:txbxContent>
                        <w:p w14:paraId="3A0A8147" w14:textId="77777777" w:rsidR="00E65E43" w:rsidRPr="00C4547E" w:rsidRDefault="00E65E43" w:rsidP="00A14303">
                          <w:pPr>
                            <w:jc w:val="center"/>
                            <w:rPr>
                              <w:rFonts w:ascii="TH Kodchasal" w:hAnsi="TH Kodchasal" w:cs="TH Kodchas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547E">
                            <w:rPr>
                              <w:rFonts w:ascii="TH Kodchasal" w:hAnsi="TH Kodchasal" w:cs="TH Kodchas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แผนปฏิบัติราชการ</w:t>
                          </w:r>
                        </w:p>
                        <w:p w14:paraId="095EF47B" w14:textId="7DAA77F7" w:rsidR="00E65E43" w:rsidRPr="00C4547E" w:rsidRDefault="00E65E43" w:rsidP="00A14303">
                          <w:pPr>
                            <w:jc w:val="center"/>
                            <w:rPr>
                              <w:rFonts w:ascii="TH Kodchasal" w:hAnsi="TH Kodchasal" w:cs="TH Kodchas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547E">
                            <w:rPr>
                              <w:rFonts w:ascii="TH Kodchasal" w:hAnsi="TH Kodchasal" w:cs="TH Kodchas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ระจำปีงบประมาณ พ.ศ.๒๕๖๖</w:t>
                          </w:r>
                        </w:p>
                        <w:p w14:paraId="18A0E7BB" w14:textId="5138D24B" w:rsidR="00E65E43" w:rsidRPr="00470A32" w:rsidRDefault="00E65E43" w:rsidP="00A14303">
                          <w:pPr>
                            <w:jc w:val="center"/>
                            <w:rPr>
                              <w:rFonts w:ascii="JasmineUPC" w:hAnsi="JasmineUPC" w:cs="JasmineUPC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547E">
                            <w:rPr>
                              <w:rFonts w:ascii="TH Kodchasal" w:hAnsi="TH Kodchasal" w:cs="TH Kodchas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ถานีตำรวจ</w:t>
                          </w:r>
                          <w:r>
                            <w:rPr>
                              <w:rFonts w:ascii="TH Kodchasal" w:hAnsi="TH Kodchasal" w:cs="TH Kodchasal" w:hint="cs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ภูธร</w:t>
                          </w:r>
                          <w:r w:rsidR="00B23898">
                            <w:rPr>
                              <w:rFonts w:ascii="TH Kodchasal" w:hAnsi="TH Kodchasal" w:cs="TH Kodchasal" w:hint="cs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าคู</w:t>
                          </w:r>
                          <w:r>
                            <w:rPr>
                              <w:rFonts w:ascii="TH Kodchasal" w:hAnsi="TH Kodchasal" w:cs="TH Kodchasal" w:hint="cs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จังหวัดภูเก็ต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5CF1321" w14:textId="77777777" w:rsidR="00A6266C" w:rsidRPr="001A768A" w:rsidRDefault="00A6266C" w:rsidP="001A1548">
          <w:pPr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</w:pPr>
        </w:p>
        <w:p w14:paraId="587EC9D8" w14:textId="6F06C7CB" w:rsidR="00B075C9" w:rsidRPr="001A768A" w:rsidRDefault="00040F5A" w:rsidP="00040F5A">
          <w:pPr>
            <w:tabs>
              <w:tab w:val="left" w:pos="8390"/>
            </w:tabs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</w:pPr>
          <w:r w:rsidRPr="001A768A"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  <w:tab/>
          </w:r>
        </w:p>
        <w:p w14:paraId="3DFD85EB" w14:textId="4207571F" w:rsidR="00B075C9" w:rsidRPr="001A768A" w:rsidRDefault="00B075C9" w:rsidP="001A1548">
          <w:pPr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</w:pPr>
        </w:p>
        <w:p w14:paraId="15BC62EF" w14:textId="772C2BA2" w:rsidR="00B075C9" w:rsidRPr="001A768A" w:rsidRDefault="00B075C9" w:rsidP="001A1548">
          <w:pPr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</w:pPr>
        </w:p>
        <w:p w14:paraId="7492EA9F" w14:textId="77777777" w:rsidR="00B075C9" w:rsidRPr="001A768A" w:rsidRDefault="00B075C9" w:rsidP="001A1548">
          <w:pPr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</w:pPr>
        </w:p>
        <w:p w14:paraId="5C499124" w14:textId="77777777" w:rsidR="00A6266C" w:rsidRDefault="00A6266C" w:rsidP="001A1548">
          <w:pPr>
            <w:rPr>
              <w:rFonts w:ascii="TH SarabunIT๙" w:hAnsi="TH SarabunIT๙" w:cs="TH SarabunIT๙"/>
              <w:noProof/>
              <w:sz w:val="72"/>
              <w:szCs w:val="72"/>
              <w:lang w:val="th-TH"/>
            </w:rPr>
          </w:pPr>
        </w:p>
        <w:p w14:paraId="33AEC377" w14:textId="10CE7ACC" w:rsidR="001A1548" w:rsidRPr="001A768A" w:rsidRDefault="00B23898" w:rsidP="001A1548">
          <w:pPr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</w:pPr>
        </w:p>
      </w:sdtContent>
    </w:sdt>
    <w:p w14:paraId="491D552B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32A1509F" w14:textId="6883D97A" w:rsidR="00B075C9" w:rsidRPr="001A768A" w:rsidRDefault="00964D79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A8BCB3" wp14:editId="7FB660FB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1114425" cy="400050"/>
                <wp:effectExtent l="0" t="0" r="28575" b="19050"/>
                <wp:wrapNone/>
                <wp:docPr id="65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FED39" id="สี่เหลี่ยมผืนผ้ามุมมน 1" o:spid="_x0000_s1026" style="position:absolute;margin-left:0;margin-top:15.5pt;width:87.75pt;height:31.5pt;z-index:-2516500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" fillcolor="#e2efd9 [665]" strokecolor="black [3213]" strokeweight="1pt">
                <v:stroke joinstyle="miter"/>
                <v:textbox style="mso-fit-shape-to-text:t" inset="3mm,3mm,3mm,3mm"/>
                <w10:wrap anchorx="margin"/>
              </v:roundrect>
            </w:pict>
          </mc:Fallback>
        </mc:AlternateContent>
      </w:r>
    </w:p>
    <w:p w14:paraId="05591C34" w14:textId="38CE9701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14:paraId="469BB89A" w14:textId="3060717A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5F05D13F" w14:textId="241CBC88" w:rsidR="001A1548" w:rsidRPr="001A768A" w:rsidRDefault="001A1548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7D394DE7" w14:textId="3F556093" w:rsidR="001A1548" w:rsidRPr="001A768A" w:rsidRDefault="001A1548" w:rsidP="001A1548">
      <w:pPr>
        <w:spacing w:after="0"/>
        <w:rPr>
          <w:rFonts w:ascii="TH SarabunIT๙" w:hAnsi="TH SarabunIT๙" w:cs="TH SarabunIT๙"/>
          <w:b/>
          <w:bCs/>
          <w:szCs w:val="32"/>
        </w:rPr>
      </w:pPr>
      <w:r w:rsidRPr="001A768A">
        <w:rPr>
          <w:rFonts w:ascii="TH SarabunIT๙" w:hAnsi="TH SarabunIT๙" w:cs="TH SarabunIT๙"/>
          <w:b/>
          <w:bCs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zCs w:val="32"/>
          <w:cs/>
        </w:rPr>
        <w:tab/>
        <w:t xml:space="preserve">       </w:t>
      </w:r>
      <w:r w:rsidR="00A14303" w:rsidRPr="001A768A">
        <w:rPr>
          <w:rFonts w:ascii="TH SarabunIT๙" w:hAnsi="TH SarabunIT๙" w:cs="TH SarabunIT๙"/>
          <w:b/>
          <w:bCs/>
          <w:szCs w:val="32"/>
          <w:cs/>
        </w:rPr>
        <w:tab/>
        <w:t xml:space="preserve">        </w:t>
      </w:r>
      <w:r w:rsidR="00E35D1A">
        <w:rPr>
          <w:rFonts w:ascii="TH SarabunIT๙" w:hAnsi="TH SarabunIT๙" w:cs="TH SarabunIT๙" w:hint="cs"/>
          <w:b/>
          <w:bCs/>
          <w:szCs w:val="32"/>
          <w:cs/>
        </w:rPr>
        <w:t xml:space="preserve">           </w:t>
      </w:r>
      <w:r w:rsidRPr="001A768A">
        <w:rPr>
          <w:rFonts w:ascii="TH SarabunIT๙" w:hAnsi="TH SarabunIT๙" w:cs="TH SarabunIT๙"/>
          <w:b/>
          <w:bCs/>
          <w:szCs w:val="32"/>
          <w:cs/>
        </w:rPr>
        <w:t>หน้า</w:t>
      </w:r>
    </w:p>
    <w:p w14:paraId="1A6E85F7" w14:textId="22ECCA4B" w:rsidR="001A1548" w:rsidRPr="00964D79" w:rsidRDefault="001A1548" w:rsidP="001A1548">
      <w:pPr>
        <w:spacing w:before="240" w:after="0"/>
        <w:rPr>
          <w:rFonts w:ascii="TH SarabunIT๙" w:hAnsi="TH SarabunIT๙" w:cs="TH SarabunIT๙"/>
          <w:b/>
          <w:bCs/>
          <w:szCs w:val="32"/>
          <w:cs/>
        </w:rPr>
      </w:pPr>
      <w:r w:rsidRPr="00964D79">
        <w:rPr>
          <w:rFonts w:ascii="TH SarabunIT๙" w:hAnsi="TH SarabunIT๙" w:cs="TH SarabunIT๙"/>
          <w:b/>
          <w:bCs/>
          <w:szCs w:val="32"/>
          <w:cs/>
        </w:rPr>
        <w:t>ความเป็นมาและความสำคัญ...............................</w:t>
      </w:r>
      <w:r w:rsidR="00A14303" w:rsidRPr="00964D79">
        <w:rPr>
          <w:rFonts w:ascii="TH SarabunIT๙" w:hAnsi="TH SarabunIT๙" w:cs="TH SarabunIT๙"/>
          <w:b/>
          <w:bCs/>
          <w:szCs w:val="32"/>
          <w:cs/>
        </w:rPr>
        <w:t>.....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>.......</w:t>
      </w:r>
      <w:r w:rsidR="00A14303" w:rsidRPr="00964D79">
        <w:rPr>
          <w:rFonts w:ascii="TH SarabunIT๙" w:hAnsi="TH SarabunIT๙" w:cs="TH SarabunIT๙"/>
          <w:b/>
          <w:bCs/>
          <w:szCs w:val="32"/>
          <w:cs/>
        </w:rPr>
        <w:t>.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>.................................................</w:t>
      </w:r>
      <w:r w:rsidR="00A14303" w:rsidRPr="00964D79">
        <w:rPr>
          <w:rFonts w:ascii="TH SarabunIT๙" w:hAnsi="TH SarabunIT๙" w:cs="TH SarabunIT๙"/>
          <w:b/>
          <w:bCs/>
          <w:szCs w:val="32"/>
          <w:cs/>
        </w:rPr>
        <w:t>.......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>.........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ab/>
      </w:r>
      <w:r w:rsidR="00952C0C" w:rsidRPr="00964D79">
        <w:rPr>
          <w:rFonts w:ascii="TH SarabunIT๙" w:hAnsi="TH SarabunIT๙" w:cs="TH SarabunIT๙"/>
          <w:b/>
          <w:bCs/>
          <w:szCs w:val="32"/>
          <w:cs/>
        </w:rPr>
        <w:t>๒</w:t>
      </w:r>
    </w:p>
    <w:p w14:paraId="1D160FB4" w14:textId="5012EF7C" w:rsidR="001A1548" w:rsidRPr="00964D79" w:rsidRDefault="001A1548" w:rsidP="001A1548">
      <w:pPr>
        <w:spacing w:before="240" w:after="0"/>
        <w:rPr>
          <w:rFonts w:ascii="TH SarabunIT๙" w:hAnsi="TH SarabunIT๙" w:cs="TH SarabunIT๙"/>
          <w:b/>
          <w:bCs/>
          <w:szCs w:val="32"/>
        </w:rPr>
      </w:pPr>
      <w:r w:rsidRPr="00964D79">
        <w:rPr>
          <w:rFonts w:ascii="TH SarabunIT๙" w:hAnsi="TH SarabunIT๙" w:cs="TH SarabunIT๙"/>
          <w:b/>
          <w:bCs/>
          <w:szCs w:val="32"/>
          <w:cs/>
        </w:rPr>
        <w:t>วิสัยทัศน์ พันธกิจ...................</w:t>
      </w:r>
      <w:r w:rsidR="00A14303" w:rsidRPr="00964D79">
        <w:rPr>
          <w:rFonts w:ascii="TH SarabunIT๙" w:hAnsi="TH SarabunIT๙" w:cs="TH SarabunIT๙"/>
          <w:b/>
          <w:bCs/>
          <w:szCs w:val="32"/>
          <w:cs/>
        </w:rPr>
        <w:t>...............................................................................................................</w:t>
      </w:r>
      <w:r w:rsidR="00952C0C" w:rsidRPr="00964D79">
        <w:rPr>
          <w:rFonts w:ascii="TH SarabunIT๙" w:hAnsi="TH SarabunIT๙" w:cs="TH SarabunIT๙"/>
          <w:b/>
          <w:bCs/>
          <w:szCs w:val="32"/>
          <w:cs/>
        </w:rPr>
        <w:t>๓</w:t>
      </w:r>
    </w:p>
    <w:p w14:paraId="72651DFE" w14:textId="05A4CCEF" w:rsidR="001A1548" w:rsidRPr="00964D79" w:rsidRDefault="001A1548" w:rsidP="001A1548">
      <w:pPr>
        <w:spacing w:before="240" w:after="0"/>
        <w:rPr>
          <w:rFonts w:ascii="TH SarabunIT๙" w:hAnsi="TH SarabunIT๙" w:cs="TH SarabunIT๙"/>
          <w:b/>
          <w:bCs/>
          <w:szCs w:val="32"/>
        </w:rPr>
      </w:pPr>
      <w:r w:rsidRPr="00964D79">
        <w:rPr>
          <w:rFonts w:ascii="TH SarabunIT๙" w:hAnsi="TH SarabunIT๙" w:cs="TH SarabunIT๙"/>
          <w:b/>
          <w:bCs/>
          <w:szCs w:val="32"/>
          <w:cs/>
        </w:rPr>
        <w:t>นโยบายบริหารราชการ ผู้บัญชาการตำรวจแห่งชาติ........</w:t>
      </w:r>
      <w:r w:rsidR="00A14303" w:rsidRPr="00964D79">
        <w:rPr>
          <w:rFonts w:ascii="TH SarabunIT๙" w:hAnsi="TH SarabunIT๙" w:cs="TH SarabunIT๙"/>
          <w:b/>
          <w:bCs/>
          <w:szCs w:val="32"/>
          <w:cs/>
        </w:rPr>
        <w:t>........................................</w:t>
      </w:r>
      <w:r w:rsidR="00964D79">
        <w:rPr>
          <w:rFonts w:ascii="TH SarabunIT๙" w:hAnsi="TH SarabunIT๙" w:cs="TH SarabunIT๙" w:hint="cs"/>
          <w:b/>
          <w:bCs/>
          <w:szCs w:val="32"/>
          <w:cs/>
        </w:rPr>
        <w:t>.........</w:t>
      </w:r>
      <w:r w:rsidR="00A14303" w:rsidRPr="00964D79">
        <w:rPr>
          <w:rFonts w:ascii="TH SarabunIT๙" w:hAnsi="TH SarabunIT๙" w:cs="TH SarabunIT๙"/>
          <w:b/>
          <w:bCs/>
          <w:szCs w:val="32"/>
          <w:cs/>
        </w:rPr>
        <w:t>..............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>..</w:t>
      </w:r>
      <w:r w:rsidR="00952C0C" w:rsidRPr="00964D79">
        <w:rPr>
          <w:rFonts w:ascii="TH SarabunIT๙" w:hAnsi="TH SarabunIT๙" w:cs="TH SarabunIT๙"/>
          <w:b/>
          <w:bCs/>
          <w:szCs w:val="32"/>
          <w:cs/>
        </w:rPr>
        <w:t>....๔</w:t>
      </w:r>
    </w:p>
    <w:p w14:paraId="278320FD" w14:textId="1D5C149E" w:rsidR="001A1548" w:rsidRPr="00964D79" w:rsidRDefault="002461E3" w:rsidP="00A37807">
      <w:pPr>
        <w:spacing w:before="240" w:after="0"/>
        <w:rPr>
          <w:rFonts w:ascii="TH SarabunIT๙" w:hAnsi="TH SarabunIT๙" w:cs="TH SarabunIT๙"/>
          <w:b/>
          <w:bCs/>
          <w:szCs w:val="32"/>
        </w:rPr>
      </w:pPr>
      <w:r w:rsidRPr="00964D79">
        <w:rPr>
          <w:rFonts w:ascii="TH SarabunIT๙" w:hAnsi="TH SarabunIT๙" w:cs="TH SarabunIT๙"/>
          <w:b/>
          <w:bCs/>
          <w:szCs w:val="32"/>
          <w:cs/>
        </w:rPr>
        <w:t>แผนปฏิบัติราชการ</w:t>
      </w:r>
      <w:r w:rsidR="001A1548" w:rsidRPr="00964D79">
        <w:rPr>
          <w:rFonts w:ascii="TH SarabunIT๙" w:hAnsi="TH SarabunIT๙" w:cs="TH SarabunIT๙"/>
          <w:b/>
          <w:bCs/>
          <w:szCs w:val="32"/>
          <w:cs/>
        </w:rPr>
        <w:t>/โครงการ/กิจกรรม ตัวชี้วัด และหน่วยรับผิดชอบ......................</w:t>
      </w:r>
      <w:r w:rsidR="00A14303" w:rsidRPr="00964D79">
        <w:rPr>
          <w:rFonts w:ascii="TH SarabunIT๙" w:hAnsi="TH SarabunIT๙" w:cs="TH SarabunIT๙"/>
          <w:b/>
          <w:bCs/>
          <w:szCs w:val="32"/>
          <w:cs/>
        </w:rPr>
        <w:t>........</w:t>
      </w:r>
      <w:r w:rsidR="00964D79">
        <w:rPr>
          <w:rFonts w:ascii="TH SarabunIT๙" w:hAnsi="TH SarabunIT๙" w:cs="TH SarabunIT๙" w:hint="cs"/>
          <w:b/>
          <w:bCs/>
          <w:szCs w:val="32"/>
          <w:cs/>
        </w:rPr>
        <w:t>....</w:t>
      </w:r>
      <w:r w:rsidR="001A1548" w:rsidRPr="00964D79">
        <w:rPr>
          <w:rFonts w:ascii="TH SarabunIT๙" w:hAnsi="TH SarabunIT๙" w:cs="TH SarabunIT๙"/>
          <w:b/>
          <w:bCs/>
          <w:szCs w:val="32"/>
          <w:cs/>
        </w:rPr>
        <w:t>..............</w:t>
      </w:r>
      <w:r w:rsidR="00952C0C" w:rsidRPr="00964D79">
        <w:rPr>
          <w:rFonts w:ascii="TH SarabunIT๙" w:hAnsi="TH SarabunIT๙" w:cs="TH SarabunIT๙"/>
          <w:b/>
          <w:bCs/>
          <w:szCs w:val="32"/>
          <w:cs/>
        </w:rPr>
        <w:t>...๘</w:t>
      </w:r>
    </w:p>
    <w:p w14:paraId="6C9555BC" w14:textId="1A54B740" w:rsidR="001A1548" w:rsidRPr="00964D79" w:rsidRDefault="001A1548" w:rsidP="00A37807">
      <w:pPr>
        <w:spacing w:after="0"/>
        <w:rPr>
          <w:rFonts w:ascii="TH SarabunIT๙" w:hAnsi="TH SarabunIT๙" w:cs="TH SarabunIT๙"/>
          <w:b/>
          <w:bCs/>
          <w:szCs w:val="32"/>
        </w:rPr>
      </w:pPr>
      <w:r w:rsidRPr="00964D79">
        <w:rPr>
          <w:rFonts w:ascii="TH SarabunIT๙" w:hAnsi="TH SarabunIT๙" w:cs="TH SarabunIT๙"/>
          <w:b/>
          <w:bCs/>
          <w:szCs w:val="32"/>
          <w:cs/>
        </w:rPr>
        <w:t>เพื่อบรรลุเป้าประสงค์ตามยุทธศาสตร์</w:t>
      </w:r>
      <w:r w:rsidR="00A6266C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>สถานีตำรวจ</w:t>
      </w:r>
      <w:r w:rsidR="00A6266C">
        <w:rPr>
          <w:rFonts w:ascii="TH SarabunIT๙" w:hAnsi="TH SarabunIT๙" w:cs="TH SarabunIT๙" w:hint="cs"/>
          <w:b/>
          <w:bCs/>
          <w:szCs w:val="32"/>
          <w:cs/>
        </w:rPr>
        <w:t xml:space="preserve">ภูธรถลาง 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>ประจำปีงบประมาณ พ.ศ.256</w:t>
      </w:r>
      <w:r w:rsidR="00712175">
        <w:rPr>
          <w:rFonts w:ascii="TH SarabunIT๙" w:hAnsi="TH SarabunIT๙" w:cs="TH SarabunIT๙" w:hint="cs"/>
          <w:b/>
          <w:bCs/>
          <w:szCs w:val="32"/>
          <w:cs/>
        </w:rPr>
        <w:t>6</w:t>
      </w:r>
    </w:p>
    <w:p w14:paraId="3807069B" w14:textId="7E38336F" w:rsidR="001A1548" w:rsidRPr="00964D79" w:rsidRDefault="001A1548" w:rsidP="001A1548">
      <w:pPr>
        <w:spacing w:before="240" w:after="0"/>
        <w:rPr>
          <w:rFonts w:ascii="TH SarabunIT๙" w:hAnsi="TH SarabunIT๙" w:cs="TH SarabunIT๙"/>
          <w:b/>
          <w:bCs/>
          <w:szCs w:val="32"/>
        </w:rPr>
      </w:pPr>
      <w:r w:rsidRPr="00964D79">
        <w:rPr>
          <w:rFonts w:ascii="TH SarabunIT๙" w:hAnsi="TH SarabunIT๙" w:cs="TH SarabunIT๙"/>
          <w:b/>
          <w:bCs/>
          <w:szCs w:val="32"/>
          <w:cs/>
        </w:rPr>
        <w:t>การติดตามประเมินผลตามแผนปฏิบัติราชการ...............................</w:t>
      </w:r>
      <w:r w:rsidR="00A14303" w:rsidRPr="00964D79">
        <w:rPr>
          <w:rFonts w:ascii="TH SarabunIT๙" w:hAnsi="TH SarabunIT๙" w:cs="TH SarabunIT๙"/>
          <w:b/>
          <w:bCs/>
          <w:szCs w:val="32"/>
          <w:cs/>
        </w:rPr>
        <w:t>.............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>.........................</w:t>
      </w:r>
      <w:r w:rsidR="001140D7" w:rsidRPr="00964D79">
        <w:rPr>
          <w:rFonts w:ascii="TH SarabunIT๙" w:hAnsi="TH SarabunIT๙" w:cs="TH SarabunIT๙"/>
          <w:b/>
          <w:bCs/>
          <w:szCs w:val="32"/>
          <w:cs/>
        </w:rPr>
        <w:t>.</w:t>
      </w:r>
      <w:r w:rsidRPr="00964D79">
        <w:rPr>
          <w:rFonts w:ascii="TH SarabunIT๙" w:hAnsi="TH SarabunIT๙" w:cs="TH SarabunIT๙"/>
          <w:b/>
          <w:bCs/>
          <w:szCs w:val="32"/>
          <w:cs/>
        </w:rPr>
        <w:t>..........</w:t>
      </w:r>
      <w:r w:rsidR="001140D7" w:rsidRPr="00964D79">
        <w:rPr>
          <w:rFonts w:ascii="TH SarabunIT๙" w:hAnsi="TH SarabunIT๙" w:cs="TH SarabunIT๙"/>
          <w:b/>
          <w:bCs/>
          <w:szCs w:val="32"/>
          <w:cs/>
        </w:rPr>
        <w:t>.</w:t>
      </w:r>
      <w:r w:rsidR="00E35D1A" w:rsidRPr="00964D79">
        <w:rPr>
          <w:rFonts w:ascii="TH SarabunIT๙" w:hAnsi="TH SarabunIT๙" w:cs="TH SarabunIT๙"/>
          <w:b/>
          <w:bCs/>
          <w:szCs w:val="32"/>
          <w:cs/>
        </w:rPr>
        <w:t>....๒2</w:t>
      </w:r>
    </w:p>
    <w:p w14:paraId="00954526" w14:textId="2B002AB0" w:rsidR="001A1548" w:rsidRPr="00964D79" w:rsidRDefault="00952C0C" w:rsidP="001A1548">
      <w:pPr>
        <w:spacing w:after="0"/>
        <w:rPr>
          <w:rFonts w:ascii="TH SarabunIT๙" w:hAnsi="TH SarabunIT๙" w:cs="TH SarabunIT๙"/>
          <w:szCs w:val="32"/>
          <w:cs/>
        </w:rPr>
      </w:pPr>
      <w:r w:rsidRPr="00964D79">
        <w:rPr>
          <w:rFonts w:ascii="TH SarabunIT๙" w:hAnsi="TH SarabunIT๙" w:cs="TH SarabunIT๙"/>
          <w:b/>
          <w:bCs/>
          <w:szCs w:val="32"/>
          <w:cs/>
        </w:rPr>
        <w:t>ประจำปีงบประมาณ พ.ศ.๒๕๖</w:t>
      </w:r>
      <w:r w:rsidR="0022462E">
        <w:rPr>
          <w:rFonts w:ascii="TH SarabunIT๙" w:hAnsi="TH SarabunIT๙" w:cs="TH SarabunIT๙" w:hint="cs"/>
          <w:b/>
          <w:bCs/>
          <w:szCs w:val="32"/>
          <w:cs/>
        </w:rPr>
        <w:t>6</w:t>
      </w:r>
    </w:p>
    <w:p w14:paraId="798A784D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50361656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4603CA11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1A6BCC70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348EAB7F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055F390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5C6DBFA4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795DD8BB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0507C31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4AB919D3" w14:textId="7777777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3A208C12" w14:textId="7E0A1AF5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4B934BE" w14:textId="30295416" w:rsidR="00B075C9" w:rsidRPr="001A768A" w:rsidRDefault="00B075C9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3C8B9B85" w14:textId="52DA1AC0" w:rsidR="00B075C9" w:rsidRPr="001A768A" w:rsidRDefault="00B075C9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14412500" w14:textId="22351E09" w:rsidR="00B075C9" w:rsidRPr="001A768A" w:rsidRDefault="00B075C9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ACDF91D" w14:textId="77777777" w:rsidR="00B075C9" w:rsidRPr="001A768A" w:rsidRDefault="00B075C9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0DAA4EE8" w14:textId="6CC19060" w:rsidR="001A1548" w:rsidRPr="001A768A" w:rsidRDefault="001A1548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58CCB194" w14:textId="3FC55A99" w:rsidR="001A1548" w:rsidRPr="001A768A" w:rsidRDefault="001A1548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2A84439F" w14:textId="77777777" w:rsidR="006B5D6B" w:rsidRPr="001A768A" w:rsidRDefault="006B5D6B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2F22E9B4" w14:textId="77777777" w:rsidR="006B5D6B" w:rsidRPr="001A768A" w:rsidRDefault="006B5D6B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2FEF17F0" w14:textId="77777777" w:rsidR="00F87F1F" w:rsidRDefault="00F87F1F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13E2F6B2" w14:textId="30875B66" w:rsidR="001A1548" w:rsidRPr="001A768A" w:rsidRDefault="001A768A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8B661F" wp14:editId="6987906C">
                <wp:simplePos x="0" y="0"/>
                <wp:positionH relativeFrom="margin">
                  <wp:posOffset>1861848</wp:posOffset>
                </wp:positionH>
                <wp:positionV relativeFrom="paragraph">
                  <wp:posOffset>179926</wp:posOffset>
                </wp:positionV>
                <wp:extent cx="2075290" cy="400050"/>
                <wp:effectExtent l="0" t="0" r="20320" b="19050"/>
                <wp:wrapNone/>
                <wp:docPr id="13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0" cy="4000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2202C" id="สี่เหลี่ยมผืนผ้ามุมมน 8" o:spid="_x0000_s1026" style="position:absolute;margin-left:146.6pt;margin-top:14.15pt;width:163.4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" filled="f" strokecolor="black [3213]" strokeweight="1pt">
                <v:stroke joinstyle="miter"/>
                <v:textbox style="mso-fit-shape-to-text:t" inset="3mm,3mm,3mm,3mm"/>
                <w10:wrap anchorx="margin"/>
              </v:roundrect>
            </w:pict>
          </mc:Fallback>
        </mc:AlternateContent>
      </w:r>
    </w:p>
    <w:p w14:paraId="051EB514" w14:textId="7A4CE61A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ความเป็นมาและความสำคัญ</w:t>
      </w:r>
    </w:p>
    <w:p w14:paraId="06156C67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7EEC5E5E" w14:textId="605795E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A0BF9" wp14:editId="7642A799">
                <wp:simplePos x="0" y="0"/>
                <wp:positionH relativeFrom="margin">
                  <wp:posOffset>8639</wp:posOffset>
                </wp:positionH>
                <wp:positionV relativeFrom="paragraph">
                  <wp:posOffset>109397</wp:posOffset>
                </wp:positionV>
                <wp:extent cx="1114425" cy="400050"/>
                <wp:effectExtent l="0" t="0" r="28575" b="19050"/>
                <wp:wrapNone/>
                <wp:docPr id="67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D1103" id="สี่เหลี่ยมผืนผ้ามุมมน 8" o:spid="_x0000_s1026" style="position:absolute;margin-left:.7pt;margin-top:8.6pt;width:87.75pt;height:31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" filled="f" strokecolor="black [3213]" strokeweight="1pt">
                <v:stroke joinstyle="miter"/>
                <v:textbox style="mso-fit-shape-to-text:t" inset="3mm,3mm,3mm,3mm"/>
                <w10:wrap anchorx="margin"/>
              </v:roundrect>
            </w:pict>
          </mc:Fallback>
        </mc:AlternateContent>
      </w:r>
    </w:p>
    <w:p w14:paraId="4CED29C5" w14:textId="2B8046D8" w:rsidR="001A1548" w:rsidRPr="001A768A" w:rsidRDefault="001A1548" w:rsidP="001A154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ความเป็นมา</w:t>
      </w:r>
    </w:p>
    <w:p w14:paraId="41683A84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5699AC86" w14:textId="5EBA4E60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607C70F6" w14:textId="5A7DF0FE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cs/>
        </w:rPr>
        <w:tab/>
      </w:r>
      <w:r w:rsidRPr="001A768A">
        <w:rPr>
          <w:rFonts w:ascii="TH SarabunIT๙" w:hAnsi="TH SarabunIT๙" w:cs="TH SarabunIT๙"/>
          <w:szCs w:val="32"/>
          <w:cs/>
        </w:rPr>
        <w:t xml:space="preserve">สำนักงานตำรวจแห่งชาติ กำหนดนโยบายให้ทุกหน่วยงานในสังกัด จัดทำแผนปฏิบัติราชการประจำปี   ให้สอดคล้องรองรับกับประเด็นยุทธศาสตร์สำนักงานตำรวจแห่งชาติ </w:t>
      </w:r>
      <w:r w:rsidR="00B0509C" w:rsidRPr="001A768A">
        <w:rPr>
          <w:rFonts w:ascii="TH SarabunIT๙" w:hAnsi="TH SarabunIT๙" w:cs="TH SarabunIT๙"/>
          <w:szCs w:val="32"/>
          <w:cs/>
        </w:rPr>
        <w:t>๒๐</w:t>
      </w:r>
      <w:r w:rsidRPr="001A768A">
        <w:rPr>
          <w:rFonts w:ascii="TH SarabunIT๙" w:hAnsi="TH SarabunIT๙" w:cs="TH SarabunIT๙"/>
          <w:szCs w:val="32"/>
          <w:cs/>
        </w:rPr>
        <w:t xml:space="preserve"> ปี (พ.ศ.</w:t>
      </w:r>
      <w:r w:rsidR="00B0509C" w:rsidRPr="001A768A">
        <w:rPr>
          <w:rFonts w:ascii="TH SarabunIT๙" w:hAnsi="TH SarabunIT๙" w:cs="TH SarabunIT๙"/>
          <w:szCs w:val="32"/>
          <w:cs/>
        </w:rPr>
        <w:t>๒๕๖๑-๒๕๘๐</w:t>
      </w:r>
      <w:r w:rsidRPr="001A768A">
        <w:rPr>
          <w:rFonts w:ascii="TH SarabunIT๙" w:hAnsi="TH SarabunIT๙" w:cs="TH SarabunIT๙"/>
          <w:szCs w:val="32"/>
          <w:cs/>
        </w:rPr>
        <w:t xml:space="preserve">) ที่เกี่ยวข้อง    </w:t>
      </w:r>
      <w:r w:rsidRPr="001A768A">
        <w:rPr>
          <w:rFonts w:ascii="TH SarabunIT๙" w:hAnsi="TH SarabunIT๙" w:cs="TH SarabunIT๙"/>
          <w:spacing w:val="-4"/>
          <w:szCs w:val="32"/>
          <w:cs/>
        </w:rPr>
        <w:t xml:space="preserve">กับภารกิจของหน่วยงาน ตามนโยบายบริหารราชการผู้บัญชาการตำรวจแห่งชาติ ประจำปีงบประมาณ </w:t>
      </w:r>
      <w:r w:rsidR="00FF0F44" w:rsidRPr="001A768A">
        <w:rPr>
          <w:rFonts w:ascii="TH SarabunIT๙" w:hAnsi="TH SarabunIT๙" w:cs="TH SarabunIT๙"/>
          <w:spacing w:val="-4"/>
          <w:szCs w:val="32"/>
          <w:cs/>
        </w:rPr>
        <w:t xml:space="preserve">            </w:t>
      </w:r>
      <w:r w:rsidRPr="001A768A">
        <w:rPr>
          <w:rFonts w:ascii="TH SarabunIT๙" w:hAnsi="TH SarabunIT๙" w:cs="TH SarabunIT๙"/>
          <w:spacing w:val="-4"/>
          <w:szCs w:val="32"/>
          <w:cs/>
        </w:rPr>
        <w:t>พ.ศ.</w:t>
      </w:r>
      <w:r w:rsidR="00B0509C" w:rsidRPr="001A768A">
        <w:rPr>
          <w:rFonts w:ascii="TH SarabunIT๙" w:hAnsi="TH SarabunIT๙" w:cs="TH SarabunIT๙"/>
          <w:szCs w:val="32"/>
          <w:cs/>
        </w:rPr>
        <w:t>๒๕๖๕</w:t>
      </w:r>
      <w:r w:rsidRPr="001A768A">
        <w:rPr>
          <w:rFonts w:ascii="TH SarabunIT๙" w:hAnsi="TH SarabunIT๙" w:cs="TH SarabunIT๙"/>
          <w:szCs w:val="32"/>
          <w:cs/>
        </w:rPr>
        <w:t xml:space="preserve"> แผนปฏิบัติราชการสำนักงานตำรวจแห่งชาติ ประจำปีงบประมาณ พ.ศ.</w:t>
      </w:r>
      <w:r w:rsidR="00B0509C" w:rsidRPr="001A768A">
        <w:rPr>
          <w:rFonts w:ascii="TH SarabunIT๙" w:hAnsi="TH SarabunIT๙" w:cs="TH SarabunIT๙"/>
          <w:szCs w:val="32"/>
          <w:cs/>
        </w:rPr>
        <w:t>๒๕๖๕</w:t>
      </w:r>
      <w:r w:rsidRPr="001A768A">
        <w:rPr>
          <w:rFonts w:ascii="TH SarabunIT๙" w:hAnsi="TH SarabunIT๙" w:cs="TH SarabunIT๙"/>
          <w:szCs w:val="32"/>
          <w:cs/>
        </w:rPr>
        <w:t xml:space="preserve"> ซึ่งสถานีตำรวจ</w:t>
      </w:r>
      <w:r w:rsidR="00A6266C">
        <w:rPr>
          <w:rFonts w:ascii="TH SarabunIT๙" w:hAnsi="TH SarabunIT๙" w:cs="TH SarabunIT๙" w:hint="cs"/>
          <w:szCs w:val="32"/>
          <w:cs/>
        </w:rPr>
        <w:t xml:space="preserve">ภูธรถลาง จังหวัดภูเก็ต </w:t>
      </w:r>
      <w:r w:rsidRPr="001A768A">
        <w:rPr>
          <w:rFonts w:ascii="TH SarabunIT๙" w:hAnsi="TH SarabunIT๙" w:cs="TH SarabunIT๙"/>
          <w:szCs w:val="32"/>
          <w:cs/>
        </w:rPr>
        <w:t xml:space="preserve"> ได้นำนโยบาย แนวทางดังกล่าว และแผนปฏิบัติราชการ มาใช้เป็นกรอบ ในการจัดทำแผนปฏิบัติราชการ สถานีตำรวจ</w:t>
      </w:r>
      <w:r w:rsidR="00A6266C">
        <w:rPr>
          <w:rFonts w:ascii="TH SarabunIT๙" w:hAnsi="TH SarabunIT๙" w:cs="TH SarabunIT๙" w:hint="cs"/>
          <w:szCs w:val="32"/>
          <w:cs/>
        </w:rPr>
        <w:t xml:space="preserve">ภูธรถลาง </w:t>
      </w:r>
      <w:r w:rsidR="00E14352" w:rsidRPr="001A768A">
        <w:rPr>
          <w:rFonts w:ascii="TH SarabunIT๙" w:hAnsi="TH SarabunIT๙" w:cs="TH SarabunIT๙"/>
          <w:szCs w:val="32"/>
          <w:cs/>
        </w:rPr>
        <w:t xml:space="preserve"> ปีงบประมาณ ๒๕๖</w:t>
      </w:r>
      <w:r w:rsidR="00964D79">
        <w:rPr>
          <w:rFonts w:ascii="TH SarabunIT๙" w:hAnsi="TH SarabunIT๙" w:cs="TH SarabunIT๙" w:hint="cs"/>
          <w:szCs w:val="32"/>
          <w:cs/>
        </w:rPr>
        <w:t>6</w:t>
      </w:r>
    </w:p>
    <w:p w14:paraId="210676DE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32"/>
        </w:rPr>
      </w:pPr>
    </w:p>
    <w:p w14:paraId="100AF2E6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32"/>
        </w:rPr>
      </w:pPr>
    </w:p>
    <w:p w14:paraId="0F1529A4" w14:textId="10EA6254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9D6EB" wp14:editId="7A3130F1">
                <wp:simplePos x="0" y="0"/>
                <wp:positionH relativeFrom="margin">
                  <wp:align>left</wp:align>
                </wp:positionH>
                <wp:positionV relativeFrom="paragraph">
                  <wp:posOffset>134369</wp:posOffset>
                </wp:positionV>
                <wp:extent cx="1114425" cy="372139"/>
                <wp:effectExtent l="0" t="0" r="28575" b="27940"/>
                <wp:wrapNone/>
                <wp:docPr id="68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7213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745A2" id="สี่เหลี่ยมผืนผ้ามุมมน 9" o:spid="_x0000_s1026" style="position:absolute;margin-left:0;margin-top:10.6pt;width:87.75pt;height:29.3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" filled="f" strokecolor="black [3213]" strokeweight="1pt">
                <v:stroke joinstyle="miter"/>
                <v:textbox inset="3mm,3mm,3mm,3mm"/>
                <w10:wrap anchorx="margin"/>
              </v:roundrect>
            </w:pict>
          </mc:Fallback>
        </mc:AlternateContent>
      </w:r>
    </w:p>
    <w:p w14:paraId="39EB2204" w14:textId="03488A32" w:rsidR="001A1548" w:rsidRPr="001A768A" w:rsidRDefault="001A1548" w:rsidP="001A154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ความสำคัญ</w:t>
      </w:r>
    </w:p>
    <w:p w14:paraId="0C84B817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5A970C84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2358D6CE" w14:textId="7054D634" w:rsidR="001A1548" w:rsidRPr="001A768A" w:rsidRDefault="001A1548" w:rsidP="00A4593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cs/>
        </w:rPr>
        <w:tab/>
      </w:r>
      <w:r w:rsidR="00A6266C" w:rsidRPr="001A768A">
        <w:rPr>
          <w:rFonts w:ascii="TH SarabunIT๙" w:hAnsi="TH SarabunIT๙" w:cs="TH SarabunIT๙"/>
          <w:szCs w:val="32"/>
          <w:cs/>
        </w:rPr>
        <w:t>สถานีตำรวจ</w:t>
      </w:r>
      <w:r w:rsidR="00A6266C">
        <w:rPr>
          <w:rFonts w:ascii="TH SarabunIT๙" w:hAnsi="TH SarabunIT๙" w:cs="TH SarabunIT๙" w:hint="cs"/>
          <w:szCs w:val="32"/>
          <w:cs/>
        </w:rPr>
        <w:t>ภูธร</w:t>
      </w:r>
      <w:r w:rsidR="00B23898">
        <w:rPr>
          <w:rFonts w:ascii="TH SarabunIT๙" w:hAnsi="TH SarabunIT๙" w:cs="TH SarabunIT๙" w:hint="cs"/>
          <w:szCs w:val="32"/>
          <w:cs/>
        </w:rPr>
        <w:t>สาคู</w:t>
      </w:r>
      <w:r w:rsidR="00A6266C">
        <w:rPr>
          <w:rFonts w:ascii="TH SarabunIT๙" w:hAnsi="TH SarabunIT๙" w:cs="TH SarabunIT๙" w:hint="cs"/>
          <w:szCs w:val="32"/>
          <w:cs/>
        </w:rPr>
        <w:t xml:space="preserve"> </w:t>
      </w:r>
      <w:r w:rsidR="00A6266C" w:rsidRPr="001A768A">
        <w:rPr>
          <w:rFonts w:ascii="TH SarabunIT๙" w:hAnsi="TH SarabunIT๙" w:cs="TH SarabunIT๙"/>
          <w:szCs w:val="32"/>
          <w:cs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ราชการประจำปีงบประมาณ พ.ศ.</w:t>
      </w:r>
      <w:r w:rsidR="00482C47" w:rsidRPr="001A768A">
        <w:rPr>
          <w:rFonts w:ascii="TH SarabunIT๙" w:hAnsi="TH SarabunIT๙" w:cs="TH SarabunIT๙"/>
          <w:sz w:val="32"/>
          <w:szCs w:val="32"/>
          <w:cs/>
        </w:rPr>
        <w:t>๒๕๖</w:t>
      </w:r>
      <w:r w:rsidR="00964D7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 โดยได้นำภารกิจของหน่วยที่เกี่ยวข้องกับนโยบายบริหารราชการผู้บัญชาการตำรวจแห่งชาติ ประจำปีงบประมาณ </w:t>
      </w:r>
      <w:r w:rsidR="00FF0F44" w:rsidRPr="001A768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2389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768A">
        <w:rPr>
          <w:rFonts w:ascii="TH SarabunIT๙" w:hAnsi="TH SarabunIT๙" w:cs="TH SarabunIT๙"/>
          <w:sz w:val="32"/>
          <w:szCs w:val="32"/>
          <w:cs/>
        </w:rPr>
        <w:t>พ.ศ.</w:t>
      </w:r>
      <w:r w:rsidR="00482C47" w:rsidRPr="001A768A">
        <w:rPr>
          <w:rFonts w:ascii="TH SarabunIT๙" w:hAnsi="TH SarabunIT๙" w:cs="TH SarabunIT๙"/>
          <w:sz w:val="32"/>
          <w:szCs w:val="32"/>
          <w:cs/>
        </w:rPr>
        <w:t>๒๕๖</w:t>
      </w:r>
      <w:r w:rsidR="00964D7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 แผนปฏิบัติราชการสำนักงานตำรวจแห่งชาติประจำปีงบประมาณ พ.ศ.</w:t>
      </w:r>
      <w:r w:rsidR="00482C47" w:rsidRPr="001A768A">
        <w:rPr>
          <w:rFonts w:ascii="TH SarabunIT๙" w:hAnsi="TH SarabunIT๙" w:cs="TH SarabunIT๙"/>
          <w:sz w:val="32"/>
          <w:szCs w:val="32"/>
          <w:cs/>
        </w:rPr>
        <w:t>๒๕๖</w:t>
      </w:r>
      <w:r w:rsidR="00964D7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 และแผนปฏิบัติราชการสำนักงานกำลังพล ประจำปีงบประมาณ พ.ศ.</w:t>
      </w:r>
      <w:r w:rsidR="00482C47" w:rsidRPr="001A768A">
        <w:rPr>
          <w:rFonts w:ascii="TH SarabunIT๙" w:hAnsi="TH SarabunIT๙" w:cs="TH SarabunIT๙"/>
          <w:sz w:val="32"/>
          <w:szCs w:val="32"/>
          <w:cs/>
        </w:rPr>
        <w:t>๒๕๖</w:t>
      </w:r>
      <w:r w:rsidR="00964D7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 มากำหนดเป็นแผนปฏิบัติราชการซึ่งมีความสอดคล้องกับประเด็นยุทธศาสตร์สำนักงานตำรวจแห่งชาติ </w:t>
      </w:r>
      <w:r w:rsidR="00482C47" w:rsidRPr="001A768A">
        <w:rPr>
          <w:rFonts w:ascii="TH SarabunIT๙" w:hAnsi="TH SarabunIT๙" w:cs="TH SarabunIT๙"/>
          <w:sz w:val="32"/>
          <w:szCs w:val="32"/>
          <w:cs/>
        </w:rPr>
        <w:t>๒๐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 ปี (พ.ศ.</w:t>
      </w:r>
      <w:r w:rsidR="00482C47" w:rsidRPr="001A768A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1A768A">
        <w:rPr>
          <w:rFonts w:ascii="TH SarabunIT๙" w:hAnsi="TH SarabunIT๙" w:cs="TH SarabunIT๙"/>
          <w:sz w:val="32"/>
          <w:szCs w:val="32"/>
          <w:cs/>
        </w:rPr>
        <w:t>-</w:t>
      </w:r>
      <w:r w:rsidR="00482C47" w:rsidRPr="001A768A">
        <w:rPr>
          <w:rFonts w:ascii="TH SarabunIT๙" w:hAnsi="TH SarabunIT๙" w:cs="TH SarabunIT๙"/>
          <w:sz w:val="32"/>
          <w:szCs w:val="32"/>
          <w:cs/>
        </w:rPr>
        <w:t>๒๕๘๐</w:t>
      </w:r>
      <w:r w:rsidRPr="001A768A">
        <w:rPr>
          <w:rFonts w:ascii="TH SarabunIT๙" w:hAnsi="TH SarabunIT๙" w:cs="TH SarabunIT๙"/>
          <w:sz w:val="32"/>
          <w:szCs w:val="32"/>
          <w:cs/>
        </w:rPr>
        <w:t>) ประกอบด้วย วิสัยทัศน์ พันธกิจ ประเด็นยุทธศาสตร์ เป้าประสงค์ กลยุทธ์ โดยจัดทำ แผนงาน/โครงการ/กิจกรรม ตัวชี้วัด และกำหนดหน่วยรับผิดชอบเพื่อใช้ในการบริหาร ขับเคลื่อน ติดตาม ประเมินผลในการปฏิบัติราชการให้เป็นไปด้วยความเรียบร้อย และเกิดผลสัมฤทธิ์สูงสุด</w:t>
      </w:r>
    </w:p>
    <w:p w14:paraId="76E02A7C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0200CA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E502C1" w14:textId="4426AFF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EC698E3" w14:textId="53E41D45" w:rsidR="001A1548" w:rsidRDefault="001A1548" w:rsidP="00D209A5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1356DAE3" w14:textId="77777777" w:rsidR="00D209A5" w:rsidRPr="001A768A" w:rsidRDefault="00D209A5" w:rsidP="00D209A5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194663F9" w14:textId="77777777" w:rsidR="00A45931" w:rsidRPr="001A768A" w:rsidRDefault="00A45931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F4FDD7A" w14:textId="77777777" w:rsidR="00D209A5" w:rsidRDefault="00D209A5" w:rsidP="00D209A5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107F3C64" w14:textId="77777777" w:rsidR="00964D79" w:rsidRDefault="00964D79" w:rsidP="00D209A5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591FE835" w14:textId="77777777" w:rsidR="00964D79" w:rsidRDefault="00964D79" w:rsidP="00D209A5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2A097AE4" w14:textId="77777777" w:rsidR="00964D79" w:rsidRDefault="00964D79" w:rsidP="00D209A5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0BD00B19" w14:textId="77777777" w:rsidR="002C4914" w:rsidRDefault="002C4914" w:rsidP="00D209A5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15A6EECF" w14:textId="371A6CE3" w:rsidR="00A45931" w:rsidRPr="001A768A" w:rsidRDefault="00D209A5" w:rsidP="00D209A5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C82084D" wp14:editId="4AC56F97">
                <wp:simplePos x="0" y="0"/>
                <wp:positionH relativeFrom="rightMargin">
                  <wp:posOffset>138430</wp:posOffset>
                </wp:positionH>
                <wp:positionV relativeFrom="paragraph">
                  <wp:posOffset>508</wp:posOffset>
                </wp:positionV>
                <wp:extent cx="390525" cy="314325"/>
                <wp:effectExtent l="0" t="0" r="0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31688" w14:textId="48BC3BB1" w:rsidR="00E65E43" w:rsidRPr="0099414F" w:rsidRDefault="00E65E43" w:rsidP="00E35D1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084D" id="_x0000_s1027" type="#_x0000_t202" style="position:absolute;margin-left:10.9pt;margin-top:.05pt;width:30.75pt;height:2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" filled="f" stroked="f">
                <v:textbox>
                  <w:txbxContent>
                    <w:p w14:paraId="07831688" w14:textId="48BC3BB1" w:rsidR="00E65E43" w:rsidRPr="0099414F" w:rsidRDefault="00E65E43" w:rsidP="00E35D1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826335" w14:textId="3D08D37C" w:rsidR="00B075C9" w:rsidRPr="001A768A" w:rsidRDefault="00B075C9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C99A54E" w14:textId="7ABDF028" w:rsidR="001A1548" w:rsidRPr="001A768A" w:rsidRDefault="00040F5A" w:rsidP="001A1548">
      <w:pPr>
        <w:spacing w:after="0"/>
        <w:jc w:val="center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958D7A" wp14:editId="03A34ABE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137037" cy="477078"/>
                <wp:effectExtent l="0" t="0" r="25400" b="1841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4770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F2DA5" id="สี่เหลี่ยมผืนผ้ามุมมน 11" o:spid="_x0000_s1026" style="position:absolute;margin-left:0;margin-top:7.55pt;width:89.55pt;height:37.5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1D676419" w14:textId="7F110587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F78F5C" wp14:editId="7D2E9605">
                <wp:simplePos x="0" y="0"/>
                <wp:positionH relativeFrom="margin">
                  <wp:align>center</wp:align>
                </wp:positionH>
                <wp:positionV relativeFrom="paragraph">
                  <wp:posOffset>-34290</wp:posOffset>
                </wp:positionV>
                <wp:extent cx="1114425" cy="400050"/>
                <wp:effectExtent l="0" t="0" r="28575" b="19050"/>
                <wp:wrapNone/>
                <wp:docPr id="69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7B9D2" id="สี่เหลี่ยมผืนผ้ามุมมน 3" o:spid="_x0000_s1026" style="position:absolute;margin-left:0;margin-top:-2.7pt;width:87.75pt;height:31.5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" fillcolor="#e2efd9 [665]" strokecolor="black [3213]" strokeweight="1pt">
                <v:stroke joinstyle="miter"/>
                <v:textbox style="mso-fit-shape-to-text:t" inset="3mm,3mm,3mm,3mm"/>
                <w10:wrap anchorx="margin"/>
              </v:roundrect>
            </w:pict>
          </mc:Fallback>
        </mc:AlternateContent>
      </w:r>
      <w:r w:rsidRPr="001A768A">
        <w:rPr>
          <w:rFonts w:ascii="TH SarabunIT๙" w:hAnsi="TH SarabunIT๙" w:cs="TH SarabunIT๙"/>
          <w:b/>
          <w:bCs/>
          <w:sz w:val="44"/>
          <w:szCs w:val="44"/>
          <w:cs/>
        </w:rPr>
        <w:t>วิสัยทัศน์</w:t>
      </w:r>
    </w:p>
    <w:p w14:paraId="2277E6DB" w14:textId="77570BD3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CE015E1" w14:textId="50DE9CFC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7D16CFF" w14:textId="080FF1D3" w:rsidR="005D1A57" w:rsidRPr="001A768A" w:rsidRDefault="004210ED" w:rsidP="001A1548">
      <w:pPr>
        <w:jc w:val="center"/>
        <w:rPr>
          <w:rFonts w:ascii="TH SarabunIT๙" w:hAnsi="TH SarabunIT๙" w:cs="TH SarabunIT๙"/>
          <w:sz w:val="28"/>
          <w:szCs w:val="40"/>
        </w:rPr>
      </w:pPr>
      <w:r>
        <w:rPr>
          <w:rFonts w:ascii="TH SarabunIT๙" w:hAnsi="TH SarabunIT๙" w:cs="TH SarabunIT๙" w:hint="cs"/>
          <w:sz w:val="28"/>
          <w:szCs w:val="40"/>
          <w:cs/>
        </w:rPr>
        <w:t>เป็นองค์กรบังคับใช้กฎหมายที่ประชาชนเชื่อมั่นศรัทธา</w:t>
      </w:r>
    </w:p>
    <w:p w14:paraId="646F5003" w14:textId="048825E1" w:rsidR="001A1548" w:rsidRPr="001A768A" w:rsidRDefault="00F201B6" w:rsidP="001A1548">
      <w:pPr>
        <w:jc w:val="center"/>
        <w:rPr>
          <w:rFonts w:ascii="TH SarabunIT๙" w:hAnsi="TH SarabunIT๙" w:cs="TH SarabunIT๙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109387" wp14:editId="2D5C5994">
                <wp:simplePos x="0" y="0"/>
                <wp:positionH relativeFrom="column">
                  <wp:posOffset>2303780</wp:posOffset>
                </wp:positionH>
                <wp:positionV relativeFrom="paragraph">
                  <wp:posOffset>201295</wp:posOffset>
                </wp:positionV>
                <wp:extent cx="1137037" cy="477078"/>
                <wp:effectExtent l="0" t="0" r="25400" b="1841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4770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2175F" id="สี่เหลี่ยมผืนผ้ามุมมน 12" o:spid="_x0000_s1026" style="position:absolute;margin-left:181.4pt;margin-top:15.85pt;width:89.55pt;height:3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</w:p>
    <w:p w14:paraId="1D5D688C" w14:textId="428BB413" w:rsidR="001A1548" w:rsidRPr="001A768A" w:rsidRDefault="001A1548" w:rsidP="001A1548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A76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A92CBEF" wp14:editId="12E68BAB">
                <wp:simplePos x="0" y="0"/>
                <wp:positionH relativeFrom="margin">
                  <wp:align>center</wp:align>
                </wp:positionH>
                <wp:positionV relativeFrom="paragraph">
                  <wp:posOffset>-34290</wp:posOffset>
                </wp:positionV>
                <wp:extent cx="1114425" cy="400050"/>
                <wp:effectExtent l="0" t="0" r="28575" b="19050"/>
                <wp:wrapNone/>
                <wp:docPr id="70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BCF14" id="สี่เหลี่ยมผืนผ้ามุมมน 5" o:spid="_x0000_s1026" style="position:absolute;margin-left:0;margin-top:-2.7pt;width:87.75pt;height:31.5pt;z-index:-251648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" fillcolor="#e2efd9 [665]" strokecolor="black [3213]" strokeweight="1pt">
                <v:stroke joinstyle="miter"/>
                <v:textbox style="mso-fit-shape-to-text:t" inset="3mm,3mm,3mm,3mm"/>
                <w10:wrap anchorx="margin"/>
              </v:roundrect>
            </w:pict>
          </mc:Fallback>
        </mc:AlternateContent>
      </w:r>
      <w:r w:rsidRPr="001A768A">
        <w:rPr>
          <w:rFonts w:ascii="TH SarabunIT๙" w:hAnsi="TH SarabunIT๙" w:cs="TH SarabunIT๙"/>
          <w:b/>
          <w:bCs/>
          <w:sz w:val="44"/>
          <w:szCs w:val="44"/>
          <w:cs/>
        </w:rPr>
        <w:t>พันธกิจ</w:t>
      </w:r>
    </w:p>
    <w:p w14:paraId="23807417" w14:textId="77777777" w:rsidR="001A1548" w:rsidRPr="001A768A" w:rsidRDefault="001A1548" w:rsidP="001A1548">
      <w:pPr>
        <w:pStyle w:val="a5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1F256CC" w14:textId="77777777" w:rsidR="001A1548" w:rsidRPr="001A768A" w:rsidRDefault="001A1548" w:rsidP="001A1548">
      <w:pPr>
        <w:pStyle w:val="a5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8F88BAE" w14:textId="41423818" w:rsidR="001A1548" w:rsidRPr="001A768A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  <w:r w:rsidRPr="001A768A">
        <w:rPr>
          <w:rFonts w:ascii="TH SarabunIT๙" w:hAnsi="TH SarabunIT๙" w:cs="TH SarabunIT๙"/>
          <w:sz w:val="40"/>
          <w:szCs w:val="40"/>
          <w:cs/>
        </w:rPr>
        <w:t>1.</w:t>
      </w:r>
      <w:r w:rsidRPr="001A768A">
        <w:rPr>
          <w:rFonts w:ascii="TH SarabunIT๙" w:hAnsi="TH SarabunIT๙" w:cs="TH SarabunIT๙"/>
          <w:sz w:val="40"/>
          <w:szCs w:val="40"/>
          <w:cs/>
        </w:rPr>
        <w:tab/>
      </w:r>
      <w:r w:rsidR="005D1A57" w:rsidRPr="001A768A">
        <w:rPr>
          <w:rFonts w:ascii="TH SarabunIT๙" w:hAnsi="TH SarabunIT๙" w:cs="TH SarabunIT๙"/>
          <w:sz w:val="40"/>
          <w:szCs w:val="40"/>
          <w:cs/>
        </w:rPr>
        <w:t>ถวายความปลอดภัยพระมหากษัตริย์ และพระบรมวงศานุวงศ์</w:t>
      </w:r>
    </w:p>
    <w:p w14:paraId="12135533" w14:textId="77777777" w:rsidR="001A1548" w:rsidRPr="001A768A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AB847D8" w14:textId="2D2E380C" w:rsidR="001A1548" w:rsidRPr="001A768A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  <w:r w:rsidRPr="001A768A">
        <w:rPr>
          <w:rFonts w:ascii="TH SarabunIT๙" w:hAnsi="TH SarabunIT๙" w:cs="TH SarabunIT๙"/>
          <w:sz w:val="40"/>
          <w:szCs w:val="40"/>
          <w:cs/>
        </w:rPr>
        <w:t>2.</w:t>
      </w:r>
      <w:r w:rsidRPr="001A768A">
        <w:rPr>
          <w:rFonts w:ascii="TH SarabunIT๙" w:hAnsi="TH SarabunIT๙" w:cs="TH SarabunIT๙"/>
          <w:sz w:val="40"/>
          <w:szCs w:val="40"/>
          <w:cs/>
        </w:rPr>
        <w:tab/>
      </w:r>
      <w:r w:rsidR="005D1A57" w:rsidRPr="001A768A">
        <w:rPr>
          <w:rFonts w:ascii="TH SarabunIT๙" w:hAnsi="TH SarabunIT๙" w:cs="TH SarabunIT๙"/>
          <w:sz w:val="40"/>
          <w:szCs w:val="40"/>
          <w:cs/>
        </w:rPr>
        <w:t>บังคับใช้กฎหมายและอำนวยความยุติธรรมทางอาญา</w:t>
      </w:r>
    </w:p>
    <w:p w14:paraId="5AA8D36D" w14:textId="77777777" w:rsidR="001A1548" w:rsidRPr="001A768A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D2828C5" w14:textId="00EE8FED" w:rsidR="001A1548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  <w:r w:rsidRPr="001A768A">
        <w:rPr>
          <w:rFonts w:ascii="TH SarabunIT๙" w:hAnsi="TH SarabunIT๙" w:cs="TH SarabunIT๙"/>
          <w:sz w:val="40"/>
          <w:szCs w:val="40"/>
          <w:cs/>
        </w:rPr>
        <w:t>3.</w:t>
      </w:r>
      <w:r w:rsidRPr="001A768A">
        <w:rPr>
          <w:rFonts w:ascii="TH SarabunIT๙" w:hAnsi="TH SarabunIT๙" w:cs="TH SarabunIT๙"/>
          <w:sz w:val="40"/>
          <w:szCs w:val="40"/>
          <w:cs/>
        </w:rPr>
        <w:tab/>
      </w:r>
      <w:r w:rsidR="005D1A57" w:rsidRPr="001A768A">
        <w:rPr>
          <w:rFonts w:ascii="TH SarabunIT๙" w:hAnsi="TH SarabunIT๙" w:cs="TH SarabunIT๙"/>
          <w:sz w:val="40"/>
          <w:szCs w:val="40"/>
          <w:cs/>
        </w:rPr>
        <w:t>รักษาความสงบเรียบร้อย และความมั่นคงของราชอาณาจักร</w:t>
      </w:r>
    </w:p>
    <w:p w14:paraId="38EA25A2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12913D53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68EA5CCF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1F7723B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CE5ECAC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6BB52E8B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20C773D7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1EB3B249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6ECB5051" w14:textId="77777777" w:rsidR="00D209A5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8D51D4E" w14:textId="77777777" w:rsidR="00D209A5" w:rsidRPr="001A768A" w:rsidRDefault="00D209A5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58B0D293" w14:textId="6056B713" w:rsidR="001A1548" w:rsidRPr="001A768A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128B3669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01B307EE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4C43E843" w14:textId="77777777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64323206" w14:textId="30B27C16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4A4F1FD9" w14:textId="5885A916" w:rsidR="00D93C7C" w:rsidRPr="001A768A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1AB4A85B" w14:textId="78B5F422" w:rsidR="00D93C7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7763C2FF" w14:textId="493C9A36" w:rsidR="00412847" w:rsidRDefault="00412847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34F4E0E9" w14:textId="31651593" w:rsidR="00412847" w:rsidRDefault="00412847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0DF97475" w14:textId="77777777" w:rsidR="00412847" w:rsidRPr="001A768A" w:rsidRDefault="00412847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0E5EC809" w14:textId="652CC9A6" w:rsidR="00D93C7C" w:rsidRPr="001A768A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0240D0FB" w14:textId="0B9DE156" w:rsidR="00D93C7C" w:rsidRPr="001A768A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42DA63E8" w14:textId="4F378693" w:rsidR="00D93C7C" w:rsidRPr="001A768A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20329503" w14:textId="4F8B653D" w:rsidR="00D93C7C" w:rsidRPr="001A768A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11DF82C6" w14:textId="3914479C" w:rsidR="00D93C7C" w:rsidRPr="001A768A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035C6F07" w14:textId="5A761793" w:rsidR="001A1548" w:rsidRPr="001A768A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2FECE8C3" w14:textId="5E18652A" w:rsidR="001248A9" w:rsidRPr="001A768A" w:rsidRDefault="001248A9" w:rsidP="001248A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A93D3DD" wp14:editId="2F53239A">
                <wp:simplePos x="0" y="0"/>
                <wp:positionH relativeFrom="column">
                  <wp:posOffset>947073</wp:posOffset>
                </wp:positionH>
                <wp:positionV relativeFrom="paragraph">
                  <wp:posOffset>-55856</wp:posOffset>
                </wp:positionV>
                <wp:extent cx="3800475" cy="385133"/>
                <wp:effectExtent l="0" t="0" r="28575" b="15240"/>
                <wp:wrapNone/>
                <wp:docPr id="32" name="สี่เหลี่ยมผืนผ้า: 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8513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38A91" id="สี่เหลี่ยมผืนผ้า: มุมมน 32" o:spid="_x0000_s1026" style="position:absolute;margin-left:74.55pt;margin-top:-4.4pt;width:299.25pt;height:30.3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" fillcolor="#e2efd9 [665]" strokecolor="#1f3763 [1604]" strokeweight="1pt">
                <v:stroke joinstyle="miter"/>
              </v:roundrect>
            </w:pict>
          </mc:Fallback>
        </mc:AlternateContent>
      </w:r>
      <w:r w:rsidR="005058B1"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นโยบาย</w:t>
      </w:r>
      <w:r w:rsidR="00B720C7" w:rsidRPr="001A76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ริหารราชการ </w:t>
      </w:r>
      <w:r w:rsidR="005058B1"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ของผู้บัญชาการตำรวจแห่งชาติ</w:t>
      </w:r>
    </w:p>
    <w:p w14:paraId="089ACD57" w14:textId="2C0BD20A" w:rsidR="001A1548" w:rsidRPr="001A768A" w:rsidRDefault="001A1548" w:rsidP="001248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C9876" w14:textId="3B4FAB86" w:rsidR="001A1548" w:rsidRPr="001A768A" w:rsidRDefault="001A1548" w:rsidP="001A154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768A">
        <w:rPr>
          <w:rFonts w:ascii="TH SarabunIT๙" w:hAnsi="TH SarabunIT๙" w:cs="TH SarabunIT๙"/>
          <w:spacing w:val="10"/>
          <w:sz w:val="32"/>
          <w:szCs w:val="32"/>
          <w:cs/>
        </w:rPr>
        <w:tab/>
        <w:t>สำนักงานตำรวจแห่งชาติ ภายใต้การนำองค์กรของ พลตำรวจเอก</w:t>
      </w:r>
      <w:r w:rsidR="00964D79">
        <w:rPr>
          <w:rFonts w:ascii="TH SarabunIT๙" w:hAnsi="TH SarabunIT๙" w:cs="TH SarabunIT๙" w:hint="cs"/>
          <w:spacing w:val="10"/>
          <w:sz w:val="32"/>
          <w:szCs w:val="32"/>
          <w:cs/>
        </w:rPr>
        <w:t>ดำรงศักดิ์  กิตติประ</w:t>
      </w:r>
      <w:proofErr w:type="spellStart"/>
      <w:r w:rsidR="00964D79">
        <w:rPr>
          <w:rFonts w:ascii="TH SarabunIT๙" w:hAnsi="TH SarabunIT๙" w:cs="TH SarabunIT๙" w:hint="cs"/>
          <w:spacing w:val="10"/>
          <w:sz w:val="32"/>
          <w:szCs w:val="32"/>
          <w:cs/>
        </w:rPr>
        <w:t>ภั</w:t>
      </w:r>
      <w:proofErr w:type="spellEnd"/>
      <w:r w:rsidR="00964D79">
        <w:rPr>
          <w:rFonts w:ascii="TH SarabunIT๙" w:hAnsi="TH SarabunIT๙" w:cs="TH SarabunIT๙" w:hint="cs"/>
          <w:spacing w:val="10"/>
          <w:sz w:val="32"/>
          <w:szCs w:val="32"/>
          <w:cs/>
        </w:rPr>
        <w:t>สร์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                            ผู้บัญชาการตำรวจแห่งชาติ ได้มุ่งเน้นการทำงาน ให้บรรลุผลเป็นรูปธรรม มีความชัดเจน ด้วยการบริหารงานขับเคลื่อนนโยบายต่าง ๆ รองรับนโยบายรัฐบาล ตอบสนองความต้องการของประชาชน ภายใต้วิสัยทัศน์</w:t>
      </w:r>
      <w:r w:rsidRPr="001A768A">
        <w:rPr>
          <w:rFonts w:ascii="TH SarabunIT๙" w:hAnsi="TH SarabunIT๙" w:cs="TH SarabunIT๙"/>
          <w:sz w:val="32"/>
          <w:szCs w:val="32"/>
          <w:cs/>
        </w:rPr>
        <w:br/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“เป็นองค์กรบังคับใช้กฎหมาย ที่นำสมัย ในระดับมาตรฐานสากล เพื่อให้ประชาชนศรัทธา”</w:t>
      </w:r>
    </w:p>
    <w:p w14:paraId="3AD1C1FB" w14:textId="27CF5456" w:rsidR="001A1548" w:rsidRPr="001A768A" w:rsidRDefault="001A1548" w:rsidP="00982BD9">
      <w:pPr>
        <w:tabs>
          <w:tab w:val="left" w:pos="28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็นองค์กรบังคับใช้กฎหมาย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 สร้างความร่วมมือจากทุกภาคส่วน โดยใช้อำนาจหน้าที่ตามกฎหมาย</w:t>
      </w:r>
    </w:p>
    <w:p w14:paraId="1C0B8F3B" w14:textId="230E3458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1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1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เพื่อพิทักษ์ปกป้องสถาบันชาติ ศาสนา พระมหากษัตริย์ เทิดพระเกียรติ และสนองพระบรมราโชบาย     ในทุกด้าน</w:t>
      </w:r>
    </w:p>
    <w:p w14:paraId="02828422" w14:textId="77777777" w:rsidR="001A1548" w:rsidRPr="001A768A" w:rsidRDefault="001A1548" w:rsidP="00982BD9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1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2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เพื่อป้องกันปราบปรามการกระทำความผิด และอำนวยความยุติธรรมทางอาญา</w:t>
      </w:r>
    </w:p>
    <w:p w14:paraId="6413BA95" w14:textId="77777777" w:rsidR="001A1548" w:rsidRPr="001A768A" w:rsidRDefault="001A1548" w:rsidP="00982BD9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1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3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เพื่อรักษาความสงบเรียบร้อย ความปลอดภัยของประชาชน และความมั่นคงของราชอาณาจักร</w:t>
      </w:r>
    </w:p>
    <w:p w14:paraId="63E9C2BE" w14:textId="77777777" w:rsidR="001A1548" w:rsidRPr="001A768A" w:rsidRDefault="001A1548" w:rsidP="00982BD9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1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4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เพื่อปฏิบัติหน้าที่อื่นใดตามที่ได้รับมอบหมาย อันเป็นประโยชน์แห่งรัฐ และประชาชน</w:t>
      </w:r>
    </w:p>
    <w:p w14:paraId="4C0D54BE" w14:textId="19E6D80B" w:rsidR="00982BD9" w:rsidRPr="001A768A" w:rsidRDefault="001A1548" w:rsidP="00982BD9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82BD9" w:rsidRPr="001A76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นำสมัย </w:t>
      </w:r>
      <w:r w:rsidRPr="001A768A">
        <w:rPr>
          <w:rFonts w:ascii="TH SarabunIT๙" w:hAnsi="TH SarabunIT๙" w:cs="TH SarabunIT๙"/>
          <w:sz w:val="32"/>
          <w:szCs w:val="32"/>
          <w:cs/>
        </w:rPr>
        <w:t>โดยมีการพัฒนาและเตรียมความพร้อมเพื่อรองรับการเปลี่ยนแปลงในอนาคตอยู่ตลอดเวลา</w:t>
      </w:r>
    </w:p>
    <w:p w14:paraId="19E0D0FC" w14:textId="19D5583D" w:rsidR="001A1548" w:rsidRPr="001A768A" w:rsidRDefault="001A1548" w:rsidP="00982BD9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>ทั้งในด้านบุคลากร สิ่งอุปกรณ์ และการบริหารจัดการที่ดี</w:t>
      </w:r>
    </w:p>
    <w:p w14:paraId="5F4EC469" w14:textId="77777777" w:rsidR="00D93C7C" w:rsidRPr="001A768A" w:rsidRDefault="001A1548" w:rsidP="00982BD9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2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1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 xml:space="preserve">ด้านบุคลากร ข้าราชการตำรวจเรียนรู้และพัฒนาตัวเอง รู้เท่าทันสถานการณ์ทางสังคม </w:t>
      </w:r>
    </w:p>
    <w:p w14:paraId="60BE24D8" w14:textId="21C13796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>ที่เปลี่ยนแปลงอยู่ตลอดเวลามีทักษะในการใช้เทคโนโลยี สามารถสื่อสารภาษาต่างประเทศ และคิดสร้างสรรค์            นวัตกรรม เพื่อใช้ในการปฏิบัติงานในความรับผิดชอบได้อย่างมีมาตรฐานสากล</w:t>
      </w:r>
    </w:p>
    <w:p w14:paraId="79984F60" w14:textId="5FB4647A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2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2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 xml:space="preserve">ด้านสิ่งอุปกรณ์ข้าราชการตำรวจต้องมีอาวุธ ยานพาหนะ อุปกรณ์ เครื่องมือเครื่องใช้และเทคโนโลยี      ที่ทันสมัยได้มาตรฐานสากล เพียงพอ เหมาะสม มีประสิทธิภาพ สามารถจัดการข้อมูล </w:t>
      </w:r>
      <w:proofErr w:type="gramStart"/>
      <w:r w:rsidRPr="001A768A">
        <w:rPr>
          <w:rFonts w:ascii="TH SarabunIT๙" w:hAnsi="TH SarabunIT๙" w:cs="TH SarabunIT๙"/>
          <w:sz w:val="32"/>
          <w:szCs w:val="32"/>
          <w:cs/>
        </w:rPr>
        <w:t>สารสนเทศ  ขนาดใหญ่</w:t>
      </w:r>
      <w:proofErr w:type="gramEnd"/>
      <w:r w:rsidRPr="001A768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A768A">
        <w:rPr>
          <w:rFonts w:ascii="TH SarabunIT๙" w:hAnsi="TH SarabunIT๙" w:cs="TH SarabunIT๙"/>
          <w:sz w:val="32"/>
          <w:szCs w:val="32"/>
        </w:rPr>
        <w:t>Big Data</w:t>
      </w:r>
      <w:r w:rsidRPr="001A768A">
        <w:rPr>
          <w:rFonts w:ascii="TH SarabunIT๙" w:hAnsi="TH SarabunIT๙" w:cs="TH SarabunIT๙"/>
          <w:sz w:val="32"/>
          <w:szCs w:val="32"/>
          <w:cs/>
        </w:rPr>
        <w:t>) เพื่อตอบสนองภารกิจที่ได้รับมอบหมายในปัจจุบันและอนาคต รวมถึงมีนวัตกรรมด้านสิ่งอุปกรณ์</w:t>
      </w:r>
      <w:r w:rsidR="00B674A1" w:rsidRPr="001A76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A768A">
        <w:rPr>
          <w:rFonts w:ascii="TH SarabunIT๙" w:hAnsi="TH SarabunIT๙" w:cs="TH SarabunIT๙"/>
          <w:sz w:val="32"/>
          <w:szCs w:val="32"/>
          <w:cs/>
        </w:rPr>
        <w:t>ที่เหมาะสมกับองค์กร</w:t>
      </w:r>
    </w:p>
    <w:p w14:paraId="6F63C5A3" w14:textId="1A3FCACC" w:rsidR="001A1548" w:rsidRPr="001A768A" w:rsidRDefault="001A1548" w:rsidP="00D7223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2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3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 xml:space="preserve">ด้านบริหารจัดการที่ดี ต้องมีการบริหารจัดการที่นำสมัย ปรับเปลี่ยนกระบวนการบริหารงาน               เพื่อนำไปสู่ความเปลี่ยนแปลงอย่างมีประสิทธิภาพ มีเอกภาพชัดเจน เหมาะสมสอดคล้อง </w:t>
      </w:r>
      <w:proofErr w:type="gramStart"/>
      <w:r w:rsidRPr="001A768A">
        <w:rPr>
          <w:rFonts w:ascii="TH SarabunIT๙" w:hAnsi="TH SarabunIT๙" w:cs="TH SarabunIT๙"/>
          <w:sz w:val="32"/>
          <w:szCs w:val="32"/>
          <w:cs/>
        </w:rPr>
        <w:t>กับบริบท  และมีการทำงานเป็นทีม</w:t>
      </w:r>
      <w:proofErr w:type="gramEnd"/>
      <w:r w:rsidRPr="001A768A">
        <w:rPr>
          <w:rFonts w:ascii="TH SarabunIT๙" w:hAnsi="TH SarabunIT๙" w:cs="TH SarabunIT๙"/>
          <w:sz w:val="32"/>
          <w:szCs w:val="32"/>
          <w:cs/>
        </w:rPr>
        <w:t xml:space="preserve"> โดยประชาชนมีส่วนร่วม เพื่อรองรับความท้าทายของโลกในอนาคต  ด้วยมาตรฐานสากล </w:t>
      </w:r>
    </w:p>
    <w:p w14:paraId="61A1F7F9" w14:textId="350905C3" w:rsidR="001A1548" w:rsidRPr="001A768A" w:rsidRDefault="001A1548" w:rsidP="00982BD9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ในระดับมาตรฐานสากล</w:t>
      </w:r>
      <w:r w:rsidRPr="001A76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้องมีคู่มือการปฏิบัติงานและมีมาตรฐานการประเมินการปฏิบัติงานของเจ้าหน้าที่ตำรวจ</w:t>
      </w:r>
      <w:r w:rsidRPr="001A768A">
        <w:rPr>
          <w:rFonts w:ascii="TH SarabunIT๙" w:hAnsi="TH SarabunIT๙" w:cs="TH SarabunIT๙"/>
          <w:sz w:val="32"/>
          <w:szCs w:val="32"/>
          <w:cs/>
        </w:rPr>
        <w:t>เทียบเคียงกับต่างประเทศ</w:t>
      </w:r>
    </w:p>
    <w:p w14:paraId="1DB2EBBE" w14:textId="73A01DE2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3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1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มีคู่มือการปฏิบัติงาน (</w:t>
      </w:r>
      <w:r w:rsidRPr="001A768A">
        <w:rPr>
          <w:rFonts w:ascii="TH SarabunIT๙" w:hAnsi="TH SarabunIT๙" w:cs="TH SarabunIT๙"/>
          <w:sz w:val="32"/>
          <w:szCs w:val="32"/>
        </w:rPr>
        <w:t>SOPs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1A768A">
        <w:rPr>
          <w:rFonts w:ascii="TH SarabunIT๙" w:hAnsi="TH SarabunIT๙" w:cs="TH SarabunIT๙"/>
          <w:sz w:val="32"/>
          <w:szCs w:val="32"/>
        </w:rPr>
        <w:t>Standard Operating Procedures</w:t>
      </w:r>
      <w:r w:rsidRPr="001A768A">
        <w:rPr>
          <w:rFonts w:ascii="TH SarabunIT๙" w:hAnsi="TH SarabunIT๙" w:cs="TH SarabunIT๙"/>
          <w:sz w:val="32"/>
          <w:szCs w:val="32"/>
          <w:cs/>
        </w:rPr>
        <w:t>) ของเจ้าหน้าที่ตำรวจทุกสายงาน      บอกรายละเอียดของยุทธวิธี วิธีปฏิบัติงาน วิธีการทำงานที่สามารถใช้เป็นตัวชี้วัดกำหนดแนวทาง ในการปฏิบัติหน้าที่</w:t>
      </w:r>
    </w:p>
    <w:p w14:paraId="740A9B28" w14:textId="1094D420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3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2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มีมาตรฐานการประเมินการปฏิบัติงานของเจ้าหน้าที่ตำรวจเทียบเคียงกับต่างประเทศที่สอดคล้อง         กับบริบทของสังคมไทย เพื่อสร้างมาตรฐานการปฏิบัติงานให้ตอบสนองความต้องการของประชาชน</w:t>
      </w:r>
    </w:p>
    <w:p w14:paraId="55EF4424" w14:textId="77777777" w:rsidR="001A1548" w:rsidRPr="001A768A" w:rsidRDefault="001A1548" w:rsidP="00982BD9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ชาชนเชื่อมั่นศรัทธา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 โดยให้ดำเนินการ ดังนี้</w:t>
      </w:r>
    </w:p>
    <w:p w14:paraId="57160799" w14:textId="1A0BF4F9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4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1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ปฏิบัติงานด้วยความรับผิดชอบ ซื่อสัตย์สุจริต เป็นธรรม โปร่งใส ได้มาตรฐานวิชาชีพที่สอดคล้อง           กับบริบทของกฎหมายและสังคมไทย</w:t>
      </w:r>
    </w:p>
    <w:p w14:paraId="032E4F5A" w14:textId="1C53C14A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4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2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มีการสื่อสารและปฏิสัมพันธ์กับประชาชนด้วยอัธยาศัยไมตรีอย่างสม่ำเสมอ และต่อเนื่อง ให้เข้าอกเข้าใจซึ่งกันและกัน โดยคำนึงถึงความพึงพอใจควบคู่กับผลงาน</w:t>
      </w:r>
    </w:p>
    <w:p w14:paraId="22A6F036" w14:textId="5A0BF6AD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4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3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pacing w:val="-4"/>
          <w:sz w:val="32"/>
          <w:szCs w:val="32"/>
          <w:cs/>
        </w:rPr>
        <w:t>สามารถตอบสนองความต้องการของประชาชนในด้านความปลอดภัยในชีวิตและทรัพย์สิน ความยุติธรรม</w:t>
      </w:r>
      <w:r w:rsidRPr="001A768A">
        <w:rPr>
          <w:rFonts w:ascii="TH SarabunIT๙" w:hAnsi="TH SarabunIT๙" w:cs="TH SarabunIT๙"/>
          <w:sz w:val="32"/>
          <w:szCs w:val="32"/>
          <w:cs/>
        </w:rPr>
        <w:t>ทางอาญาและการให้บริการ</w:t>
      </w:r>
    </w:p>
    <w:p w14:paraId="795A0A27" w14:textId="4E233399" w:rsidR="001A1548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A768A">
        <w:rPr>
          <w:rFonts w:ascii="TH SarabunIT๙" w:hAnsi="TH SarabunIT๙" w:cs="TH SarabunIT๙"/>
          <w:sz w:val="32"/>
          <w:szCs w:val="32"/>
        </w:rPr>
        <w:t>4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4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สนับสนุนการปฏิบัติงานอื่นใดเพื่อประโยชน์แห่งรัฐ และคุณค่าทางสังคมที่ดีงาม</w:t>
      </w:r>
    </w:p>
    <w:p w14:paraId="347ABF24" w14:textId="32B20395" w:rsidR="00E618E2" w:rsidRPr="001A768A" w:rsidRDefault="001A154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</w:rPr>
        <w:t>4</w:t>
      </w:r>
      <w:r w:rsidRPr="001A768A">
        <w:rPr>
          <w:rFonts w:ascii="TH SarabunIT๙" w:hAnsi="TH SarabunIT๙" w:cs="TH SarabunIT๙"/>
          <w:sz w:val="32"/>
          <w:szCs w:val="32"/>
          <w:cs/>
        </w:rPr>
        <w:t>.</w:t>
      </w:r>
      <w:r w:rsidRPr="001A768A">
        <w:rPr>
          <w:rFonts w:ascii="TH SarabunIT๙" w:hAnsi="TH SarabunIT๙" w:cs="TH SarabunIT๙"/>
          <w:sz w:val="32"/>
          <w:szCs w:val="32"/>
        </w:rPr>
        <w:t>5</w:t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>ได้รับการยอมรับในระดับสากล</w:t>
      </w:r>
    </w:p>
    <w:p w14:paraId="737F072F" w14:textId="2E1CF793" w:rsidR="001A1548" w:rsidRPr="001A768A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85296B3" wp14:editId="73B70D15">
                <wp:simplePos x="0" y="0"/>
                <wp:positionH relativeFrom="column">
                  <wp:posOffset>15240</wp:posOffset>
                </wp:positionH>
                <wp:positionV relativeFrom="paragraph">
                  <wp:posOffset>203200</wp:posOffset>
                </wp:positionV>
                <wp:extent cx="5743575" cy="847725"/>
                <wp:effectExtent l="0" t="0" r="28575" b="28575"/>
                <wp:wrapNone/>
                <wp:docPr id="33" name="สี่เหลี่ยมผืนผ้า: 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47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DCAF87" id="สี่เหลี่ยมผืนผ้า: มุมมน 33" o:spid="_x0000_s1026" style="position:absolute;margin-left:1.2pt;margin-top:16pt;width:452.25pt;height:66.7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" fillcolor="#9ecb81 [2169]" strokecolor="#4472c4 [3204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97E4723" w14:textId="77777777" w:rsidR="001E4655" w:rsidRPr="001A768A" w:rsidRDefault="001E4655" w:rsidP="001E4655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การบรรลุเป้าหมายตามยุทธศาสตร์ชาติแผนแม่บทภายใต้ยุทธศาสตร์ชาติ แผนปฏิรูปประเทศ</w:t>
      </w:r>
      <w:r w:rsidRPr="001A76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5E3E7CCA" w14:textId="5D87C8EE" w:rsidR="001E4655" w:rsidRPr="001A768A" w:rsidRDefault="001E4655" w:rsidP="00964D79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นโยบายและแผนว่าด้วยความมั่นคงแห่งชาติ นโยบายรัฐบาล</w:t>
      </w:r>
      <w:r w:rsidRPr="001A76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4AD6E8A5" w14:textId="3B58C803" w:rsidR="001E4655" w:rsidRPr="001A768A" w:rsidRDefault="001E4655" w:rsidP="001E4655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และนโยบายผู้บัญชาการตำรวจแห่งชาติ</w:t>
      </w:r>
    </w:p>
    <w:p w14:paraId="57FDF5E7" w14:textId="77777777" w:rsidR="001E4655" w:rsidRPr="001A768A" w:rsidRDefault="001E4655" w:rsidP="001E4655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F1FF6CC" w14:textId="77777777" w:rsidR="001E4655" w:rsidRPr="001A768A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ตำรวจแห่งชาติได้ดำเนินการตามนัยของมติคณะรัฐมนตรี เมื่อวันที่ </w:t>
      </w:r>
      <w:r w:rsidRPr="001A768A">
        <w:rPr>
          <w:rFonts w:ascii="TH SarabunIT๙" w:hAnsi="TH SarabunIT๙" w:cs="TH SarabunIT๙"/>
          <w:sz w:val="32"/>
          <w:szCs w:val="32"/>
        </w:rPr>
        <w:t xml:space="preserve">4 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1A768A">
        <w:rPr>
          <w:rFonts w:ascii="TH SarabunIT๙" w:hAnsi="TH SarabunIT๙" w:cs="TH SarabunIT๙"/>
          <w:sz w:val="32"/>
          <w:szCs w:val="32"/>
        </w:rPr>
        <w:t xml:space="preserve">2560 </w:t>
      </w:r>
    </w:p>
    <w:p w14:paraId="4255157F" w14:textId="28C05202" w:rsidR="001E4655" w:rsidRPr="001A768A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 xml:space="preserve">ได้มุ่งเน้นรองรับการดำเนินงานตามเป้าหมายและแนวทางของแผนระดับที่ </w:t>
      </w:r>
      <w:r w:rsidRPr="001A768A">
        <w:rPr>
          <w:rFonts w:ascii="TH SarabunIT๙" w:hAnsi="TH SarabunIT๙" w:cs="TH SarabunIT๙"/>
          <w:sz w:val="32"/>
          <w:szCs w:val="32"/>
        </w:rPr>
        <w:t xml:space="preserve">1 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1A768A">
        <w:rPr>
          <w:rFonts w:ascii="TH SarabunIT๙" w:hAnsi="TH SarabunIT๙" w:cs="TH SarabunIT๙"/>
          <w:sz w:val="32"/>
          <w:szCs w:val="32"/>
        </w:rPr>
        <w:t xml:space="preserve">2 </w:t>
      </w:r>
      <w:r w:rsidRPr="001A768A">
        <w:rPr>
          <w:rFonts w:ascii="TH SarabunIT๙" w:hAnsi="TH SarabunIT๙" w:cs="TH SarabunIT๙"/>
          <w:sz w:val="32"/>
          <w:szCs w:val="32"/>
          <w:cs/>
        </w:rPr>
        <w:t>ในส่วนที่สำนักงาน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ตำรวจแห่งชาติเกี่ยวข้อง โดยจัดทำแผนปฏิบัติราชการประจำปีงบประมาณ </w:t>
      </w:r>
      <w:r w:rsidRPr="001A768A">
        <w:rPr>
          <w:rFonts w:ascii="TH SarabunIT๙" w:hAnsi="TH SarabunIT๙" w:cs="TH SarabunIT๙"/>
          <w:sz w:val="32"/>
          <w:szCs w:val="32"/>
        </w:rPr>
        <w:t>256</w:t>
      </w:r>
      <w:r w:rsidR="008265BB">
        <w:rPr>
          <w:rFonts w:ascii="TH SarabunIT๙" w:hAnsi="TH SarabunIT๙" w:cs="TH SarabunIT๙"/>
          <w:sz w:val="32"/>
          <w:szCs w:val="32"/>
        </w:rPr>
        <w:t>6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ของสำนักงานตำรวจ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แห่งชาติ ซึ่งเป็นแผนระดับที่ </w:t>
      </w:r>
      <w:r w:rsidRPr="001A768A">
        <w:rPr>
          <w:rFonts w:ascii="TH SarabunIT๙" w:hAnsi="TH SarabunIT๙" w:cs="TH SarabunIT๙"/>
          <w:sz w:val="32"/>
          <w:szCs w:val="32"/>
        </w:rPr>
        <w:t xml:space="preserve">3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พื่อเป็นกรอบแนวทางในการดำเนินงานและขับเคลื่อนไปสู่การปฏิบัติ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ให้แก่หน่วยในสังกัด ซึ่งจะส่งผลต่อการบรรลุเป้าหมายยุทธศาสตร์ชาติด้านความมั่นคงเป็นหลัก โดยได้กำหนด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 w:rsidRPr="001A768A">
        <w:rPr>
          <w:rFonts w:ascii="TH SarabunIT๙" w:hAnsi="TH SarabunIT๙" w:cs="TH SarabunIT๙"/>
          <w:sz w:val="32"/>
          <w:szCs w:val="32"/>
        </w:rPr>
        <w:t xml:space="preserve">4 </w:t>
      </w:r>
      <w:r w:rsidRPr="001A768A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F49955" w14:textId="451A98F3" w:rsidR="001E4655" w:rsidRPr="001A768A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ยุทธศาสตร์ที่ </w:t>
      </w:r>
      <w:r w:rsidRPr="001A768A">
        <w:rPr>
          <w:rFonts w:ascii="TH SarabunIT๙" w:hAnsi="TH SarabunIT๙" w:cs="TH SarabunIT๙"/>
          <w:b/>
          <w:bCs/>
          <w:color w:val="0070C0"/>
          <w:sz w:val="32"/>
          <w:szCs w:val="32"/>
        </w:rPr>
        <w:t>1</w:t>
      </w:r>
      <w:r w:rsidRPr="001A768A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ของสถาบันหลักของชาติรองรับการพัฒนาและ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สริมสร้างความจงรักภักดีต่อสถาบันหลักของชาติ โดยปลูกฝังและสร้างความตระหนักรู้ถึงความสำคัญ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ของสถาบันหลักของชาติ รณรงค์เสริมสร้างความรักและภาคภูมิใจในความเป็นคนไทยและชาติไทย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ผ่านทางกลไกต่าง ๆ รวมถึง น้อมนำและเผยแพร่ศาสตร์พระราชา หลักปรัชญาของเศรษฐกิจพอเพียง รวมถึง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แนวทางพระราชดำริต่าง ๆ ให้เกิดความเข้าใจอย่างถ่องแท้ และนำไปประยุกต์ปฏิบัติใช้อย่างกว้างขวาง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ทั้งภายในและภายนอกหน่วยงาน รวมทั้ง จัดกิจกรรมเฉลิมพระเกียรติและพระราชกรณียกิจ และสนับสนุน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งานจิตอาสาอย่างสม่ำเสมอ</w:t>
      </w:r>
      <w:r w:rsidRPr="001A768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6B86D20" w14:textId="3C3F346D" w:rsidR="001E4655" w:rsidRPr="001A768A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</w:r>
      <w:r w:rsidRPr="001A768A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ยุทธศาสตร์ที่ </w:t>
      </w:r>
      <w:r w:rsidRPr="001A768A">
        <w:rPr>
          <w:rFonts w:ascii="TH SarabunIT๙" w:hAnsi="TH SarabunIT๙" w:cs="TH SarabunIT๙"/>
          <w:b/>
          <w:bCs/>
          <w:color w:val="0070C0"/>
          <w:sz w:val="32"/>
          <w:szCs w:val="32"/>
        </w:rPr>
        <w:t>2</w:t>
      </w:r>
      <w:r w:rsidRPr="001A768A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สร้างความปลอดภัยในชีวิตและทรัพย์สิน และอำนวย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ความยุติธรรมทางอาญา รองรับการเสริมสร้างความปลอดภัยในชีวิตและทรัพย์สินและความมั่นคงของมนุษย์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และสนับสนุนการดำเนินการแก้ไขปัญหาด้านความมั่นคงที่มีอยู่ในปัจจุบันอย่างจริงจังและเป็นรูปธรรม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พื่อแก้ไขปัญหาอาชญากรรม ปัญหาการจราจร ปัญหาความรุนแรงในสังคม ป้องกันและปราบปรามยาเสพติด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ความมั่นคงทางไซเบอร์ ป้องกันและแก้ไขปัญหาการค้ามนุษย์ ป้องกันและแก้ไข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ปัญหาอาชญากรรมข้ามชาติ การพัฒนามาตรการ กลไกการป้องกันปราบปรามอาชญากรรมทางเศรษฐกิจ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ทั้งในการกระทำผิดรูปแบบปกติและออนไลน์ พิทักษ์และฟื้นฟูทรัพยากรธรรมชาติและสิ่งแวดล้อม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โดยปลูกจิตสำนึก และเสริมสร้างความเป็นพลเมือง ซึ่งถือเป็นพื้นฐานสำคัญ มุ่งใช้เทคโนโลยีและการบังคับใช้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กฎหมาย ในการแก้ไขปัญหาในระยะยาว รวมทั้งใช้หลักการแก้ไขปัญหาแบบบูรณาการ เพื่อให้สามารถดำเนินการ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แก้ไขปัญหาร่วมกับทุกภาคส่วนที่เกี่ยวข้องได้อย่างมีประสิทธิภาพ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477367" w14:textId="77777777" w:rsidR="001E4655" w:rsidRPr="001A768A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</w:r>
      <w:r w:rsidRPr="001A768A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ยุทธศาสตร์ที่ </w:t>
      </w:r>
      <w:r w:rsidRPr="001A768A">
        <w:rPr>
          <w:rFonts w:ascii="TH SarabunIT๙" w:hAnsi="TH SarabunIT๙" w:cs="TH SarabunIT๙"/>
          <w:b/>
          <w:bCs/>
          <w:color w:val="0070C0"/>
          <w:sz w:val="32"/>
          <w:szCs w:val="32"/>
        </w:rPr>
        <w:t>3</w:t>
      </w:r>
      <w:r w:rsidRPr="001A768A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ที่มีผลกระทบต่อความมั่นคง รองรับการดำเนินงาน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พื่อแก้ไขปัญหาความมั่นคงในด้านต่าง ๆ ได้แก่ การบริหารจัดการความมั่นคงชายแดน การบริหารจัดการ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ผู้หลบหนีเข้าเมือง การรักษาความมั่นคงและผลประโยชน์ของชาติทางทะเล การป้องกันและแก้ไขปัญหา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การก่อการร้าย สนับสนุนการป้องกันและบรรเทาสาธารณภัย การป้องกันและแก้ไขปัญหาความไม่สงบ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ในจังหวัดชายแดนภาคใต้ และการควบคุมฝูงชนตามพระราชบัญญัติชุมนุมสาธารณะ พ.ศ. </w:t>
      </w:r>
      <w:r w:rsidRPr="001A768A">
        <w:rPr>
          <w:rFonts w:ascii="TH SarabunIT๙" w:hAnsi="TH SarabunIT๙" w:cs="TH SarabunIT๙"/>
          <w:sz w:val="32"/>
          <w:szCs w:val="32"/>
        </w:rPr>
        <w:t xml:space="preserve">2558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สามารถสนับสนุนภารกิจความมั่นคงในภาพรวม โดยเฉพาะในเรื่องของการพัฒนาประเทศและช่วยเหลือ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ประชาชน ตามนโยบายของรัฐบาล เพื่อตอบสนองต่อเป้าหมายต่าง ๆ ที่กำหนดไว้ในยุทธศาสตร์ชาติ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B28279" w14:textId="06D71F37" w:rsidR="001E4655" w:rsidRPr="001A768A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</w:r>
      <w:r w:rsidRPr="001A768A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ยุทธศาสตร์ที่ </w:t>
      </w:r>
      <w:r w:rsidRPr="001A768A">
        <w:rPr>
          <w:rFonts w:ascii="TH SarabunIT๙" w:hAnsi="TH SarabunIT๙" w:cs="TH SarabunIT๙"/>
          <w:b/>
          <w:bCs/>
          <w:color w:val="0070C0"/>
          <w:sz w:val="32"/>
          <w:szCs w:val="32"/>
        </w:rPr>
        <w:t>4</w:t>
      </w:r>
      <w:r w:rsidRPr="001A768A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Pr="001A768A">
        <w:rPr>
          <w:rFonts w:ascii="TH SarabunIT๙" w:hAnsi="TH SarabunIT๙" w:cs="TH SarabunIT๙"/>
          <w:sz w:val="32"/>
          <w:szCs w:val="32"/>
        </w:rPr>
        <w:t xml:space="preserve">4.0 </w:t>
      </w:r>
      <w:r w:rsidRPr="001A768A">
        <w:rPr>
          <w:rFonts w:ascii="TH SarabunIT๙" w:hAnsi="TH SarabunIT๙" w:cs="TH SarabunIT๙"/>
          <w:sz w:val="32"/>
          <w:szCs w:val="32"/>
          <w:cs/>
        </w:rPr>
        <w:t>ให้เป็นองค์กรที่เปิดกว้าง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และเชื่อมโยงกัน (</w:t>
      </w:r>
      <w:r w:rsidRPr="001A768A">
        <w:rPr>
          <w:rFonts w:ascii="TH SarabunIT๙" w:hAnsi="TH SarabunIT๙" w:cs="TH SarabunIT๙"/>
          <w:sz w:val="32"/>
          <w:szCs w:val="32"/>
        </w:rPr>
        <w:t xml:space="preserve">Open &amp; Connected Government) </w:t>
      </w:r>
      <w:r w:rsidRPr="001A768A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ำงาน โดยบุคคลภายนอก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Pr="001A768A">
        <w:rPr>
          <w:rFonts w:ascii="TH SarabunIT๙" w:hAnsi="TH SarabunIT๙" w:cs="TH SarabunIT๙"/>
          <w:sz w:val="32"/>
          <w:szCs w:val="32"/>
          <w:cs/>
        </w:rPr>
        <w:lastRenderedPageBreak/>
        <w:t>เข้าถึงข้อมูลข่าวสารของทางราชการหรือมีการแบ่งปันข้อมูลซึ่งกันและกัน และสามารถเข้ามา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ตรวจสอบการทำงานได้ ยึดประชาชนเป็นศูนย์กลาง (</w:t>
      </w:r>
      <w:r w:rsidRPr="001A768A">
        <w:rPr>
          <w:rFonts w:ascii="TH SarabunIT๙" w:hAnsi="TH SarabunIT๙" w:cs="TH SarabunIT๙"/>
          <w:sz w:val="32"/>
          <w:szCs w:val="32"/>
        </w:rPr>
        <w:t xml:space="preserve">Citizen - Centric Government) </w:t>
      </w:r>
      <w:r w:rsidRPr="001A768A">
        <w:rPr>
          <w:rFonts w:ascii="TH SarabunIT๙" w:hAnsi="TH SarabunIT๙" w:cs="TH SarabunIT๙"/>
          <w:sz w:val="32"/>
          <w:szCs w:val="32"/>
          <w:cs/>
        </w:rPr>
        <w:t>ทำงานในเชิงรุก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มุ่งเน้นแก้ไขปัญหาและความต้องการของประชาชน มีขีดสมรรถนะสูงและทันสมัย (</w:t>
      </w:r>
      <w:r w:rsidRPr="001A768A">
        <w:rPr>
          <w:rFonts w:ascii="TH SarabunIT๙" w:hAnsi="TH SarabunIT๙" w:cs="TH SarabunIT๙"/>
          <w:sz w:val="32"/>
          <w:szCs w:val="32"/>
        </w:rPr>
        <w:t xml:space="preserve">Smart &amp; High Performance Government)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ตรียมการณ์ไว้ล่วงหน้า มีการวิเคราะห์ความเสี่ยง สร้างนวัตกรรมหรือ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ความคิดริเริ่มและประยุกต์องค์ความรู้ในแบบสหสาขาวิชาเข้ามาใช้ในการดำเนินงานให้ทันต่อสถานการณ์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การเปลี่ยนแปลง สามารถตอบสนองกับสถานการณ์ต่าง ๆ ได้อย่างทันเวลา ตลอดจนเป็นองค์กร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ที่มีขีดสมรรถนะสูงและปรับตัวเข้าสู่สภาพความเป็นสำนักงานสมัยใหม่ โดยจัดองค์กรมีความเหมาะสม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บริหารทรัพยากรทางการบริหารให้พร้อมและเพียงพอต่อการปฏิบัติงาน การบริหารงานบุคคลให้มี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ความเป็นมืออาชีพภาคภูมิใจในการปฏิบัติหน้าที่ มีความรัก เชื่อมั่นและศรัทธาต่อองค์กร เป็นองค์กร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ที่ได้รับการยอมรับในเรื่องความโปร่งใส และนำเทคโนโลยีดิจิทัลมาใช้ในองค์กรได้อย่างมีประสิทธิภาพ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พื่อสนับสนุนการป</w:t>
      </w:r>
      <w:r w:rsidR="00D271C7" w:rsidRPr="001A768A">
        <w:rPr>
          <w:rFonts w:ascii="TH SarabunIT๙" w:hAnsi="TH SarabunIT๙" w:cs="TH SarabunIT๙"/>
          <w:sz w:val="32"/>
          <w:szCs w:val="32"/>
          <w:cs/>
        </w:rPr>
        <w:t>ฏิ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บัติงานในยุทธศาสตร์ที่ </w:t>
      </w:r>
      <w:r w:rsidRPr="001A768A">
        <w:rPr>
          <w:rFonts w:ascii="TH SarabunIT๙" w:hAnsi="TH SarabunIT๙" w:cs="TH SarabunIT๙"/>
          <w:sz w:val="32"/>
          <w:szCs w:val="32"/>
        </w:rPr>
        <w:t xml:space="preserve">1 - 3 </w:t>
      </w:r>
      <w:r w:rsidRPr="001A768A">
        <w:rPr>
          <w:rFonts w:ascii="TH SarabunIT๙" w:hAnsi="TH SarabunIT๙" w:cs="TH SarabunIT๙"/>
          <w:sz w:val="32"/>
          <w:szCs w:val="32"/>
          <w:cs/>
        </w:rPr>
        <w:t>ให้บรรลุผลสัมฤทธิ์ตามเป้าหมายที่กำหนด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039866" w14:textId="77777777" w:rsidR="00E618E2" w:rsidRPr="001A768A" w:rsidRDefault="00E618E2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BD0389" w14:textId="56B8E4CC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2E4678" wp14:editId="135D5E63">
                <wp:simplePos x="0" y="0"/>
                <wp:positionH relativeFrom="column">
                  <wp:posOffset>-41910</wp:posOffset>
                </wp:positionH>
                <wp:positionV relativeFrom="paragraph">
                  <wp:posOffset>220980</wp:posOffset>
                </wp:positionV>
                <wp:extent cx="2667000" cy="314325"/>
                <wp:effectExtent l="0" t="0" r="19050" b="28575"/>
                <wp:wrapNone/>
                <wp:docPr id="34" name="สี่เหลี่ยมผืนผ้า: 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2C80D" id="สี่เหลี่ยมผืนผ้า: มุมมน 34" o:spid="_x0000_s1026" style="position:absolute;margin-left:-3.3pt;margin-top:17.4pt;width:210pt;height:24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" fillcolor="#9ecb81 [2169]" strokecolor="#4472c4 [3204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609366EA" w14:textId="11E0183F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1A768A">
        <w:rPr>
          <w:rFonts w:ascii="TH SarabunIT๙" w:hAnsi="TH SarabunIT๙" w:cs="TH SarabunIT๙"/>
          <w:sz w:val="36"/>
          <w:szCs w:val="36"/>
          <w:cs/>
        </w:rPr>
        <w:t>ความมุ่งหมายของสำนักงานตำรวจแห่งชาติ</w:t>
      </w:r>
      <w:r w:rsidRPr="001A768A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78FA7677" w14:textId="77777777" w:rsidR="00E618E2" w:rsidRPr="001A768A" w:rsidRDefault="00E618E2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4D6F3DB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0CFB21D" w14:textId="3C3D6892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>“</w:t>
      </w:r>
      <w:r w:rsidRPr="001A768A">
        <w:rPr>
          <w:rFonts w:ascii="TH SarabunIT๙" w:hAnsi="TH SarabunIT๙" w:cs="TH SarabunIT๙"/>
          <w:sz w:val="32"/>
          <w:szCs w:val="32"/>
          <w:cs/>
        </w:rPr>
        <w:t>เป็นองค์กรบังคับใช้กฎหมายที่ประชาชนเชื่อมั่นศรัทธา”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6C63CC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</w:t>
      </w: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52818D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  <w:t>สมรรถนะ (</w:t>
      </w:r>
      <w:r w:rsidRPr="001A768A">
        <w:rPr>
          <w:rFonts w:ascii="TH SarabunIT๙" w:hAnsi="TH SarabunIT๙" w:cs="TH SarabunIT๙"/>
          <w:sz w:val="32"/>
          <w:szCs w:val="32"/>
        </w:rPr>
        <w:t xml:space="preserve">Competency) </w:t>
      </w:r>
      <w:r w:rsidRPr="001A768A">
        <w:rPr>
          <w:rFonts w:ascii="TH SarabunIT๙" w:hAnsi="TH SarabunIT๙" w:cs="TH SarabunIT๙"/>
          <w:sz w:val="32"/>
          <w:szCs w:val="32"/>
          <w:cs/>
        </w:rPr>
        <w:t>สุจริตธรรม (</w:t>
      </w:r>
      <w:r w:rsidRPr="001A768A">
        <w:rPr>
          <w:rFonts w:ascii="TH SarabunIT๙" w:hAnsi="TH SarabunIT๙" w:cs="TH SarabunIT๙"/>
          <w:sz w:val="32"/>
          <w:szCs w:val="32"/>
        </w:rPr>
        <w:t xml:space="preserve">Overall Fairness) </w:t>
      </w:r>
      <w:r w:rsidRPr="001A768A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 (</w:t>
      </w:r>
      <w:r w:rsidRPr="001A768A">
        <w:rPr>
          <w:rFonts w:ascii="TH SarabunIT๙" w:hAnsi="TH SarabunIT๙" w:cs="TH SarabunIT๙"/>
          <w:sz w:val="32"/>
          <w:szCs w:val="32"/>
        </w:rPr>
        <w:t xml:space="preserve">People Oriented) </w:t>
      </w:r>
      <w:r w:rsidRPr="001A768A">
        <w:rPr>
          <w:rFonts w:ascii="TH SarabunIT๙" w:hAnsi="TH SarabunIT๙" w:cs="TH SarabunIT๙"/>
          <w:sz w:val="32"/>
          <w:szCs w:val="32"/>
          <w:cs/>
        </w:rPr>
        <w:t>บริการด้วยใจ (</w:t>
      </w:r>
      <w:r w:rsidRPr="001A768A">
        <w:rPr>
          <w:rFonts w:ascii="TH SarabunIT๙" w:hAnsi="TH SarabunIT๙" w:cs="TH SarabunIT๙"/>
          <w:sz w:val="32"/>
          <w:szCs w:val="32"/>
        </w:rPr>
        <w:t xml:space="preserve">Service Mind) : COPS </w:t>
      </w:r>
    </w:p>
    <w:p w14:paraId="60FA9DF3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</w:t>
      </w: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D55A17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ab/>
        <w:t>ยึดมั่นในระเบียบวินัย บำบัดทุกข์บำรุงสุขให้กับประชาชน และมีการทำงานเป็นทีม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109CF7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หน่วยงาน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983E93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</w:r>
      <w:r w:rsidRPr="001A768A">
        <w:rPr>
          <w:rFonts w:ascii="TH SarabunIT๙" w:hAnsi="TH SarabunIT๙" w:cs="TH SarabunIT๙"/>
          <w:sz w:val="32"/>
          <w:szCs w:val="32"/>
          <w:cs/>
        </w:rPr>
        <w:t>ประชาชนมีความเชื่อมั่นในการปฏิบัติงานของตำรวจ สังคมและประเทศชาติ มีความมั่นคง สงบสุข และ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สนับสนุนการพัฒนาประเทศ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FEA62D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43B3955B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A768A">
        <w:rPr>
          <w:rFonts w:ascii="TH SarabunIT๙" w:hAnsi="TH SarabunIT๙" w:cs="TH SarabunIT๙"/>
          <w:sz w:val="32"/>
          <w:szCs w:val="32"/>
          <w:cs/>
        </w:rPr>
        <w:t>ถวายความปลอดภัยสำหรับองค์พระมหากษัตริย์และพระบรมวงศานุวงศ์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CD80AD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A768A">
        <w:rPr>
          <w:rFonts w:ascii="TH SarabunIT๙" w:hAnsi="TH SarabunIT๙" w:cs="TH SarabunIT๙"/>
          <w:sz w:val="32"/>
          <w:szCs w:val="32"/>
          <w:cs/>
        </w:rPr>
        <w:t>บังคับใช้กฎหมายและอำนวยความยุติธรรมทางอาญา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C144DE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A768A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และความมั่นคงของราชอาณาจักร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C961D5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1.6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หน่วยงาน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152E78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A768A">
        <w:rPr>
          <w:rFonts w:ascii="TH SarabunIT๙" w:hAnsi="TH SarabunIT๙" w:cs="TH SarabunIT๙"/>
          <w:sz w:val="32"/>
          <w:szCs w:val="32"/>
          <w:cs/>
        </w:rPr>
        <w:t>ถวายความปลอดภัยพระมหากษัตริย์และพระบรมวงศานุวงศ์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28971B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A768A">
        <w:rPr>
          <w:rFonts w:ascii="TH SarabunIT๙" w:hAnsi="TH SarabunIT๙" w:cs="TH SarabunIT๙"/>
          <w:sz w:val="32"/>
          <w:szCs w:val="32"/>
          <w:cs/>
        </w:rPr>
        <w:t>บังคับใช้กฎหมาย ป้องกันปราบปรามการกระทำผิดทางอาญา อำนวยความยุติธรรม และบริการ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82518F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A768A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 ความปลอดภัยของประชาชน และความมั่นคงของราชอาณาจักร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AE89B6" w14:textId="05D535BC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A768A">
        <w:rPr>
          <w:rFonts w:ascii="TH SarabunIT๙" w:hAnsi="TH SarabunIT๙" w:cs="TH SarabunIT๙"/>
          <w:sz w:val="32"/>
          <w:szCs w:val="32"/>
          <w:cs/>
        </w:rPr>
        <w:t>ปฏิรูประบบงานตำรวจให้โปร่งใส เป็นธรรม ตรวจสอบได้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697DA5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1.7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ปฏิบัติราชการสำนักงานตำรวจแห่งชาติ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BD42E6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A768A">
        <w:rPr>
          <w:rFonts w:ascii="TH SarabunIT๙" w:hAnsi="TH SarabunIT๙" w:cs="TH SarabunIT๙"/>
          <w:sz w:val="32"/>
          <w:szCs w:val="32"/>
          <w:cs/>
        </w:rPr>
        <w:t>สนับสนุนการดำเนินงานแผนระดับต่าง ๆ ของประเทศ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DE02D0" w14:textId="6FD3FD06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lastRenderedPageBreak/>
        <w:tab/>
        <w:t xml:space="preserve">2. </w:t>
      </w:r>
      <w:r w:rsidRPr="001A768A">
        <w:rPr>
          <w:rFonts w:ascii="TH SarabunIT๙" w:hAnsi="TH SarabunIT๙" w:cs="TH SarabunIT๙"/>
          <w:sz w:val="32"/>
          <w:szCs w:val="32"/>
          <w:cs/>
        </w:rPr>
        <w:t>กำหนดเป้าหมายและกรอบแนวทางการปฏิบัติราชการของสำนักงานตำรวจแห่งชาติให้เป็นไป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ในทิศทางเดียวกัน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5CD2B3" w14:textId="329EBF6C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A768A">
        <w:rPr>
          <w:rFonts w:ascii="TH SarabunIT๙" w:hAnsi="TH SarabunIT๙" w:cs="TH SarabunIT๙"/>
          <w:sz w:val="32"/>
          <w:szCs w:val="32"/>
          <w:cs/>
        </w:rPr>
        <w:t>แปลงแผนไปสู่การปฏิบัติให้แก่หน่วยในสังกัดได้อย่างเป็นรูปธรรม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87E9A4" w14:textId="5B72A716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A768A">
        <w:rPr>
          <w:rFonts w:ascii="TH SarabunIT๙" w:hAnsi="TH SarabunIT๙" w:cs="TH SarabunIT๙"/>
          <w:sz w:val="32"/>
          <w:szCs w:val="32"/>
          <w:cs/>
        </w:rPr>
        <w:t>จัดสรรงบประมาณประจำปีเพื่อการบริหารงานของสำนักงานตำรวจแห่งชาติได้อย่างมีประสิทธิภาพ</w:t>
      </w:r>
    </w:p>
    <w:p w14:paraId="29717A84" w14:textId="4C6C8BD3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ป็นเครื่องมือสำหรับติดตามความก้าวหน้าและประเมินผลการดำเนินงานของสำนักงานตำรวจ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478DBB" w14:textId="2F2E68DA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1.8 </w:t>
      </w:r>
      <w:r w:rsidRPr="001A768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ถ่ายทอดไปสู่การปฏิบัติ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13ADF9" w14:textId="626415F3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A768A">
        <w:rPr>
          <w:rFonts w:ascii="TH SarabunIT๙" w:hAnsi="TH SarabunIT๙" w:cs="TH SarabunIT๙"/>
          <w:sz w:val="32"/>
          <w:szCs w:val="32"/>
          <w:cs/>
        </w:rPr>
        <w:t>พัฒนาสำนักงานตำรวจแห่งชาติ โดยยึดแนวทางตามแผนปฏิบัติราชการสำนักงานตำรวจ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 xml:space="preserve">แห่งชาติ ประจำปีงบประมาณ พ.ศ. </w:t>
      </w:r>
      <w:r w:rsidRPr="001A768A">
        <w:rPr>
          <w:rFonts w:ascii="TH SarabunIT๙" w:hAnsi="TH SarabunIT๙" w:cs="TH SarabunIT๙"/>
          <w:sz w:val="32"/>
          <w:szCs w:val="32"/>
        </w:rPr>
        <w:t>256</w:t>
      </w:r>
      <w:r w:rsidR="00712175">
        <w:rPr>
          <w:rFonts w:ascii="TH SarabunIT๙" w:hAnsi="TH SarabunIT๙" w:cs="TH SarabunIT๙"/>
          <w:sz w:val="32"/>
          <w:szCs w:val="32"/>
        </w:rPr>
        <w:t>6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ป็นกรอบทิศทางหลักในการแปลงสู่การปฏิบัติในระดับหน่วย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ในสังกัดสำนักงานตำรวจแห่งชาติ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2C9E20" w14:textId="2A20985F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A768A">
        <w:rPr>
          <w:rFonts w:ascii="TH SarabunIT๙" w:hAnsi="TH SarabunIT๙" w:cs="TH SarabunIT๙"/>
          <w:sz w:val="32"/>
          <w:szCs w:val="32"/>
          <w:cs/>
        </w:rPr>
        <w:t>บริหารงานโดยกระจายการพัฒนาลงสู่หน่วยปฏิบัติ พร้อมทั้งพิจารณาความเหมาะสมในการ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พัฒนาตามความแตกต่างของแต่ละพื้นที่ และให้ความสำคัญต่อการมีส่วนร่วมกับทุกภาคส่วน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81C53A" w14:textId="005DE5AF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พิ่มองค์ความรู้แก่บุคลากรเกี่ยวกับเทคโนโลยีสารสนเทศ นวัตกรรม และความคิดสร้างสรรค์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ขับเคลื่อนและพัฒนาองค์กร</w:t>
      </w:r>
    </w:p>
    <w:p w14:paraId="650AEE37" w14:textId="11A20F3D" w:rsidR="009F5C58" w:rsidRPr="001A768A" w:rsidRDefault="009F5C5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A768A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โดยกระบวนการสร้างเครือข่าย เพื่อตอบสนองต่อการแก้ไขปัญหา และ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พัฒนาศักยภาพในการปฏิบัติงานตามภารกิจของสำนักงานตำรวจแห่งชาติ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BD7B16" w14:textId="6A667187" w:rsidR="009F5C58" w:rsidRPr="001A768A" w:rsidRDefault="009F5C5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1A768A">
        <w:rPr>
          <w:rFonts w:ascii="TH SarabunIT๙" w:hAnsi="TH SarabunIT๙" w:cs="TH SarabunIT๙"/>
          <w:sz w:val="32"/>
          <w:szCs w:val="32"/>
          <w:cs/>
        </w:rPr>
        <w:t>บริหารจัดการแผนสู่การปฏิบัติ โดยสร้างความเชื่อมโยงตั้งแต่ระดับยุทธศาสตร์สู่สามารถ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ตอบสนองการพัฒนาเชิงบูรณาการแผนการปฏิบัติราชการประจำปีงบประมาณ แผนเฉพาะด้าน และ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ระบบการจัดสรรงบประมาณที่มีประสิทธิภาพ การพัฒนาเชิงพื้นที่ และการพัฒนาที่ต่อเนื่อง รวมทั้งสามารถ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ติดตามความก้าวหน้าผลการดำเนินงานของสำนักงานตำรวจแห่งชาติเพื่อพัฒนาองค์กรในปีงบประมาณต่อไป</w:t>
      </w:r>
      <w:r w:rsidRPr="001A768A">
        <w:rPr>
          <w:rFonts w:ascii="TH SarabunIT๙" w:hAnsi="TH SarabunIT๙" w:cs="TH SarabunIT๙"/>
          <w:sz w:val="32"/>
          <w:szCs w:val="32"/>
        </w:rPr>
        <w:t xml:space="preserve"> </w:t>
      </w:r>
      <w:r w:rsidRPr="001A768A">
        <w:rPr>
          <w:rFonts w:ascii="TH SarabunIT๙" w:hAnsi="TH SarabunIT๙" w:cs="TH SarabunIT๙"/>
          <w:sz w:val="32"/>
          <w:szCs w:val="32"/>
          <w:cs/>
        </w:rPr>
        <w:t>ได้อย่างแท้จริง</w:t>
      </w:r>
    </w:p>
    <w:p w14:paraId="27BC60D8" w14:textId="77777777" w:rsidR="00F477FB" w:rsidRPr="001A768A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97299" w14:textId="06AA3668" w:rsidR="001A1548" w:rsidRPr="001A768A" w:rsidRDefault="001A1548" w:rsidP="001A1548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</w:p>
    <w:p w14:paraId="7B666912" w14:textId="296E8008" w:rsidR="009F399A" w:rsidRPr="001A768A" w:rsidRDefault="009F399A" w:rsidP="00E701D7">
      <w:pPr>
        <w:tabs>
          <w:tab w:val="left" w:pos="709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D8A665" w14:textId="2B4F7191" w:rsidR="002509A2" w:rsidRPr="001A768A" w:rsidRDefault="00E701D7" w:rsidP="006267DA">
      <w:pPr>
        <w:tabs>
          <w:tab w:val="left" w:pos="709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76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BA6202B" w14:textId="7E954396" w:rsidR="001A1548" w:rsidRPr="001A768A" w:rsidRDefault="008553B3" w:rsidP="006267DA">
      <w:pPr>
        <w:tabs>
          <w:tab w:val="left" w:pos="1560"/>
          <w:tab w:val="left" w:pos="1843"/>
          <w:tab w:val="left" w:pos="2268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76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</w:p>
    <w:p w14:paraId="00D1F2C6" w14:textId="1FC37AAA" w:rsidR="006A0D46" w:rsidRPr="001A768A" w:rsidRDefault="006A0D46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C12115" w14:textId="7166E657" w:rsidR="00B720C7" w:rsidRPr="001A768A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15FB0" w14:textId="77777777" w:rsidR="00B720C7" w:rsidRPr="001A768A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4255A" w14:textId="15A03CA9" w:rsidR="00B720C7" w:rsidRPr="001A768A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B720C7" w:rsidRPr="001A768A" w:rsidSect="00FC32D4">
          <w:headerReference w:type="even" r:id="rId9"/>
          <w:headerReference w:type="default" r:id="rId10"/>
          <w:pgSz w:w="11906" w:h="16838" w:code="9"/>
          <w:pgMar w:top="1134" w:right="1134" w:bottom="284" w:left="1701" w:header="709" w:footer="709" w:gutter="0"/>
          <w:pgNumType w:start="0"/>
          <w:cols w:space="708"/>
          <w:titlePg/>
          <w:docGrid w:linePitch="360"/>
        </w:sectPr>
      </w:pPr>
    </w:p>
    <w:p w14:paraId="708620DA" w14:textId="1BD567C1" w:rsidR="00530C45" w:rsidRPr="001A768A" w:rsidRDefault="0099414F" w:rsidP="00530C45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3936E4" wp14:editId="33450166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90525" cy="314325"/>
                <wp:effectExtent l="0" t="0" r="0" b="0"/>
                <wp:wrapSquare wrapText="bothSides"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5D28" w14:textId="727200F0" w:rsidR="00E65E43" w:rsidRPr="0099414F" w:rsidRDefault="00E65E4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941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36E4" id="_x0000_s1028" type="#_x0000_t202" style="position:absolute;left:0;text-align:left;margin-left:0;margin-top:0;width:30.75pt;height:24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" filled="f" stroked="f">
                <v:textbox>
                  <w:txbxContent>
                    <w:p w14:paraId="6CF85D28" w14:textId="727200F0" w:rsidR="00E65E43" w:rsidRPr="0099414F" w:rsidRDefault="00E65E4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941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0C45"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แผนปฏิ</w:t>
      </w:r>
      <w:r w:rsidR="00E618E2"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บัติราชการสถานีตำรวจ</w:t>
      </w:r>
      <w:r w:rsidR="003549B5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</w:t>
      </w:r>
      <w:r w:rsidR="00B2389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คู</w:t>
      </w:r>
    </w:p>
    <w:p w14:paraId="6D4080F0" w14:textId="07AAD5A6" w:rsidR="001A1548" w:rsidRDefault="00530C45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E618E2"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8265BB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19FD9165" w14:textId="2FBF918E" w:rsidR="007C1B13" w:rsidRDefault="007C1B13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73BD75" w14:textId="77777777" w:rsidR="007C1B13" w:rsidRPr="007C1B13" w:rsidRDefault="007C1B13" w:rsidP="007C1B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7C1B13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ของสถาบันหลักของชาติ</w:t>
      </w:r>
    </w:p>
    <w:p w14:paraId="28DC80BC" w14:textId="2E437175" w:rsidR="007C1B13" w:rsidRPr="007C1B13" w:rsidRDefault="007C1B13" w:rsidP="003663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ที่ 1.1</w:t>
      </w:r>
      <w:r w:rsidRPr="007C1B13">
        <w:rPr>
          <w:rFonts w:ascii="TH SarabunIT๙" w:hAnsi="TH SarabunIT๙" w:cs="TH SarabunIT๙"/>
          <w:sz w:val="32"/>
          <w:szCs w:val="32"/>
          <w:cs/>
        </w:rPr>
        <w:t xml:space="preserve"> ถวายความปลอดภัยพระมหากษัตริย์ 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14:paraId="62138B88" w14:textId="77777777" w:rsidR="007C1B13" w:rsidRPr="007C1B13" w:rsidRDefault="007C1B13" w:rsidP="003663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1.1</w:t>
      </w:r>
      <w:r w:rsidRPr="007C1B13">
        <w:rPr>
          <w:rFonts w:ascii="TH SarabunIT๙" w:hAnsi="TH SarabunIT๙" w:cs="TH SarabunIT๙"/>
          <w:sz w:val="32"/>
          <w:szCs w:val="32"/>
          <w:cs/>
        </w:rPr>
        <w:t xml:space="preserve"> ถวายความปลอดภัยอย่างสมพระเกียรติต้องตามพระราชประสงค์ ร้อยละ 100</w:t>
      </w:r>
    </w:p>
    <w:p w14:paraId="4A5DB2C8" w14:textId="6C646214" w:rsidR="007C1B13" w:rsidRPr="007C1B13" w:rsidRDefault="007C1B13" w:rsidP="003663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1B1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7C1B1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7C1B13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07A07861" w14:textId="77777777" w:rsidR="007C1B13" w:rsidRPr="007C1B13" w:rsidRDefault="007C1B13" w:rsidP="003663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sz w:val="32"/>
          <w:szCs w:val="32"/>
          <w:cs/>
        </w:rPr>
        <w:t>1. ปฏิบัติหน้าที่อย่างเต็มความสามารถ เกิดความปลอดภัยสูงสุด สมพระเกียรติ และเป็นไปตามพระราชประสงค์</w:t>
      </w:r>
    </w:p>
    <w:p w14:paraId="3236CCEC" w14:textId="77777777" w:rsidR="007C1B13" w:rsidRPr="007C1B13" w:rsidRDefault="007C1B13" w:rsidP="003663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sz w:val="32"/>
          <w:szCs w:val="32"/>
          <w:cs/>
        </w:rPr>
        <w:t>2. การปฏิบัติทุกครั้งให้มีการประสานงานกับหน่วยราชการในพระองค์ และหน่วยงานที่เกี่ยวข้องอย่างใกล้ชิด</w:t>
      </w:r>
    </w:p>
    <w:p w14:paraId="7B604F99" w14:textId="77777777" w:rsidR="007C1B13" w:rsidRPr="007C1B13" w:rsidRDefault="007C1B13" w:rsidP="003663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sz w:val="32"/>
          <w:szCs w:val="32"/>
          <w:cs/>
        </w:rPr>
        <w:t>3. ปรับแผนการถวายความปลอดภัยให้สอดคล้องกับสถานการณ์ภัยคุกคามในปัจจุบัน</w:t>
      </w:r>
    </w:p>
    <w:p w14:paraId="3742C62A" w14:textId="6581F2A6" w:rsidR="007C1B13" w:rsidRPr="007C1B13" w:rsidRDefault="007C1B13" w:rsidP="003663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sz w:val="32"/>
          <w:szCs w:val="32"/>
          <w:cs/>
        </w:rPr>
        <w:t>4. หัวหน้าหน่วยต้อง</w:t>
      </w:r>
      <w:proofErr w:type="spellStart"/>
      <w:r w:rsidRPr="007C1B13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7C1B13">
        <w:rPr>
          <w:rFonts w:ascii="TH SarabunIT๙" w:hAnsi="TH SarabunIT๙" w:cs="TH SarabunIT๙"/>
          <w:sz w:val="32"/>
          <w:szCs w:val="32"/>
          <w:cs/>
        </w:rPr>
        <w:t xml:space="preserve"> ดูแล อํานวยการ และตรวจสอบการปฏิบัติอย่างเคร่งครัด รวมทั้งมอบหมายให้ผู้ปฏิบัติหน้าที่เข้มแข็งมาปฏิบัติภารกิจ มีการแบ่งพื้นที</w:t>
      </w:r>
      <w:r w:rsidRPr="007C1B1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C1B13">
        <w:rPr>
          <w:rFonts w:ascii="TH SarabunIT๙" w:hAnsi="TH SarabunIT๙" w:cs="TH SarabunIT๙"/>
          <w:sz w:val="32"/>
          <w:szCs w:val="32"/>
          <w:cs/>
        </w:rPr>
        <w:t>รับผิดชอบที่ชัดเจน</w:t>
      </w:r>
    </w:p>
    <w:p w14:paraId="17B8FA99" w14:textId="77777777" w:rsidR="007C1B13" w:rsidRPr="007C1B13" w:rsidRDefault="007C1B13" w:rsidP="003663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sz w:val="32"/>
          <w:szCs w:val="32"/>
          <w:cs/>
        </w:rPr>
        <w:t>5. ซักซ้อมการปฏิบัติ ให้กับผู้ปฏิบัติหน้าที่ในทุกระดับ โดยเฉพาะ รอง สว. - ผบ.หมู่ ให้เข้าใจภารกิจที่ได้รับมอบหมายอย่างถ่องแท้</w:t>
      </w:r>
    </w:p>
    <w:p w14:paraId="633FC176" w14:textId="22DCBA66" w:rsidR="007C1B13" w:rsidRDefault="007C1B13" w:rsidP="003663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C1B13">
        <w:rPr>
          <w:rFonts w:ascii="TH SarabunIT๙" w:hAnsi="TH SarabunIT๙" w:cs="TH SarabunIT๙"/>
          <w:sz w:val="32"/>
          <w:szCs w:val="32"/>
          <w:cs/>
        </w:rPr>
        <w:t>6. ปรับลดกําลังในเครื่องแบบให้เหลือ 1 ใน 3 โดยในเส้นทางให้วางกําลังในเครื่องแบบเฉพาะทางร่วม ทางแยก หรือจุดที่ต้องบังคับใช้กฎหมาย ที่เหลือให้ใช้กําลังนอกเครื่องแบบ</w:t>
      </w:r>
    </w:p>
    <w:p w14:paraId="7283B73C" w14:textId="421963DF" w:rsidR="007C1B13" w:rsidRDefault="007C1B13" w:rsidP="00366309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F4553D" w:rsidRPr="001A768A" w14:paraId="5F4FAD2D" w14:textId="77777777" w:rsidTr="00F4553D">
        <w:tc>
          <w:tcPr>
            <w:tcW w:w="2702" w:type="dxa"/>
            <w:shd w:val="clear" w:color="auto" w:fill="C45911" w:themeFill="accent2" w:themeFillShade="BF"/>
          </w:tcPr>
          <w:p w14:paraId="3F350991" w14:textId="77777777" w:rsidR="007C1B13" w:rsidRPr="007C1B13" w:rsidRDefault="007C1B13" w:rsidP="007C1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14:paraId="0925C2B8" w14:textId="70BCCE59" w:rsidR="007C1B13" w:rsidRPr="001A768A" w:rsidRDefault="007C1B13" w:rsidP="007C1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08ABC352" w14:textId="0B2F0F61" w:rsidR="007C1B13" w:rsidRPr="001A768A" w:rsidRDefault="007C1B13" w:rsidP="007C1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070D64A" w14:textId="143DF0B9" w:rsidR="007C1B13" w:rsidRPr="001A768A" w:rsidRDefault="007C1B13" w:rsidP="007C1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43D9A2E2" w14:textId="388E9C1B" w:rsidR="007C1B13" w:rsidRPr="001A768A" w:rsidRDefault="007C1B13" w:rsidP="007C1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3B4EF667" w14:textId="3B2004A7" w:rsidR="007C1B13" w:rsidRPr="001A768A" w:rsidRDefault="007C1B13" w:rsidP="007C1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F4553D" w:rsidRPr="001A768A" w14:paraId="261B0265" w14:textId="77777777" w:rsidTr="00F4553D">
        <w:tc>
          <w:tcPr>
            <w:tcW w:w="2702" w:type="dxa"/>
            <w:shd w:val="clear" w:color="auto" w:fill="C45911" w:themeFill="accent2" w:themeFillShade="BF"/>
          </w:tcPr>
          <w:p w14:paraId="15D3470F" w14:textId="72D1DFC5" w:rsidR="007C1B13" w:rsidRPr="00D209A5" w:rsidRDefault="00F4553D" w:rsidP="00F4553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55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ถวายความปลอดภัยพระมหากษัตริย์และพระบรมวงศานุวงศ์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42AA4CF7" w14:textId="5A5BFD21" w:rsidR="007C1B13" w:rsidRPr="007C1B13" w:rsidRDefault="007C1B13" w:rsidP="00F4553D">
            <w:pPr>
              <w:rPr>
                <w:rFonts w:ascii="TH SarabunIT๙" w:hAnsi="TH SarabunIT๙" w:cs="TH SarabunIT๙"/>
                <w:sz w:val="28"/>
              </w:rPr>
            </w:pPr>
            <w:r w:rsidRPr="007C1B13">
              <w:rPr>
                <w:rFonts w:ascii="TH SarabunIT๙" w:hAnsi="TH SarabunIT๙" w:cs="TH SarabunIT๙"/>
                <w:sz w:val="28"/>
                <w:cs/>
              </w:rPr>
              <w:t>- ถวายความปลอดภัยอย่างสมพระเกียรติต้องตามพระราชประสงค์ ร้อยละ 100</w:t>
            </w:r>
          </w:p>
          <w:p w14:paraId="6559CFE8" w14:textId="0B7CE030" w:rsidR="007C1B13" w:rsidRPr="001A768A" w:rsidRDefault="007C1B13" w:rsidP="00F455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1B13">
              <w:rPr>
                <w:rFonts w:ascii="TH SarabunIT๙" w:hAnsi="TH SarabunIT๙" w:cs="TH SarabunIT๙"/>
                <w:sz w:val="28"/>
                <w:cs/>
              </w:rPr>
              <w:t>- ฝึกอบรมนาย</w:t>
            </w:r>
            <w:proofErr w:type="spellStart"/>
            <w:r w:rsidRPr="007C1B13">
              <w:rPr>
                <w:rFonts w:ascii="TH SarabunIT๙" w:hAnsi="TH SarabunIT๙" w:cs="TH SarabunIT๙"/>
                <w:sz w:val="28"/>
                <w:cs/>
              </w:rPr>
              <w:t>ตํารวจทํา</w:t>
            </w:r>
            <w:proofErr w:type="spellEnd"/>
            <w:r w:rsidRPr="007C1B13">
              <w:rPr>
                <w:rFonts w:ascii="TH SarabunIT๙" w:hAnsi="TH SarabunIT๙" w:cs="TH SarabunIT๙"/>
                <w:sz w:val="28"/>
                <w:cs/>
              </w:rPr>
              <w:t xml:space="preserve">หน้าที่ถวายความปลอดภัย </w:t>
            </w:r>
            <w:proofErr w:type="spellStart"/>
            <w:r w:rsidRPr="007C1B13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="003663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209A5">
              <w:rPr>
                <w:rFonts w:ascii="TH SarabunIT๙" w:hAnsi="TH SarabunIT๙" w:cs="TH SarabunIT๙"/>
                <w:sz w:val="28"/>
                <w:cs/>
              </w:rPr>
              <w:t>(1</w:t>
            </w:r>
            <w:r w:rsidR="00D209A5">
              <w:rPr>
                <w:rFonts w:ascii="TH SarabunIT๙" w:hAnsi="TH SarabunIT๙" w:cs="TH SarabunIT๙"/>
                <w:sz w:val="28"/>
              </w:rPr>
              <w:t>0</w:t>
            </w:r>
            <w:r w:rsidR="00325F5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7C1B13">
              <w:rPr>
                <w:rFonts w:ascii="TH SarabunIT๙" w:hAnsi="TH SarabunIT๙" w:cs="TH SarabunIT๙"/>
                <w:sz w:val="28"/>
                <w:cs/>
              </w:rPr>
              <w:t xml:space="preserve"> คน)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6158EAB7" w14:textId="10E37C93" w:rsidR="007C1B13" w:rsidRPr="001A768A" w:rsidRDefault="00D975D0" w:rsidP="00F4553D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3CDF8EF6" w14:textId="31F71C98" w:rsidR="007C1B13" w:rsidRPr="001A768A" w:rsidRDefault="007C1B13" w:rsidP="00F455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1B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3C708181" w14:textId="77777777" w:rsidR="007C1B13" w:rsidRPr="007C1B13" w:rsidRDefault="007C1B13" w:rsidP="007C1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13">
              <w:rPr>
                <w:rFonts w:ascii="TH SarabunIT๙" w:hAnsi="TH SarabunIT๙" w:cs="TH SarabunIT๙"/>
                <w:sz w:val="28"/>
                <w:cs/>
              </w:rPr>
              <w:t>-ป้องกันปราบปราม</w:t>
            </w:r>
          </w:p>
          <w:p w14:paraId="4324FEF7" w14:textId="77777777" w:rsidR="007C1B13" w:rsidRPr="007C1B13" w:rsidRDefault="007C1B13" w:rsidP="007C1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13">
              <w:rPr>
                <w:rFonts w:ascii="TH SarabunIT๙" w:hAnsi="TH SarabunIT๙" w:cs="TH SarabunIT๙"/>
                <w:sz w:val="28"/>
                <w:cs/>
              </w:rPr>
              <w:t>-สืบสวน</w:t>
            </w:r>
          </w:p>
          <w:p w14:paraId="7D56200B" w14:textId="77777777" w:rsidR="007C1B13" w:rsidRPr="007C1B13" w:rsidRDefault="007C1B13" w:rsidP="007C1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13">
              <w:rPr>
                <w:rFonts w:ascii="TH SarabunIT๙" w:hAnsi="TH SarabunIT๙" w:cs="TH SarabunIT๙"/>
                <w:sz w:val="28"/>
                <w:cs/>
              </w:rPr>
              <w:t>-จราจร</w:t>
            </w:r>
          </w:p>
          <w:p w14:paraId="6C184FC9" w14:textId="77777777" w:rsidR="007C1B13" w:rsidRPr="007C1B13" w:rsidRDefault="007C1B13" w:rsidP="007C1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1B13">
              <w:rPr>
                <w:rFonts w:ascii="TH SarabunIT๙" w:hAnsi="TH SarabunIT๙" w:cs="TH SarabunIT๙"/>
                <w:sz w:val="28"/>
                <w:cs/>
              </w:rPr>
              <w:t>-สอบสวน</w:t>
            </w:r>
          </w:p>
          <w:p w14:paraId="677C4975" w14:textId="7BB9D3B8" w:rsidR="007C1B13" w:rsidRPr="001A768A" w:rsidRDefault="007C1B13" w:rsidP="007C1B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1B13">
              <w:rPr>
                <w:rFonts w:ascii="TH SarabunIT๙" w:hAnsi="TH SarabunIT๙" w:cs="TH SarabunIT๙"/>
                <w:sz w:val="28"/>
                <w:cs/>
              </w:rPr>
              <w:t>-อํานวยการ</w:t>
            </w:r>
          </w:p>
        </w:tc>
      </w:tr>
    </w:tbl>
    <w:p w14:paraId="63192B37" w14:textId="579BC894" w:rsidR="007C1B13" w:rsidRDefault="007C1B13" w:rsidP="007C1B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0E6AA950" w14:textId="2CEE29D8" w:rsidR="007C1B13" w:rsidRDefault="007C1B13" w:rsidP="007C1B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47C81DC2" w14:textId="632A7098" w:rsidR="007C1B13" w:rsidRDefault="007C1B13" w:rsidP="007C1B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6E2E5E3E" w14:textId="03E2675D" w:rsidR="007C1B13" w:rsidRDefault="007C1B13" w:rsidP="007C1B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2A4E8DAB" w14:textId="77777777" w:rsidR="00366309" w:rsidRDefault="00366309" w:rsidP="007C1B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6D50BD7D" w14:textId="5F9E3CFD" w:rsidR="00F4553D" w:rsidRPr="00F4553D" w:rsidRDefault="00F4553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หมายยุทธศาสตร์ที่ 1.2</w:t>
      </w:r>
      <w:r w:rsidRPr="00F4553D">
        <w:rPr>
          <w:rFonts w:ascii="TH SarabunIT๙" w:hAnsi="TH SarabunIT๙" w:cs="TH SarabunIT๙"/>
          <w:sz w:val="32"/>
          <w:szCs w:val="32"/>
          <w:cs/>
        </w:rPr>
        <w:t xml:space="preserve"> คนไทยมีความจงรักภักดี ซื่อสัตย์ พร้อมธํารงรักษาไว้ซึ่งสถาบันหลักของชาติ / สนับสนุนและเสริมสร้างการดําเนินงานตามแนวทางพระราชดําริได้อย่างมีประสิทธิภาพ</w:t>
      </w:r>
    </w:p>
    <w:p w14:paraId="24FE45D8" w14:textId="77777777" w:rsidR="00F4553D" w:rsidRDefault="00F4553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1.2</w:t>
      </w:r>
      <w:r w:rsidRPr="00F4553D">
        <w:rPr>
          <w:rFonts w:ascii="TH SarabunIT๙" w:hAnsi="TH SarabunIT๙" w:cs="TH SarabunIT๙"/>
          <w:sz w:val="32"/>
          <w:szCs w:val="32"/>
          <w:cs/>
        </w:rPr>
        <w:t xml:space="preserve"> ระดับความ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 xml:space="preserve">ของการเผยแพร่และน้อมนําแนวพระราชดําริไปปฏิบัติอย่างเป็นรูปธรรม </w:t>
      </w:r>
    </w:p>
    <w:p w14:paraId="4D824657" w14:textId="2FFA00D2" w:rsidR="00F4553D" w:rsidRPr="00F4553D" w:rsidRDefault="00F4553D" w:rsidP="009D11E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553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F4553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4553D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10843930" w14:textId="49CA22DF" w:rsidR="00F4553D" w:rsidRPr="00F4553D" w:rsidRDefault="00F4553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>1. สนับสนุนและส่งเสริมการสร้างความตระหนักรู้และเข้าใจถึงบทบาทและคุณค่าของสถาบันพระมหากษัตริย์ในฐานะศูนย์รวมจิตใจของชาติ รวมถึงสร้างความเข้าใจถึงหลักการ เหตุผล และความ จําเป็นในการพิทักษ์รักษาสถาบันพระมหากษัตริย์ ให้แก่ประชาชน และสังคม</w:t>
      </w:r>
    </w:p>
    <w:p w14:paraId="05DC0D02" w14:textId="51935AD8" w:rsidR="00F4553D" w:rsidRPr="00F4553D" w:rsidRDefault="00F4553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>2. นําศาสตร์พระราชาและหลักปรัชญาของเศรษฐกิจพอเพียงไปประยุกต์ใช้เพื่อการพัฒนาที่ยั่งยืน โดยสร้างความเข้มแข็งให้แก่บุคลากรและชุมชน รวมถึงสนับสนุนการดําเนินงานตามโครงการอัน เนื่องมาจากพระราชดําริและแบบอย่างที่ทรงวางรากฐานไว้</w:t>
      </w:r>
      <w:r w:rsidR="00A559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53D">
        <w:rPr>
          <w:rFonts w:ascii="TH SarabunIT๙" w:hAnsi="TH SarabunIT๙" w:cs="TH SarabunIT๙"/>
          <w:sz w:val="32"/>
          <w:szCs w:val="32"/>
          <w:cs/>
        </w:rPr>
        <w:t>พร้อมทั้งเผยแพร่ผลการดําเนินงานให้แพร่หลายเป็นที่ประจักษ์</w:t>
      </w:r>
    </w:p>
    <w:p w14:paraId="65EBA784" w14:textId="77777777" w:rsidR="00F4553D" w:rsidRPr="00F4553D" w:rsidRDefault="00F4553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>3. เสริมสร้างประสิทธิภาพในการพิทักษ์รักษาสถาบันพระมหากษัตริย์</w:t>
      </w:r>
    </w:p>
    <w:p w14:paraId="1C867016" w14:textId="77777777" w:rsidR="00F4553D" w:rsidRPr="00F4553D" w:rsidRDefault="00F4553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>4. ทุกหน่วยต้องพร้อมปฏิบัติ เพื่อสนองพระราชปณิธานของพระบาทสมเด็จพระว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ชิร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เกล้าเจ้าอยู่หัว</w:t>
      </w:r>
    </w:p>
    <w:p w14:paraId="6C86BC81" w14:textId="77777777" w:rsidR="00F4553D" w:rsidRPr="00F4553D" w:rsidRDefault="00F4553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>5. สนับสนุนโครงการพระราชดําริในพื้นที่รับผิดชอบและภารกิจอย่างเต็มกําลังความสามารถ</w:t>
      </w:r>
    </w:p>
    <w:p w14:paraId="07FA89C4" w14:textId="77777777" w:rsidR="00F4553D" w:rsidRPr="00F4553D" w:rsidRDefault="00F4553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>6. การ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กิจกรรมจิตอาสาต้องมีการศึกษาข้อมูลล่วงหน้าและจัด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แผนรองรับการปฏิบัติ โดยต้องมีการ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ทั้งก่อนเกิดเหตุ ขณะเกิดเหตุ และหลังเกิดเหตุ</w:t>
      </w:r>
    </w:p>
    <w:p w14:paraId="3183E312" w14:textId="77777777" w:rsidR="00F4553D" w:rsidRPr="00F4553D" w:rsidRDefault="00F4553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>7. กรณีมีภัยพิบัติให้ประสานการปฏิบัติกับหน่วยงานในพื้นที่ และ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ช่วยเหลือในรูปแบบจิตอาสา รวมทั้งรายงานข้อมูลไปยังหน่วย หรือ ตร. โดยเร็ว</w:t>
      </w:r>
    </w:p>
    <w:p w14:paraId="2BAAEC3A" w14:textId="77777777" w:rsidR="00F4553D" w:rsidRPr="00F4553D" w:rsidRDefault="00F4553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>8. กรณีมีเหตุภัยพิบัติร้ายแรง ให้รายงานตาม</w:t>
      </w:r>
      <w:proofErr w:type="spellStart"/>
      <w:r w:rsidRPr="00F4553D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F4553D">
        <w:rPr>
          <w:rFonts w:ascii="TH SarabunIT๙" w:hAnsi="TH SarabunIT๙" w:cs="TH SarabunIT๙"/>
          <w:sz w:val="32"/>
          <w:szCs w:val="32"/>
          <w:cs/>
        </w:rPr>
        <w:t>ชั้นจนถึงระดับ ตร. ในกรณีเกินขีดความสามารถของหน่วยให้ร้องขอ ตร. เพื่อจะได้สนับสนุน เครื่องมือ เครื่องใช้</w:t>
      </w:r>
    </w:p>
    <w:p w14:paraId="1FA4118F" w14:textId="573539DF" w:rsidR="007C1B13" w:rsidRDefault="00F4553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553D">
        <w:rPr>
          <w:rFonts w:ascii="TH SarabunIT๙" w:hAnsi="TH SarabunIT๙" w:cs="TH SarabunIT๙"/>
          <w:sz w:val="32"/>
          <w:szCs w:val="32"/>
          <w:cs/>
        </w:rPr>
        <w:t>อุปกรณ์ และสิ่งของในการ บรรเทาสาธารณภัย</w:t>
      </w:r>
    </w:p>
    <w:p w14:paraId="061B33CB" w14:textId="5496AA1F" w:rsidR="007C1B13" w:rsidRDefault="007C1B13" w:rsidP="00F4553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F4553D" w:rsidRPr="001A768A" w14:paraId="04B1B08E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6459B9E5" w14:textId="77777777" w:rsidR="00F4553D" w:rsidRPr="007C1B13" w:rsidRDefault="00F4553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14:paraId="613D6653" w14:textId="77777777" w:rsidR="00F4553D" w:rsidRPr="001A768A" w:rsidRDefault="00F4553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0B8B59B8" w14:textId="77777777" w:rsidR="00F4553D" w:rsidRPr="001A768A" w:rsidRDefault="00F4553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7BFD99F8" w14:textId="77777777" w:rsidR="00F4553D" w:rsidRPr="001A768A" w:rsidRDefault="00F4553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4B08ACCA" w14:textId="77777777" w:rsidR="00F4553D" w:rsidRPr="001A768A" w:rsidRDefault="00F4553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26D9983A" w14:textId="77777777" w:rsidR="00F4553D" w:rsidRPr="001A768A" w:rsidRDefault="00F4553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F4553D" w:rsidRPr="001A768A" w14:paraId="624A893C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31C0439B" w14:textId="47361938" w:rsidR="00F4553D" w:rsidRPr="00D209A5" w:rsidRDefault="00F4553D" w:rsidP="00F4553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55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ส่งเสริมการมีส่วนร่วมในการสร้างความเข็มแข็งให้กับชุมชน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55761D8B" w14:textId="77777777" w:rsidR="00F4553D" w:rsidRPr="00F4553D" w:rsidRDefault="00F4553D" w:rsidP="00F4553D">
            <w:pPr>
              <w:rPr>
                <w:rFonts w:ascii="TH SarabunIT๙" w:hAnsi="TH SarabunIT๙" w:cs="TH SarabunIT๙"/>
                <w:sz w:val="28"/>
              </w:rPr>
            </w:pPr>
            <w:r w:rsidRPr="00F4553D">
              <w:rPr>
                <w:rFonts w:ascii="TH SarabunIT๙" w:hAnsi="TH SarabunIT๙" w:cs="TH SarabunIT๙"/>
                <w:sz w:val="28"/>
                <w:cs/>
              </w:rPr>
              <w:t>- การปลูกฝังจิตสํานึกจิตอาสาและการเผยแพร่ความรู้ตาม</w:t>
            </w:r>
          </w:p>
          <w:p w14:paraId="1A907AA3" w14:textId="2B3876F1" w:rsidR="00F4553D" w:rsidRPr="001A768A" w:rsidRDefault="00F4553D" w:rsidP="00F455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53D">
              <w:rPr>
                <w:rFonts w:ascii="TH SarabunIT๙" w:hAnsi="TH SarabunIT๙" w:cs="TH SarabunIT๙"/>
                <w:sz w:val="28"/>
                <w:cs/>
              </w:rPr>
              <w:t>โครงการจิต</w:t>
            </w:r>
            <w:r w:rsidR="00366309">
              <w:rPr>
                <w:rFonts w:ascii="TH SarabunIT๙" w:hAnsi="TH SarabunIT๙" w:cs="TH SarabunIT๙"/>
                <w:sz w:val="28"/>
                <w:cs/>
              </w:rPr>
              <w:t>อาสาพระราชทาน ตามแนวพระราชดําริ</w:t>
            </w:r>
            <w:proofErr w:type="spellStart"/>
            <w:r w:rsidRPr="00F4553D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="003663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4553D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B7BE8">
              <w:rPr>
                <w:rFonts w:ascii="TH SarabunIT๙" w:hAnsi="TH SarabunIT๙" w:cs="TH SarabunIT๙" w:hint="cs"/>
                <w:sz w:val="28"/>
                <w:cs/>
              </w:rPr>
              <w:t>01</w:t>
            </w:r>
            <w:r w:rsidRPr="00F4553D">
              <w:rPr>
                <w:rFonts w:ascii="TH SarabunIT๙" w:hAnsi="TH SarabunIT๙" w:cs="TH SarabunIT๙"/>
                <w:sz w:val="28"/>
                <w:cs/>
              </w:rPr>
              <w:t xml:space="preserve"> คน)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797CAEE8" w14:textId="77777777" w:rsidR="00F4553D" w:rsidRDefault="00F4553D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BD7B29" w14:textId="2BCBD7F4" w:rsidR="00F4553D" w:rsidRPr="001A768A" w:rsidRDefault="00A559B0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52A6640D" w14:textId="77777777" w:rsidR="00F4553D" w:rsidRDefault="00F4553D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2A935D" w14:textId="3C458905" w:rsidR="00F4553D" w:rsidRPr="001A768A" w:rsidRDefault="00F4553D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53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788FB5FC" w14:textId="77777777" w:rsidR="00F4553D" w:rsidRDefault="00F4553D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64047F" w14:textId="081CCBA9" w:rsidR="00F4553D" w:rsidRPr="007C1B13" w:rsidRDefault="008265BB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4553D" w:rsidRPr="007C1B13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  <w:p w14:paraId="1CA0DCFD" w14:textId="5EC0509E" w:rsidR="00F4553D" w:rsidRPr="001A768A" w:rsidRDefault="00F4553D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3095CE6" w14:textId="093DC424" w:rsidR="00F4553D" w:rsidRDefault="00F4553D" w:rsidP="00F455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9A51BA" w14:textId="383E0C56" w:rsidR="00F4553D" w:rsidRDefault="00F4553D" w:rsidP="00F455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6C08D2" w14:textId="2E9B485E" w:rsidR="00F4553D" w:rsidRDefault="00F4553D" w:rsidP="00F455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33FD17" w14:textId="63812502" w:rsidR="00F4553D" w:rsidRDefault="00F4553D" w:rsidP="00F455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75ACC5" w14:textId="7971E2BF" w:rsidR="00F4553D" w:rsidRDefault="00F4553D" w:rsidP="00F455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14A9DB" w14:textId="30C502C3" w:rsidR="00F4553D" w:rsidRDefault="00F4553D" w:rsidP="00F4553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E92972" w14:textId="77777777" w:rsidR="008474EB" w:rsidRPr="008474EB" w:rsidRDefault="008474EB" w:rsidP="00D20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2</w:t>
      </w:r>
      <w:r w:rsidRPr="008474EB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ในการสร้างความปลอดภัยในชีวิตและทรัพย์สิน การอํานวยความยุติธรรมทางอาญาและความมั่นคงของประเทศ</w:t>
      </w:r>
    </w:p>
    <w:p w14:paraId="7AE7DA65" w14:textId="77777777" w:rsidR="008474EB" w:rsidRPr="008474EB" w:rsidRDefault="008474EB" w:rsidP="00D20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ที่ 2.1</w:t>
      </w:r>
      <w:r w:rsidRPr="008474EB">
        <w:rPr>
          <w:rFonts w:ascii="TH SarabunIT๙" w:hAnsi="TH SarabunIT๙" w:cs="TH SarabunIT๙"/>
          <w:sz w:val="32"/>
          <w:szCs w:val="32"/>
          <w:cs/>
        </w:rPr>
        <w:t xml:space="preserve"> สังคมมีความสงบเรียบร้อย ประชาชน มีความปลอดภัยในชีวิต และทรัพย์สิน และบังคับใช้กฎหมายอย่างเสมอภาคและเป็นธรรม</w:t>
      </w:r>
    </w:p>
    <w:p w14:paraId="2BB248AF" w14:textId="77777777" w:rsidR="008474EB" w:rsidRPr="008474EB" w:rsidRDefault="008474EB" w:rsidP="00D209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4E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2.1</w:t>
      </w:r>
    </w:p>
    <w:p w14:paraId="719B1BF1" w14:textId="77777777" w:rsidR="008474EB" w:rsidRPr="008474EB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 xml:space="preserve">1. 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คดีอาญาความผิดต่อชีวิต ร่างกาย เพศ และทรัพย์ ลดลงเมื่อเปรียบเทียบกับค่าเฉลี่ย 3 ปี ย้อนหลัง ไม่น้อยกว่าร้อยละ 5</w:t>
      </w:r>
    </w:p>
    <w:p w14:paraId="668BD97F" w14:textId="77777777" w:rsidR="008474EB" w:rsidRPr="008474EB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2. ความหวาดกลัวภัยอาชญากรรมของประชาชน ไม่เกินร้อยละ 40</w:t>
      </w:r>
    </w:p>
    <w:p w14:paraId="5BD05F40" w14:textId="476F129A" w:rsidR="008474EB" w:rsidRPr="008474EB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3. ความเชื่อมั่นของประชาชนต</w:t>
      </w:r>
      <w:r w:rsidR="00366309">
        <w:rPr>
          <w:rFonts w:ascii="TH SarabunIT๙" w:hAnsi="TH SarabunIT๙" w:cs="TH SarabunIT๙"/>
          <w:sz w:val="32"/>
          <w:szCs w:val="32"/>
          <w:cs/>
        </w:rPr>
        <w:t>่อการปฏิบัติงานของเจ้าหน้าที่ตำ</w:t>
      </w:r>
      <w:r w:rsidRPr="008474EB">
        <w:rPr>
          <w:rFonts w:ascii="TH SarabunIT๙" w:hAnsi="TH SarabunIT๙" w:cs="TH SarabunIT๙"/>
          <w:sz w:val="32"/>
          <w:szCs w:val="32"/>
          <w:cs/>
        </w:rPr>
        <w:t>รวจ ไม่น้อยกว่าร้อยละ 80 (ด้านการรักษาความสงบเรียบร้อย ประชาชนมีความปลอดภัยในชีวิต และทรัพย์สิน และการบริการ)</w:t>
      </w:r>
    </w:p>
    <w:p w14:paraId="63E2F30A" w14:textId="019A65BD" w:rsidR="008474EB" w:rsidRPr="008474EB" w:rsidRDefault="00366309" w:rsidP="00D209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</w:t>
      </w:r>
      <w:r w:rsidR="008474EB" w:rsidRPr="008474E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/พัฒนา</w:t>
      </w:r>
    </w:p>
    <w:p w14:paraId="1492A9D7" w14:textId="77777777" w:rsidR="008474EB" w:rsidRPr="008474EB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1. บูรณาการกับหน่วยงานที่เกี่ยวข้อง เพื่อป้องกันและปราบปรามอาชญากรรมและรักษาความปลอดภัยในชีวิตและทรัพย์สินอย่างเป็น ระบบ</w:t>
      </w:r>
    </w:p>
    <w:p w14:paraId="0B2968F4" w14:textId="46286962" w:rsidR="00366309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2. นําระบบฐานข้อมูลมาเชื่อมโยงและวิเคราะห์สถานการณ์</w:t>
      </w:r>
      <w:r w:rsidR="00A5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4EB">
        <w:rPr>
          <w:rFonts w:ascii="TH SarabunIT๙" w:hAnsi="TH SarabunIT๙" w:cs="TH SarabunIT๙"/>
          <w:sz w:val="32"/>
          <w:szCs w:val="32"/>
          <w:cs/>
        </w:rPr>
        <w:t>และแนวโน้มการก่อเหตุในแต่ละพื้นที่ ตลอดจนสภาพปัญหาและสาเหตุของการเกิดอาชญากรรม ให้เกิด</w:t>
      </w:r>
    </w:p>
    <w:p w14:paraId="4AC3299B" w14:textId="4EAC054C" w:rsidR="008474EB" w:rsidRPr="008474EB" w:rsidRDefault="008474EB" w:rsidP="00D20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การปฏิบัติงานอย่างมืออาชีพและเกิดประสิทธิภาพสูงสุด เพื่อลด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คดีอาญาในการรักษาความปลอดภัยในชีวิตและทรัพย์สินของประชาชน นักท่องเที่ยวชาวต่างชาติ และชาวต่างชาติที่พํานักอยู่ในประเทศไทย อัตราการเกิดคดีฆ่าคนตายโดยเจตนา คดี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ร้ายร่างกายสาหัส คดีปล้นทรัพย์และความหวาดกลัวภัยอาชญากรรมของประชาชน ให้ตอบสนองรองรับกับเป้าหมายและตัวชี้วัดของประเทศ</w:t>
      </w:r>
    </w:p>
    <w:p w14:paraId="3C200C54" w14:textId="77777777" w:rsidR="008474EB" w:rsidRPr="008474EB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3. ยกระดับมาตรฐานความปลอดภัยของนักท่องเที่ยวให้ทันสมัยและสอดคล้องกับสถานการณ์การแพร่ระบาดของโรคติดต่อเชื้อไวรัสโค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นา 2019 (โควิด - 19)</w:t>
      </w:r>
    </w:p>
    <w:p w14:paraId="3485D75F" w14:textId="77777777" w:rsidR="008474EB" w:rsidRPr="008474EB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4. เพิ่มประสิทธิภาพในการอํานวยความสะดวกและความปลอดภัยด้านจราจร</w:t>
      </w:r>
    </w:p>
    <w:p w14:paraId="0DA41DB9" w14:textId="77777777" w:rsidR="008474EB" w:rsidRPr="008474EB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5. ป้องกันการก่ออาชญากรรมโดย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มาตรการควบคุมแหล่งซ่องสุมของผู้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ความผิดหรือผู้ต้องสงสัย แหล่งอบายมุขหรือสถานบริการที่จะเป็นแหล่งเพาะ</w:t>
      </w:r>
    </w:p>
    <w:p w14:paraId="7C445F2E" w14:textId="117D9C34" w:rsidR="008474EB" w:rsidRPr="008474EB" w:rsidRDefault="008474EB" w:rsidP="00D209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อาชญากรรม ปลูกจิตสํา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ของตนเองซึ่งเป็นพื้นฐาน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>ในการแก้ไขปัญหาด้าน อาชญากรรมในระยะยาว</w:t>
      </w:r>
    </w:p>
    <w:p w14:paraId="66046D4E" w14:textId="77777777" w:rsidR="008474EB" w:rsidRPr="008474EB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>6. สร้างภาพลักษณ์และเพิ่มประสิทธิภาพการดําเนินงานของเจ้าหน้าที่ผู้ปฏิบัติงาน เพื่อสร้างทัศนคติที่ดีและเพิ่มความไว้ใจของประชาชนที่มีต่อเจ้าหน้าที่รัฐให้มากขึ้น</w:t>
      </w:r>
    </w:p>
    <w:p w14:paraId="1107C244" w14:textId="5C94E84B" w:rsidR="00F4553D" w:rsidRDefault="008474EB" w:rsidP="00D209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4EB">
        <w:rPr>
          <w:rFonts w:ascii="TH SarabunIT๙" w:hAnsi="TH SarabunIT๙" w:cs="TH SarabunIT๙"/>
          <w:sz w:val="32"/>
          <w:szCs w:val="32"/>
          <w:cs/>
        </w:rPr>
        <w:t xml:space="preserve">7. ติดตาม ตรวจสอบ </w:t>
      </w:r>
      <w:proofErr w:type="spellStart"/>
      <w:r w:rsidRPr="008474EB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8474EB">
        <w:rPr>
          <w:rFonts w:ascii="TH SarabunIT๙" w:hAnsi="TH SarabunIT๙" w:cs="TH SarabunIT๙"/>
          <w:sz w:val="32"/>
          <w:szCs w:val="32"/>
          <w:cs/>
        </w:rPr>
        <w:t xml:space="preserve"> ดูแล การดําเนินงานด้านการป้องกันปราบปรามอาชญากรรมในระดับพื้นที่อย่างต่อเนื่อง</w:t>
      </w:r>
    </w:p>
    <w:p w14:paraId="57A07BC8" w14:textId="42B98F22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3B4DF45" w14:textId="2CE644B1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8E5FFFD" w14:textId="4A9A3D8A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A37AC8E" w14:textId="64E379C2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5C2EDD5" w14:textId="35F40734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DC5363F" w14:textId="41BEFF5B" w:rsidR="0040014F" w:rsidRDefault="0040014F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7571242" w14:textId="77777777" w:rsidR="0040014F" w:rsidRDefault="0040014F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C8E5636" w14:textId="5B8E3C0B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8474EB" w:rsidRPr="001A768A" w14:paraId="3FDEDC8B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482EB192" w14:textId="77777777" w:rsidR="008474EB" w:rsidRPr="007C1B13" w:rsidRDefault="008474EB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14:paraId="425F0568" w14:textId="77777777" w:rsidR="008474EB" w:rsidRPr="001A768A" w:rsidRDefault="008474EB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525F38AD" w14:textId="77777777" w:rsidR="008474EB" w:rsidRPr="001A768A" w:rsidRDefault="008474EB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2A0E3325" w14:textId="77777777" w:rsidR="008474EB" w:rsidRPr="001A768A" w:rsidRDefault="008474EB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DCCD44D" w14:textId="77777777" w:rsidR="008474EB" w:rsidRPr="001A768A" w:rsidRDefault="008474EB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35F98137" w14:textId="77777777" w:rsidR="008474EB" w:rsidRPr="001A768A" w:rsidRDefault="008474EB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8474EB" w:rsidRPr="001A768A" w14:paraId="2696B2EB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4831CB2E" w14:textId="5774B785" w:rsidR="008474EB" w:rsidRPr="008474EB" w:rsidRDefault="008474EB" w:rsidP="008474E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บังคับใช้กฎหมายและบริการ ประชาชน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2CC22007" w14:textId="1D1EBE30" w:rsidR="008474EB" w:rsidRPr="008474EB" w:rsidRDefault="008474EB" w:rsidP="008474EB">
            <w:pPr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1. ความเชื่อมั่นของประชาชนต่อการให้บริการและ ระงับเหตุของสายตรวจ ไม่น้อยกว่าร้อยละ 80 *</w:t>
            </w:r>
          </w:p>
          <w:p w14:paraId="521B5485" w14:textId="3F730C2F" w:rsidR="008474EB" w:rsidRPr="008474EB" w:rsidRDefault="008474EB" w:rsidP="008474EB">
            <w:pPr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2. จับกุมการ</w:t>
            </w:r>
            <w:proofErr w:type="spellStart"/>
            <w:r w:rsidRPr="008474EB">
              <w:rPr>
                <w:rFonts w:ascii="TH SarabunIT๙" w:hAnsi="TH SarabunIT๙" w:cs="TH SarabunIT๙"/>
                <w:sz w:val="28"/>
                <w:cs/>
              </w:rPr>
              <w:t>กระทํา</w:t>
            </w:r>
            <w:proofErr w:type="spellEnd"/>
            <w:r w:rsidRPr="008474EB">
              <w:rPr>
                <w:rFonts w:ascii="TH SarabunIT๙" w:hAnsi="TH SarabunIT๙" w:cs="TH SarabunIT๙"/>
                <w:sz w:val="28"/>
                <w:cs/>
              </w:rPr>
              <w:t>ความผิดคดีความผิดที่รัฐเป็น ผู้เสียหาย (กลุ่มคดีที่ 4) เพิ่มขึ้นไม่น้อยกว่า ร้อยละ 15 เมื่อเทียบกับ ปีที่ผ่านมา</w:t>
            </w:r>
          </w:p>
          <w:p w14:paraId="23B7311F" w14:textId="3BA72B42" w:rsidR="008474EB" w:rsidRPr="008474EB" w:rsidRDefault="008474EB" w:rsidP="008474EB">
            <w:pPr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3. กลุ่มความผิดเกี่ยวกับทรัพย์ ไม่เกิน 85.83 คดี/ประชากรหนึ่งแสนคน</w:t>
            </w:r>
          </w:p>
          <w:p w14:paraId="5CF010AD" w14:textId="1733680F" w:rsidR="008474EB" w:rsidRPr="008474EB" w:rsidRDefault="008474EB" w:rsidP="008474EB">
            <w:pPr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4. กลุ่มความผิดเกี่ยวกับชีวิต ร่างกายและเพศ ไม่เกิน 29.39 คดี/ประชากรหนึ่งแสนคน</w:t>
            </w:r>
          </w:p>
          <w:p w14:paraId="51DE25BB" w14:textId="611881E7" w:rsidR="008474EB" w:rsidRPr="001A768A" w:rsidRDefault="008474EB" w:rsidP="008474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5. ความเช</w:t>
            </w:r>
            <w:r w:rsidR="00366309">
              <w:rPr>
                <w:rFonts w:ascii="TH SarabunIT๙" w:hAnsi="TH SarabunIT๙" w:cs="TH SarabunIT๙"/>
                <w:sz w:val="28"/>
                <w:cs/>
              </w:rPr>
              <w:t>ื่อมั่นของประชาชนในการให้บริการ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บนสถานี</w:t>
            </w:r>
            <w:r w:rsidR="003663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8474EB">
              <w:rPr>
                <w:rFonts w:ascii="TH SarabunIT๙" w:hAnsi="TH SarabunIT๙" w:cs="TH SarabunIT๙"/>
                <w:sz w:val="28"/>
              </w:rPr>
              <w:t>FrontOffice</w:t>
            </w:r>
            <w:proofErr w:type="spellEnd"/>
            <w:r w:rsidRPr="008474EB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และนอกสถานี</w:t>
            </w:r>
            <w:proofErr w:type="spellStart"/>
            <w:r w:rsidRPr="008474EB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8474EB">
              <w:rPr>
                <w:rFonts w:ascii="TH SarabunIT๙" w:hAnsi="TH SarabunIT๙" w:cs="TH SarabunIT๙"/>
                <w:sz w:val="28"/>
                <w:cs/>
              </w:rPr>
              <w:t xml:space="preserve"> (จราจร จิตอาสา พัฒนา สายตรวจ)</w:t>
            </w:r>
            <w:r w:rsidR="003663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จากเจ้าหน้าที่</w:t>
            </w:r>
            <w:proofErr w:type="spellStart"/>
            <w:r w:rsidRPr="008474EB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8474E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6630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ไม่น้อยกว่าร้อยละ 80 *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525A5EB5" w14:textId="77777777" w:rsidR="008474EB" w:rsidRDefault="008474EB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F0358B" w14:textId="718460B5" w:rsidR="008474EB" w:rsidRPr="001A768A" w:rsidRDefault="008474EB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6D4315FF" w14:textId="77777777" w:rsidR="008474EB" w:rsidRDefault="008474EB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C91628" w14:textId="348559A1" w:rsidR="00470A32" w:rsidRPr="002D7459" w:rsidRDefault="00D5550D" w:rsidP="00470A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88,400.00</w:t>
            </w:r>
          </w:p>
          <w:p w14:paraId="41AFC542" w14:textId="7E0CD15F" w:rsidR="008474EB" w:rsidRPr="001A768A" w:rsidRDefault="008474EB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65" w:type="dxa"/>
            <w:shd w:val="clear" w:color="auto" w:fill="F4B083" w:themeFill="accent2" w:themeFillTint="99"/>
          </w:tcPr>
          <w:p w14:paraId="0F2F44EE" w14:textId="77777777" w:rsidR="008474EB" w:rsidRDefault="008474EB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B95380" w14:textId="2C48493D" w:rsidR="008474EB" w:rsidRPr="008474EB" w:rsidRDefault="008474EB" w:rsidP="008474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663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  <w:p w14:paraId="67C5139D" w14:textId="6C2E67CC" w:rsidR="008474EB" w:rsidRPr="008474EB" w:rsidRDefault="00366309" w:rsidP="003663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8474EB" w:rsidRPr="008474EB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474EB" w:rsidRPr="008474EB">
              <w:rPr>
                <w:rFonts w:ascii="TH SarabunIT๙" w:hAnsi="TH SarabunIT๙" w:cs="TH SarabunIT๙"/>
                <w:sz w:val="28"/>
                <w:cs/>
              </w:rPr>
              <w:t>สืบสวน</w:t>
            </w:r>
          </w:p>
          <w:p w14:paraId="0E8E5E22" w14:textId="4B50F79E" w:rsidR="008474EB" w:rsidRPr="008474EB" w:rsidRDefault="00366309" w:rsidP="003663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8474EB" w:rsidRPr="008474EB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474EB" w:rsidRPr="008474EB">
              <w:rPr>
                <w:rFonts w:ascii="TH SarabunIT๙" w:hAnsi="TH SarabunIT๙" w:cs="TH SarabunIT๙"/>
                <w:sz w:val="28"/>
                <w:cs/>
              </w:rPr>
              <w:t>จราจร</w:t>
            </w:r>
          </w:p>
          <w:p w14:paraId="06BDE7A4" w14:textId="7C3841A2" w:rsidR="008474EB" w:rsidRPr="008474EB" w:rsidRDefault="00366309" w:rsidP="003663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8474EB" w:rsidRPr="008474EB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474EB" w:rsidRPr="008474EB">
              <w:rPr>
                <w:rFonts w:ascii="TH SarabunIT๙" w:hAnsi="TH SarabunIT๙" w:cs="TH SarabunIT๙"/>
                <w:sz w:val="28"/>
                <w:cs/>
              </w:rPr>
              <w:t>สอบสวน</w:t>
            </w:r>
          </w:p>
          <w:p w14:paraId="35CA2268" w14:textId="728F0653" w:rsidR="008474EB" w:rsidRPr="001A768A" w:rsidRDefault="00366309" w:rsidP="003663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อำ</w:t>
            </w:r>
            <w:r w:rsidR="008474EB" w:rsidRPr="008474EB">
              <w:rPr>
                <w:rFonts w:ascii="TH SarabunIT๙" w:hAnsi="TH SarabunIT๙" w:cs="TH SarabunIT๙"/>
                <w:sz w:val="28"/>
                <w:cs/>
              </w:rPr>
              <w:t>นวยการ</w:t>
            </w:r>
          </w:p>
        </w:tc>
      </w:tr>
      <w:tr w:rsidR="008474EB" w:rsidRPr="001A768A" w14:paraId="7566D57B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2E1927CE" w14:textId="01724553" w:rsidR="008474EB" w:rsidRPr="008474EB" w:rsidRDefault="008474EB" w:rsidP="008474E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รักษาความปลอดภัยและให้บริการ แก่นักท่องเที่ยว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419AB3B6" w14:textId="38795DD4" w:rsidR="008474EB" w:rsidRPr="008474EB" w:rsidRDefault="008474EB" w:rsidP="008474EB">
            <w:pPr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1. การควบคุมคดีเกี่ยวกับความปลอดภัยในชีวิต และทรัพย์สินที่เกิดขึ้นกับนักท่องเที่ยวชาวต่างชาติไม่เกิน 5 คดี/นักท่องเที่ยวหนึ่งแสนคน</w:t>
            </w:r>
          </w:p>
          <w:p w14:paraId="1618D5F7" w14:textId="23115234" w:rsidR="008474EB" w:rsidRPr="008474EB" w:rsidRDefault="008474EB" w:rsidP="008474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2. ระดับความ</w:t>
            </w:r>
            <w:proofErr w:type="spellStart"/>
            <w:r w:rsidRPr="008474EB">
              <w:rPr>
                <w:rFonts w:ascii="TH SarabunIT๙" w:hAnsi="TH SarabunIT๙" w:cs="TH SarabunIT๙"/>
                <w:sz w:val="28"/>
                <w:cs/>
              </w:rPr>
              <w:t>สําเร็จ</w:t>
            </w:r>
            <w:proofErr w:type="spellEnd"/>
            <w:r w:rsidRPr="008474EB">
              <w:rPr>
                <w:rFonts w:ascii="TH SarabunIT๙" w:hAnsi="TH SarabunIT๙" w:cs="TH SarabunIT๙"/>
                <w:sz w:val="28"/>
                <w:cs/>
              </w:rPr>
              <w:t>ในการช่วยเหลือนักท่องเที่ยว ที่ติดต่อขอรับบริการ ไม่น้อยกว่าร้อยละ 80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51D52D2F" w14:textId="274D5192" w:rsidR="008474EB" w:rsidRDefault="008474EB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474EB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7A3356B6" w14:textId="67A8FDD4" w:rsidR="008474EB" w:rsidRPr="00C04B9D" w:rsidRDefault="00D5550D" w:rsidP="0036630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2,500.00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1E9280E0" w14:textId="5EEFED45" w:rsidR="008474EB" w:rsidRDefault="008474EB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</w:tc>
      </w:tr>
      <w:tr w:rsidR="008474EB" w:rsidRPr="001A768A" w14:paraId="03189E74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02D19242" w14:textId="7020A883" w:rsidR="008474EB" w:rsidRPr="008474EB" w:rsidRDefault="008474EB" w:rsidP="008474E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ดําเนินงานชุมชนยั่งยืน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3CE4A640" w14:textId="7E133C6B" w:rsidR="008474EB" w:rsidRPr="008474EB" w:rsidRDefault="008474EB" w:rsidP="008474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- ระดับความรู้สึกการมีส่วนร่วมประชาชนภาคีเครือข่ายภาครัฐและภาคเอกชน ในการรับผิดชอบต่อความปลอดภัยในชีวิตและทรัพย์สินในชุมชนที่พักและอาศัย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2ACAA88A" w14:textId="05FEED1A" w:rsidR="008474EB" w:rsidRDefault="008474EB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ม.ค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3BB084F5" w14:textId="43BA0FC3" w:rsidR="008474EB" w:rsidRPr="00C04B9D" w:rsidRDefault="00D5550D" w:rsidP="00F9246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D555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5,248.00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7DE98823" w14:textId="0E8E0825" w:rsidR="008474EB" w:rsidRDefault="008474EB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74EB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</w:tc>
      </w:tr>
    </w:tbl>
    <w:p w14:paraId="7AA25772" w14:textId="7F4651AF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7B8B2B1" w14:textId="13ABFD8E" w:rsidR="00C04B9D" w:rsidRDefault="00C04B9D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82AEE7A" w14:textId="320B9982" w:rsidR="00C04B9D" w:rsidRDefault="00C04B9D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20CEC3E" w14:textId="4301D047" w:rsidR="00C04B9D" w:rsidRDefault="00C04B9D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7A013ED" w14:textId="132946AA" w:rsidR="00DF65B6" w:rsidRDefault="00DF65B6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18899E3" w14:textId="77777777" w:rsidR="00DF65B6" w:rsidRDefault="00DF65B6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06FE00D" w14:textId="0EF342D2" w:rsidR="00C04B9D" w:rsidRDefault="00C04B9D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5571B94" w14:textId="19C9B377" w:rsidR="00C04B9D" w:rsidRDefault="00C04B9D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9F6A6A2" w14:textId="36637CDA" w:rsidR="00C04B9D" w:rsidRDefault="00C04B9D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1B99588" w14:textId="67AA502E" w:rsidR="00C04B9D" w:rsidRDefault="00C04B9D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BD2E362" w14:textId="3469E4F1" w:rsidR="00C04B9D" w:rsidRDefault="00C04B9D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8B4E2DC" w14:textId="77777777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ป้าหมายยุทธศาสตร์ที่ </w:t>
      </w:r>
      <w:r w:rsidRPr="00C04B9D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C04B9D">
        <w:rPr>
          <w:rFonts w:ascii="TH SarabunIT๙" w:hAnsi="TH SarabunIT๙" w:cs="TH SarabunIT๙"/>
          <w:sz w:val="32"/>
          <w:szCs w:val="32"/>
          <w:cs/>
        </w:rPr>
        <w:t xml:space="preserve"> ประชาชนได้รับการอํานวยความยุติธรรมทางอาญาและการบริการด้วยความสะดวกรวดเร็วเสมอภาคและเป็นธรรม</w:t>
      </w:r>
    </w:p>
    <w:p w14:paraId="4E6FFF18" w14:textId="77777777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C04B9D">
        <w:rPr>
          <w:rFonts w:ascii="TH SarabunIT๙" w:hAnsi="TH SarabunIT๙" w:cs="TH SarabunIT๙"/>
          <w:b/>
          <w:bCs/>
          <w:sz w:val="32"/>
          <w:szCs w:val="32"/>
        </w:rPr>
        <w:t>2.2</w:t>
      </w:r>
    </w:p>
    <w:p w14:paraId="399A0839" w14:textId="07C4D7F6" w:rsidR="00C04B9D" w:rsidRPr="00366309" w:rsidRDefault="00366309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04B9D" w:rsidRPr="00366309">
        <w:rPr>
          <w:rFonts w:ascii="TH SarabunIT๙" w:hAnsi="TH SarabunIT๙" w:cs="TH SarabunIT๙"/>
          <w:sz w:val="32"/>
          <w:szCs w:val="32"/>
          <w:cs/>
        </w:rPr>
        <w:t>ความเชื่อมั่นของประชาชนต่อการอํานวยความยุติธรรมทางอาญาของ</w:t>
      </w:r>
      <w:proofErr w:type="spellStart"/>
      <w:r w:rsidR="00C04B9D" w:rsidRPr="00366309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C04B9D" w:rsidRPr="00366309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="00C04B9D" w:rsidRPr="00366309">
        <w:rPr>
          <w:rFonts w:ascii="TH SarabunIT๙" w:hAnsi="TH SarabunIT๙" w:cs="TH SarabunIT๙"/>
          <w:sz w:val="32"/>
          <w:szCs w:val="32"/>
        </w:rPr>
        <w:t>80 (</w:t>
      </w:r>
      <w:r w:rsidR="00C04B9D" w:rsidRPr="00366309">
        <w:rPr>
          <w:rFonts w:ascii="TH SarabunIT๙" w:hAnsi="TH SarabunIT๙" w:cs="TH SarabunIT๙"/>
          <w:sz w:val="32"/>
          <w:szCs w:val="32"/>
          <w:cs/>
        </w:rPr>
        <w:t>ด้านการบริการด้วยความสะดวกรวดเร็ว เสมอภาคและเป็นธรรม)</w:t>
      </w:r>
    </w:p>
    <w:p w14:paraId="18050F01" w14:textId="513CF34C" w:rsidR="00C04B9D" w:rsidRDefault="00366309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04B9D" w:rsidRPr="00C04B9D">
        <w:rPr>
          <w:rFonts w:ascii="TH SarabunIT๙" w:hAnsi="TH SarabunIT๙" w:cs="TH SarabunIT๙"/>
          <w:sz w:val="32"/>
          <w:szCs w:val="32"/>
          <w:cs/>
        </w:rPr>
        <w:t>ความเชื่อมั่นของประชาชนต่อการปฏิบัติงานของเจ้าหน้าที่</w:t>
      </w:r>
      <w:proofErr w:type="spellStart"/>
      <w:r w:rsidR="00C04B9D" w:rsidRPr="00C04B9D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C04B9D" w:rsidRPr="00C04B9D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="00C04B9D" w:rsidRPr="00C04B9D">
        <w:rPr>
          <w:rFonts w:ascii="TH SarabunIT๙" w:hAnsi="TH SarabunIT๙" w:cs="TH SarabunIT๙"/>
          <w:sz w:val="32"/>
          <w:szCs w:val="32"/>
        </w:rPr>
        <w:t>80 (</w:t>
      </w:r>
      <w:r w:rsidR="00C04B9D" w:rsidRPr="00C04B9D">
        <w:rPr>
          <w:rFonts w:ascii="TH SarabunIT๙" w:hAnsi="TH SarabunIT๙" w:cs="TH SarabunIT๙"/>
          <w:sz w:val="32"/>
          <w:szCs w:val="32"/>
          <w:cs/>
        </w:rPr>
        <w:t>ด้านอํานวยความยุติธรรม)</w:t>
      </w:r>
    </w:p>
    <w:p w14:paraId="05756C9E" w14:textId="5DC635A6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04D49B4E" w14:textId="77777777" w:rsidR="00C04B9D" w:rsidRPr="00C04B9D" w:rsidRDefault="00C04B9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</w:rPr>
        <w:t xml:space="preserve">1. </w:t>
      </w:r>
      <w:r w:rsidRPr="00C04B9D">
        <w:rPr>
          <w:rFonts w:ascii="TH SarabunIT๙" w:hAnsi="TH SarabunIT๙" w:cs="TH SarabunIT๙"/>
          <w:sz w:val="32"/>
          <w:szCs w:val="32"/>
          <w:cs/>
        </w:rPr>
        <w:t>นําระบบเทคโนโลยีสารสนเทศมาใช้ในงานสอบสวน และงานบริการบนสถานี โดย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04B9D">
        <w:rPr>
          <w:rFonts w:ascii="TH SarabunIT๙" w:hAnsi="TH SarabunIT๙" w:cs="TH SarabunIT๙"/>
          <w:sz w:val="32"/>
          <w:szCs w:val="32"/>
          <w:cs/>
        </w:rPr>
        <w:t>ระยะเวลาในการดําเนินงานในทุกขั้นตอนของงานสอบสวนอย่างชัดเจน เพื่อให้</w:t>
      </w:r>
    </w:p>
    <w:p w14:paraId="44CCD7E4" w14:textId="77777777" w:rsidR="00D5550D" w:rsidRDefault="00C04B9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ประชาชนได้รับความยุติธรรมโดยไม่ล่าช้า รวมทั้งพัฒนาระบบการตรวจสอบและ/หรือแจ้งความคืบหน้า และการรับคําร้องทุกข์กล่าวโทษและเชื่อมโยงข้อมูลระหว่างสถานี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</w:p>
    <w:p w14:paraId="77EE690B" w14:textId="2D843AB4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ทั่วประเทศเพื่ออํานวยความ สะดวกให้แก่ประชาชนเข้าถึงกระบวนการยุติธรรมได้โดยง่าย สะดวก รวดเร็ว ทั่วถึงและเป็นธรรม</w:t>
      </w:r>
    </w:p>
    <w:p w14:paraId="1040B7B8" w14:textId="77777777" w:rsidR="00C04B9D" w:rsidRPr="00C04B9D" w:rsidRDefault="00C04B9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</w:rPr>
        <w:t xml:space="preserve">2. 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04B9D">
        <w:rPr>
          <w:rFonts w:ascii="TH SarabunIT๙" w:hAnsi="TH SarabunIT๙" w:cs="TH SarabunIT๙"/>
          <w:sz w:val="32"/>
          <w:szCs w:val="32"/>
          <w:cs/>
        </w:rPr>
        <w:t>มาตรการเพื่อป้องกันมิให้ผู้ใดแทรกแซงการใช้ดุลยพินิจของพนักงานสอบสวน ในการ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04B9D">
        <w:rPr>
          <w:rFonts w:ascii="TH SarabunIT๙" w:hAnsi="TH SarabunIT๙" w:cs="TH SarabunIT๙"/>
          <w:sz w:val="32"/>
          <w:szCs w:val="32"/>
          <w:cs/>
        </w:rPr>
        <w:t>สํานวน</w:t>
      </w:r>
    </w:p>
    <w:p w14:paraId="09451338" w14:textId="00E02FFA" w:rsidR="00C04B9D" w:rsidRPr="00C04B9D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4B9D" w:rsidRPr="00C04B9D">
        <w:rPr>
          <w:rFonts w:ascii="TH SarabunIT๙" w:hAnsi="TH SarabunIT๙" w:cs="TH SarabunIT๙"/>
          <w:sz w:val="32"/>
          <w:szCs w:val="32"/>
        </w:rPr>
        <w:t xml:space="preserve">3. </w:t>
      </w:r>
      <w:r w:rsidR="00C04B9D" w:rsidRPr="00C04B9D">
        <w:rPr>
          <w:rFonts w:ascii="TH SarabunIT๙" w:hAnsi="TH SarabunIT๙" w:cs="TH SarabunIT๙"/>
          <w:sz w:val="32"/>
          <w:szCs w:val="32"/>
          <w:cs/>
        </w:rPr>
        <w:t>การดํา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(การแจ้งสิทธิ การแจ้งความก้าวหน้าของคดี ฯลฯ)</w:t>
      </w:r>
    </w:p>
    <w:p w14:paraId="06CD4C9A" w14:textId="2FD2BA7A" w:rsidR="00C04B9D" w:rsidRPr="00C04B9D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4B9D" w:rsidRPr="00C04B9D">
        <w:rPr>
          <w:rFonts w:ascii="TH SarabunIT๙" w:hAnsi="TH SarabunIT๙" w:cs="TH SarabunIT๙"/>
          <w:sz w:val="32"/>
          <w:szCs w:val="32"/>
        </w:rPr>
        <w:t xml:space="preserve">4. </w:t>
      </w:r>
      <w:r w:rsidR="00C04B9D" w:rsidRPr="00C04B9D">
        <w:rPr>
          <w:rFonts w:ascii="TH SarabunIT๙" w:hAnsi="TH SarabunIT๙" w:cs="TH SarabunIT๙"/>
          <w:sz w:val="32"/>
          <w:szCs w:val="32"/>
          <w:cs/>
        </w:rPr>
        <w:t>นําเทคโนโลยีมาใช้ในการขับเคลื่อนระบบงานบังคับใช้กฎหมายตามภารกิจของ</w:t>
      </w:r>
      <w:proofErr w:type="spellStart"/>
      <w:r w:rsidR="00C04B9D" w:rsidRPr="00C04B9D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C04B9D" w:rsidRPr="00C04B9D">
        <w:rPr>
          <w:rFonts w:ascii="TH SarabunIT๙" w:hAnsi="TH SarabunIT๙" w:cs="TH SarabunIT๙"/>
          <w:sz w:val="32"/>
          <w:szCs w:val="32"/>
          <w:cs/>
        </w:rPr>
        <w:t xml:space="preserve"> และพัฒนาระบบฐานข้อมูลด้านกระบวนการยุติธรรมให้มีความทันสมัย และมีประสิทธิภาพ สามารถบูรณาการการ</w:t>
      </w:r>
      <w:proofErr w:type="spellStart"/>
      <w:r w:rsidR="00C04B9D" w:rsidRPr="00C04B9D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C04B9D" w:rsidRPr="00C04B9D">
        <w:rPr>
          <w:rFonts w:ascii="TH SarabunIT๙" w:hAnsi="TH SarabunIT๙" w:cs="TH SarabunIT๙"/>
          <w:sz w:val="32"/>
          <w:szCs w:val="32"/>
          <w:cs/>
        </w:rPr>
        <w:t>และฐานข้อมูลเทคโนโลยีสารสนเทศระหว่างหน่วยงานในกระบวนการยุติธรรมและหน่วยงานอื่น ๆ เกี่ยวข้องทั้งในและต่างประเทศ</w:t>
      </w:r>
    </w:p>
    <w:p w14:paraId="0D006AEB" w14:textId="7883BE07" w:rsidR="00C04B9D" w:rsidRPr="00C04B9D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4B9D" w:rsidRPr="00C04B9D">
        <w:rPr>
          <w:rFonts w:ascii="TH SarabunIT๙" w:hAnsi="TH SarabunIT๙" w:cs="TH SarabunIT๙"/>
          <w:sz w:val="32"/>
          <w:szCs w:val="32"/>
        </w:rPr>
        <w:t xml:space="preserve">5. </w:t>
      </w:r>
      <w:r w:rsidR="00C04B9D" w:rsidRPr="00C04B9D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</w:t>
      </w:r>
    </w:p>
    <w:p w14:paraId="64126AF9" w14:textId="77777777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 xml:space="preserve">ครอบครัว พ.ศ. </w:t>
      </w:r>
      <w:r w:rsidRPr="00C04B9D">
        <w:rPr>
          <w:rFonts w:ascii="TH SarabunIT๙" w:hAnsi="TH SarabunIT๙" w:cs="TH SarabunIT๙"/>
          <w:sz w:val="32"/>
          <w:szCs w:val="32"/>
        </w:rPr>
        <w:t>2553</w:t>
      </w:r>
    </w:p>
    <w:p w14:paraId="5D80D02F" w14:textId="27C5321A" w:rsidR="00C04B9D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4B9D" w:rsidRPr="00C04B9D">
        <w:rPr>
          <w:rFonts w:ascii="TH SarabunIT๙" w:hAnsi="TH SarabunIT๙" w:cs="TH SarabunIT๙"/>
          <w:sz w:val="32"/>
          <w:szCs w:val="32"/>
        </w:rPr>
        <w:t xml:space="preserve">6. </w:t>
      </w:r>
      <w:r w:rsidR="00C04B9D" w:rsidRPr="00C04B9D">
        <w:rPr>
          <w:rFonts w:ascii="TH SarabunIT๙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</w:t>
      </w:r>
      <w:proofErr w:type="spellStart"/>
      <w:r w:rsidR="00C04B9D" w:rsidRPr="00C04B9D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C04B9D" w:rsidRPr="00C04B9D">
        <w:rPr>
          <w:rFonts w:ascii="TH SarabunIT๙" w:hAnsi="TH SarabunIT๙" w:cs="TH SarabunIT๙"/>
          <w:sz w:val="32"/>
          <w:szCs w:val="32"/>
          <w:cs/>
        </w:rPr>
        <w:t>และเจ้าหน้าที่สนับสนุนงาน</w:t>
      </w:r>
      <w:proofErr w:type="spellStart"/>
      <w:r w:rsidR="00C04B9D" w:rsidRPr="00C04B9D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C04B9D" w:rsidRPr="00C04B9D">
        <w:rPr>
          <w:rFonts w:ascii="TH SarabunIT๙" w:hAnsi="TH SarabunIT๙" w:cs="TH SarabunIT๙"/>
          <w:sz w:val="32"/>
          <w:szCs w:val="32"/>
          <w:cs/>
        </w:rPr>
        <w:t xml:space="preserve"> และสร้างความเป็นธรรมในกระบวนการยุติธรรมของ</w:t>
      </w:r>
      <w:proofErr w:type="spellStart"/>
      <w:r w:rsidR="00C04B9D" w:rsidRPr="00C04B9D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C04B9D" w:rsidRPr="00C04B9D">
        <w:rPr>
          <w:rFonts w:ascii="TH SarabunIT๙" w:hAnsi="TH SarabunIT๙" w:cs="TH SarabunIT๙"/>
          <w:sz w:val="32"/>
          <w:szCs w:val="32"/>
          <w:cs/>
        </w:rPr>
        <w:t xml:space="preserve"> ทุกขั้นตอน ปิดช่องโหว่ที่จะเป็นการเอื้อต่อการประพฤติมิชอบ</w:t>
      </w:r>
    </w:p>
    <w:p w14:paraId="785CE8D7" w14:textId="1F5D766B" w:rsidR="008474EB" w:rsidRDefault="008474EB" w:rsidP="009D11E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4B984" w14:textId="679DE434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F488445" w14:textId="0C071BB1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7BE19DD" w14:textId="22F2EE7B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CB3AB31" w14:textId="608460CB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18248F3" w14:textId="77777777" w:rsidR="00DF65B6" w:rsidRDefault="00DF65B6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31FD102" w14:textId="77777777" w:rsidR="009D11E5" w:rsidRDefault="009D11E5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6A21119" w14:textId="77777777" w:rsidR="009D11E5" w:rsidRDefault="009D11E5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276979E" w14:textId="77777777" w:rsidR="009D11E5" w:rsidRDefault="009D11E5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3A15A4A" w14:textId="1011CFFB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C04B9D" w:rsidRPr="001A768A" w14:paraId="584F2E2D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0D331E4B" w14:textId="77777777" w:rsidR="00C04B9D" w:rsidRPr="007C1B13" w:rsidRDefault="00C04B9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ผนปฏิบัติราชการ</w:t>
            </w:r>
          </w:p>
          <w:p w14:paraId="7D1DE149" w14:textId="77777777" w:rsidR="00C04B9D" w:rsidRPr="001A768A" w:rsidRDefault="00C04B9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7E5896A4" w14:textId="77777777" w:rsidR="00C04B9D" w:rsidRPr="001A768A" w:rsidRDefault="00C04B9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27980BCA" w14:textId="77777777" w:rsidR="00C04B9D" w:rsidRPr="001A768A" w:rsidRDefault="00C04B9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0F0901C1" w14:textId="77777777" w:rsidR="00C04B9D" w:rsidRPr="001A768A" w:rsidRDefault="00C04B9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6794F385" w14:textId="77777777" w:rsidR="00C04B9D" w:rsidRPr="001A768A" w:rsidRDefault="00C04B9D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C04B9D" w:rsidRPr="001A768A" w14:paraId="2776B111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70AB4DA9" w14:textId="023FFDC9" w:rsidR="00C04B9D" w:rsidRPr="008474EB" w:rsidRDefault="00C04B9D" w:rsidP="00C04B9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04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ปฏิรูประบบงานสอบสวนและการบังคับใช้กฎหมาย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7A9C6A0A" w14:textId="77777777" w:rsidR="00C04B9D" w:rsidRPr="009D11E5" w:rsidRDefault="00C04B9D" w:rsidP="00C04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1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แจ้งความร้องทุกข์ต่างท้องที่</w:t>
            </w:r>
          </w:p>
          <w:p w14:paraId="5D9CF459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>ระบบเทคโนโลยีสารสนเทศฯ ที่ได้รับการจัด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>แล้วเสร็จ ไม่น้อย</w:t>
            </w:r>
          </w:p>
          <w:p w14:paraId="6956D7C4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กว่า 1 ระบบ</w:t>
            </w:r>
          </w:p>
          <w:p w14:paraId="43A06773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2. ความพึงพอใจของประชาชนในการรับแจ้งความ ร้องทุกข์ต่างท้องที่</w:t>
            </w:r>
          </w:p>
          <w:p w14:paraId="5025EE54" w14:textId="77777777" w:rsidR="009D11E5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ไม่น้อยกว่าร้อยละ 80 *</w:t>
            </w:r>
          </w:p>
          <w:p w14:paraId="54ADCCDC" w14:textId="5A34FC4F" w:rsidR="00C04B9D" w:rsidRPr="009D11E5" w:rsidRDefault="00C04B9D" w:rsidP="00C04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11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ันทึกภาพและเสียงในการตรวจค้น จับกุม และการสอบปากคําในการสอบสวน</w:t>
            </w:r>
          </w:p>
          <w:p w14:paraId="2A98F867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1. ความพึงพอใจของผู้เสียหาย พยาน ผู้ต้องหา ต่อการ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ดําเนิน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</w:p>
          <w:p w14:paraId="497E5126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คุ้มครองสิทธิตามหลักสิทธิมนุษยชนในกระบวนการยุติธรรมของ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 xml:space="preserve"> ไม่</w:t>
            </w:r>
          </w:p>
          <w:p w14:paraId="0DFBEE75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น้อยกว่าร้อยละ 80 *</w:t>
            </w:r>
          </w:p>
          <w:p w14:paraId="14F7B534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2. ความพึงพอใจของผู้เสียหาย พยาน ผู้ต้องหา/ ต่อมาตรการคุ้มครองสิทธิ</w:t>
            </w:r>
          </w:p>
          <w:p w14:paraId="7DEF564A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ของเจ้าหน้าที่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 xml:space="preserve"> ตามหลักสิทธิมนุษยชน ไม่น้อยกว่าร้อยละ 80 *</w:t>
            </w:r>
          </w:p>
          <w:p w14:paraId="61CE633F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>เรื่องร้องเรียนของผู้เสียหาย พยาน ผู้ต้องหา ต่อการได้รับการ</w:t>
            </w:r>
          </w:p>
          <w:p w14:paraId="45C24639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ปฏิบัติที่ไม่เหมาะสม ตามหลักสิทธิมนุษยชนของเจ้าหน้าที่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 xml:space="preserve"> ไม่เกินร้อย</w:t>
            </w:r>
          </w:p>
          <w:p w14:paraId="490CC67B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ละ 20 ของ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>เรื่องร้องเรียน</w:t>
            </w:r>
          </w:p>
          <w:p w14:paraId="6FDDC998" w14:textId="0A274B5B" w:rsidR="00C04B9D" w:rsidRPr="001A768A" w:rsidRDefault="00C04B9D" w:rsidP="00C04B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4. จับกุมผู้ต้องหาตามหมายจับค้างเก่าได้ไม่น้อยกว่าร้อยละ 24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4C59E928" w14:textId="572A7A76" w:rsidR="00C04B9D" w:rsidRPr="001A768A" w:rsidRDefault="00C04B9D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04B9D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67869858" w14:textId="6C266189" w:rsidR="00C04B9D" w:rsidRPr="001A768A" w:rsidRDefault="00D5550D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,600.00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43388427" w14:textId="164D8EBE" w:rsidR="00C04B9D" w:rsidRPr="00C04B9D" w:rsidRDefault="009D11E5" w:rsidP="009D11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C04B9D" w:rsidRPr="00C04B9D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04B9D" w:rsidRPr="00C04B9D">
              <w:rPr>
                <w:rFonts w:ascii="TH SarabunIT๙" w:hAnsi="TH SarabunIT๙" w:cs="TH SarabunIT๙"/>
                <w:sz w:val="28"/>
                <w:cs/>
              </w:rPr>
              <w:t>สอบสวน</w:t>
            </w:r>
          </w:p>
          <w:p w14:paraId="0857B2E5" w14:textId="3869DBE7" w:rsidR="00C04B9D" w:rsidRPr="001A768A" w:rsidRDefault="00C04B9D" w:rsidP="00C04B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9D11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04B9D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</w:tc>
      </w:tr>
      <w:tr w:rsidR="00C04B9D" w:rsidRPr="001A768A" w14:paraId="48463D4B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3CA6EA12" w14:textId="17DA3BAD" w:rsidR="00C04B9D" w:rsidRDefault="00C04B9D" w:rsidP="00C04B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4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- กองทุนเพื่อการสืบสวนและสอบสวนคดีอาญา</w:t>
            </w:r>
          </w:p>
          <w:p w14:paraId="625A2CA3" w14:textId="348A673A" w:rsidR="00C04B9D" w:rsidRPr="008474EB" w:rsidRDefault="00C04B9D" w:rsidP="0036630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40" w:type="dxa"/>
            <w:shd w:val="clear" w:color="auto" w:fill="F4B083" w:themeFill="accent2" w:themeFillTint="99"/>
          </w:tcPr>
          <w:p w14:paraId="12F4F883" w14:textId="194CFAF4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1. ความพึงพอใจของเจ้าหน้าที่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>ที่ปฏิบัติงาน ด้านสืบสวนสอบสวนต่อการดําเนินงานของกองทุนฯ ไม่น้อยกว่าร้อยละ 80 *</w:t>
            </w:r>
          </w:p>
          <w:p w14:paraId="0A30DBF4" w14:textId="3944149E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2. ร้อยละเฉลี่ยผลการปฏิบัติงานจากการใช้เงินกองทุนฯ ต่อ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>ครั้งที่ใช้เงินกองทุนฯ</w:t>
            </w:r>
          </w:p>
          <w:p w14:paraId="0F72C57C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 xml:space="preserve">2.1 </w:t>
            </w:r>
            <w:proofErr w:type="spellStart"/>
            <w:r w:rsidRPr="00C04B9D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C04B9D">
              <w:rPr>
                <w:rFonts w:ascii="TH SarabunIT๙" w:hAnsi="TH SarabunIT๙" w:cs="TH SarabunIT๙"/>
                <w:sz w:val="28"/>
                <w:cs/>
              </w:rPr>
              <w:t>คดีที่ทราบตัวคนร้าย/และ หรือออกหมายจับ ไม่น้อยกว่า</w:t>
            </w:r>
          </w:p>
          <w:p w14:paraId="410ECF1C" w14:textId="77777777" w:rsidR="00C04B9D" w:rsidRPr="00C04B9D" w:rsidRDefault="00C04B9D" w:rsidP="00C04B9D">
            <w:pPr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ร้อยละ 92.33</w:t>
            </w:r>
          </w:p>
          <w:p w14:paraId="5108E3F9" w14:textId="702C2D53" w:rsidR="00C04B9D" w:rsidRPr="008474EB" w:rsidRDefault="00C04B9D" w:rsidP="00C04B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2.2 ผลการจับกุมตามหมายจับ ไม่น้อยกว่า 35.97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5D1E9F7F" w14:textId="2B89CCD8" w:rsidR="00C04B9D" w:rsidRDefault="00C04B9D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04B9D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7AD9B562" w14:textId="05D724B1" w:rsidR="00C04B9D" w:rsidRPr="00C04B9D" w:rsidRDefault="00955F8C" w:rsidP="0036630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8,000.00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0D10602C" w14:textId="7A67E101" w:rsidR="00C04B9D" w:rsidRDefault="00C04B9D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4B9D">
              <w:rPr>
                <w:rFonts w:ascii="TH SarabunIT๙" w:hAnsi="TH SarabunIT๙" w:cs="TH SarabunIT๙"/>
                <w:sz w:val="28"/>
                <w:cs/>
              </w:rPr>
              <w:t>สืบสวน</w:t>
            </w:r>
          </w:p>
        </w:tc>
      </w:tr>
    </w:tbl>
    <w:p w14:paraId="166496D8" w14:textId="2BFB9AF6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E749593" w14:textId="099B09D0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7B0E418" w14:textId="482B462F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F304E45" w14:textId="77777777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88B3306" w14:textId="03D7D129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97FCA9E" w14:textId="77777777" w:rsidR="004B2116" w:rsidRDefault="004B2116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2C0227E" w14:textId="4FF824D3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E9431C3" w14:textId="77777777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Pr="00C04B9D">
        <w:rPr>
          <w:rFonts w:ascii="TH SarabunIT๙" w:hAnsi="TH SarabunIT๙" w:cs="TH SarabunIT๙"/>
          <w:sz w:val="32"/>
          <w:szCs w:val="32"/>
          <w:cs/>
        </w:rPr>
        <w:t xml:space="preserve"> ป้องกันและแก้ไขปัญหาที่มีผลกระทบต่อความมั่นคง</w:t>
      </w:r>
    </w:p>
    <w:p w14:paraId="1645FC87" w14:textId="77777777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ที่ 3.1</w:t>
      </w:r>
      <w:r w:rsidRPr="00C04B9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แก้ไขปัญหาความมั่นคง ตรวจสอบ คัดกรอง ปราบปรามคนต่างด้าวไม่พึงปรารถนาดีขึ้น</w:t>
      </w:r>
    </w:p>
    <w:p w14:paraId="15F59618" w14:textId="77777777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3.1</w:t>
      </w:r>
      <w:r w:rsidRPr="00C04B9D">
        <w:rPr>
          <w:rFonts w:ascii="TH SarabunIT๙" w:hAnsi="TH SarabunIT๙" w:cs="TH SarabunIT๙"/>
          <w:sz w:val="32"/>
          <w:szCs w:val="32"/>
          <w:cs/>
        </w:rPr>
        <w:t xml:space="preserve"> ผลการดําเนินงานตามตัวชี้วัดด้านการป้องกันและแก้ไขปัญหาความมั่นคงบรรลุเป้าหมาย ร้อยละ 100</w:t>
      </w:r>
    </w:p>
    <w:p w14:paraId="098BE266" w14:textId="77777777" w:rsidR="00C04B9D" w:rsidRPr="00C04B9D" w:rsidRDefault="00C04B9D" w:rsidP="009D11E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C04B9D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56792810" w14:textId="3DC03CD7" w:rsidR="00C04B9D" w:rsidRPr="00C04B9D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4B9D" w:rsidRPr="00C04B9D">
        <w:rPr>
          <w:rFonts w:ascii="TH SarabunIT๙" w:hAnsi="TH SarabunIT๙" w:cs="TH SarabunIT๙"/>
          <w:sz w:val="32"/>
          <w:szCs w:val="32"/>
          <w:cs/>
        </w:rPr>
        <w:t>1. การบริหารจัดการความมั่นคง</w:t>
      </w:r>
    </w:p>
    <w:p w14:paraId="0102D2D2" w14:textId="54859ECA" w:rsidR="00C04B9D" w:rsidRPr="00C04B9D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4B9D" w:rsidRPr="00C04B9D">
        <w:rPr>
          <w:rFonts w:ascii="TH SarabunIT๙" w:hAnsi="TH SarabunIT๙" w:cs="TH SarabunIT๙"/>
          <w:sz w:val="32"/>
          <w:szCs w:val="32"/>
          <w:cs/>
        </w:rPr>
        <w:t>1.1 บูรณาการในการจัด</w:t>
      </w:r>
      <w:proofErr w:type="spellStart"/>
      <w:r w:rsidR="00C04B9D" w:rsidRPr="00C04B9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04B9D" w:rsidRPr="00C04B9D">
        <w:rPr>
          <w:rFonts w:ascii="TH SarabunIT๙" w:hAnsi="TH SarabunIT๙" w:cs="TH SarabunIT๙"/>
          <w:sz w:val="32"/>
          <w:szCs w:val="32"/>
          <w:cs/>
        </w:rPr>
        <w:t>ความเชื่อมโยงของฐานข้อมูล ร่วมกับหน่วยงานที่เกี่ยวข้อง</w:t>
      </w:r>
    </w:p>
    <w:p w14:paraId="645E7012" w14:textId="77777777" w:rsidR="00C04B9D" w:rsidRPr="00C04B9D" w:rsidRDefault="00C04B9D" w:rsidP="009D11E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1.2 เสริมสร้างความเข้มแข็งให้กับชุมชนในบริเวณพื้นที่ ให้ประชาชนเข้ามามีส่วนร่วม ในการป้องกันภัยอาชญากรรม</w:t>
      </w:r>
    </w:p>
    <w:p w14:paraId="15FE3BB5" w14:textId="77777777" w:rsidR="00C04B9D" w:rsidRPr="00C04B9D" w:rsidRDefault="00C04B9D" w:rsidP="009D11E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1.3 เสริมสร้างความเข้มแข็งของชุมชนและสนับสนุนการสกัดกั้นยาเสพติดพื้นที่</w:t>
      </w:r>
    </w:p>
    <w:p w14:paraId="55455389" w14:textId="77777777" w:rsidR="00C04B9D" w:rsidRPr="00C04B9D" w:rsidRDefault="00C04B9D" w:rsidP="009D11E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1.4 บูรณาการความร่วมมือกับหน่วยงานที่เกี่ยวข้องเพื่อการบริหารจัดการ</w:t>
      </w:r>
    </w:p>
    <w:p w14:paraId="5FA2A53B" w14:textId="77777777" w:rsidR="00C04B9D" w:rsidRPr="00C04B9D" w:rsidRDefault="00C04B9D" w:rsidP="009D11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2. การตรวจสอบ คัดกรอง ปราบปรามคนต่างด้าวที่ไม่พึงปรารถนา</w:t>
      </w:r>
    </w:p>
    <w:p w14:paraId="7DA9A8F0" w14:textId="77777777" w:rsidR="00C04B9D" w:rsidRPr="00C04B9D" w:rsidRDefault="00C04B9D" w:rsidP="009D11E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2.1 ประสานการปฏิบัติกับส่วนราชการที่เกี่ยวข้อง เพื่อบูรณาการการ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04B9D">
        <w:rPr>
          <w:rFonts w:ascii="TH SarabunIT๙" w:hAnsi="TH SarabunIT๙" w:cs="TH SarabunIT๙"/>
          <w:sz w:val="32"/>
          <w:szCs w:val="32"/>
          <w:cs/>
        </w:rPr>
        <w:t>ต่อผู้หลบหนีเข้าเมือง</w:t>
      </w:r>
    </w:p>
    <w:p w14:paraId="70C2FD97" w14:textId="77777777" w:rsidR="00C04B9D" w:rsidRPr="00C04B9D" w:rsidRDefault="00C04B9D" w:rsidP="009D11E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 xml:space="preserve">2.2 </w:t>
      </w:r>
      <w:proofErr w:type="spellStart"/>
      <w:r w:rsidRPr="00C04B9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04B9D">
        <w:rPr>
          <w:rFonts w:ascii="TH SarabunIT๙" w:hAnsi="TH SarabunIT๙" w:cs="TH SarabunIT๙"/>
          <w:sz w:val="32"/>
          <w:szCs w:val="32"/>
          <w:cs/>
        </w:rPr>
        <w:t>ตามกฎหมายที่เกี่ยวข้องกับการเข้าเมืองและพํานักอยู่ในราชอาณาจักรอย่างเคร่งครัด</w:t>
      </w:r>
    </w:p>
    <w:p w14:paraId="0387742F" w14:textId="77777777" w:rsidR="00C04B9D" w:rsidRPr="00C04B9D" w:rsidRDefault="00C04B9D" w:rsidP="009D11E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2.3 เสริมสร้างความร่วมมือด้านการข่าว</w:t>
      </w:r>
    </w:p>
    <w:p w14:paraId="7DA97F9A" w14:textId="7E80D8F5" w:rsidR="008474EB" w:rsidRDefault="00C04B9D" w:rsidP="009D11E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B9D">
        <w:rPr>
          <w:rFonts w:ascii="TH SarabunIT๙" w:hAnsi="TH SarabunIT๙" w:cs="TH SarabunIT๙"/>
          <w:sz w:val="32"/>
          <w:szCs w:val="32"/>
          <w:cs/>
        </w:rPr>
        <w:t>2.4 ปราบปรามคนต่างด้าวที่ไม่พึงปรารถนา</w:t>
      </w:r>
    </w:p>
    <w:p w14:paraId="7682D3E0" w14:textId="14073A27" w:rsidR="008474EB" w:rsidRPr="009D11E5" w:rsidRDefault="008474EB" w:rsidP="009D11E5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211C86" w:rsidRPr="001A768A" w14:paraId="5929E493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78AA7208" w14:textId="77777777" w:rsidR="00211C86" w:rsidRPr="007C1B13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14:paraId="3DE585F5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2950D4F5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1D068363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1DEB3247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62F481F1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211C86" w:rsidRPr="001A768A" w14:paraId="72E0DA45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3732B611" w14:textId="1E9752B2" w:rsidR="00211C86" w:rsidRPr="008474EB" w:rsidRDefault="00211C86" w:rsidP="00211C8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ตรวจสอบ คัดกร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าบปราม คนต่างด้าวที่ไม่พึงปรารถนา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55321D9A" w14:textId="63FF9BCF" w:rsidR="00211C86" w:rsidRPr="00211C86" w:rsidRDefault="00211C86" w:rsidP="00211C86">
            <w:pPr>
              <w:rPr>
                <w:rFonts w:ascii="TH SarabunIT๙" w:hAnsi="TH SarabunIT๙" w:cs="TH SarabunIT๙"/>
                <w:sz w:val="28"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1. สกัดกั้นคนต่างด้าวที่ไม่พึงประสงค์อย่างมีประสิทธิภาพตรวจพบคนต่างด้าวจากบัญชีต้องห้ามเข้ามาในราชอาณาจักรไม่เกินร้อยละ 1</w:t>
            </w:r>
          </w:p>
          <w:p w14:paraId="53EE25C4" w14:textId="25297B1C" w:rsidR="00211C86" w:rsidRPr="00211C86" w:rsidRDefault="00211C86" w:rsidP="00211C86">
            <w:pPr>
              <w:rPr>
                <w:rFonts w:ascii="TH SarabunIT๙" w:hAnsi="TH SarabunIT๙" w:cs="TH SarabunIT๙"/>
                <w:sz w:val="28"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2. คนต่างด้าวที่เข้าเมืองผิดกฎหมายถูกจับกุม ไม่น้อยกว่า</w:t>
            </w:r>
            <w:r w:rsidR="009D11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11C86">
              <w:rPr>
                <w:rFonts w:ascii="TH SarabunIT๙" w:hAnsi="TH SarabunIT๙" w:cs="TH SarabunIT๙"/>
                <w:sz w:val="28"/>
                <w:cs/>
              </w:rPr>
              <w:t>120 คน</w:t>
            </w:r>
          </w:p>
          <w:p w14:paraId="35862D87" w14:textId="0F1FBD68" w:rsidR="00211C86" w:rsidRPr="001A768A" w:rsidRDefault="00211C86" w:rsidP="00211C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3. ประชาชนมีความเชื่อมั่นต่อการป้องกัน ปราบปราม ผลักดันคนต่างด้าวและการรับบริการ ตรวจอนุญาต ไม่น้อยกว่าร้อยละ 80 *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778D766C" w14:textId="31B188D9" w:rsidR="00211C86" w:rsidRPr="001A768A" w:rsidRDefault="00211C86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11C86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0904FA09" w14:textId="24819CEB" w:rsidR="00211C86" w:rsidRPr="001A768A" w:rsidRDefault="00955F8C" w:rsidP="00F924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-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2C1B7418" w14:textId="77777777" w:rsidR="00211C86" w:rsidRPr="00211C86" w:rsidRDefault="00211C86" w:rsidP="00211C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-ป้องกันปราบปราม</w:t>
            </w:r>
          </w:p>
          <w:p w14:paraId="4B0AA821" w14:textId="34418C98" w:rsidR="00211C86" w:rsidRPr="001A768A" w:rsidRDefault="00211C86" w:rsidP="00211C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-สืบสวน</w:t>
            </w:r>
          </w:p>
        </w:tc>
      </w:tr>
    </w:tbl>
    <w:p w14:paraId="744EB4B8" w14:textId="4FB20956" w:rsidR="008474EB" w:rsidRDefault="008474EB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C1CF7D0" w14:textId="7E5BE304" w:rsidR="004B2116" w:rsidRDefault="004B2116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621056B" w14:textId="5BD9A22D" w:rsidR="004B2116" w:rsidRDefault="004B2116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72F7D0D" w14:textId="77777777" w:rsidR="004B2116" w:rsidRDefault="004B2116" w:rsidP="008474E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3649ED7" w14:textId="77777777" w:rsidR="009D11E5" w:rsidRDefault="009D11E5" w:rsidP="009D11E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12F6CC" w14:textId="77777777" w:rsidR="00211C86" w:rsidRPr="00211C86" w:rsidRDefault="00211C86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1C8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หมายยุทธศาสตร์ที่ 3.2</w:t>
      </w:r>
      <w:r w:rsidRPr="00211C86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แก้ไขปัญหาที่มีผลกระทบต่อความมั่นคงในภาพรวมดีขึ้น</w:t>
      </w:r>
    </w:p>
    <w:p w14:paraId="3792987F" w14:textId="77777777" w:rsidR="00211C86" w:rsidRPr="00211C86" w:rsidRDefault="00211C86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1C8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3.2</w:t>
      </w:r>
      <w:r w:rsidRPr="00211C86">
        <w:rPr>
          <w:rFonts w:ascii="TH SarabunIT๙" w:hAnsi="TH SarabunIT๙" w:cs="TH SarabunIT๙"/>
          <w:sz w:val="32"/>
          <w:szCs w:val="32"/>
          <w:cs/>
        </w:rPr>
        <w:t xml:space="preserve"> ผลการดําเนินงานตามตัวชี้วัดการป้องกันและแก้ไขปัญหาที่มีผลกระทบต่อความมั่นคงบรรลุเป้าหมาย ร้อยละ 100</w:t>
      </w:r>
    </w:p>
    <w:p w14:paraId="0DF1164F" w14:textId="77777777" w:rsidR="00211C86" w:rsidRPr="00211C86" w:rsidRDefault="00211C86" w:rsidP="009D11E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1C8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211C8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211C86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74F183D4" w14:textId="062E6464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>1. การป้องกันและแก้ไขปัญหาการก่อการร้าย</w:t>
      </w:r>
    </w:p>
    <w:p w14:paraId="1B00AAFC" w14:textId="48A26E6B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 xml:space="preserve">1.1 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ก่อเหตุรุนแรง การก่อการร้ายรูปแบบใหม่ การโฆษณาชวนเชื่อของกลุ่มก่อการร้าย การป้องกันและรับมือการใช้สื่อสังคมออนไลน์ในกิจกรรมสนับสนุนการก่อการร้าย รวมทั้งควบคุมและป้องกันการเผยแพร่แนวคิดสุดโต่งที่นิยมการใช้ความรุนแรง (</w:t>
      </w:r>
      <w:r w:rsidR="00211C86" w:rsidRPr="00211C86">
        <w:rPr>
          <w:rFonts w:ascii="TH SarabunIT๙" w:hAnsi="TH SarabunIT๙" w:cs="TH SarabunIT๙"/>
          <w:sz w:val="32"/>
          <w:szCs w:val="32"/>
        </w:rPr>
        <w:t>Radicalization)</w:t>
      </w:r>
    </w:p>
    <w:p w14:paraId="03AC33EE" w14:textId="43CB05F6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>1.2 เฝ้าระวังคนในพื้นที่ในการสนับสนุนกิจกรรมการก่อการร้ายทั้งทางตรงและทางอ้อม</w:t>
      </w:r>
    </w:p>
    <w:p w14:paraId="0050F5A6" w14:textId="34637691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>1.3 เสริมสร้างจิตสํานึก ความตระหนัก ของภาคเอกชน ภาคประชาชน และภาคประชาสังคมให้เห็นความ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>ของปัญหาการก่อการร้าย 60</w:t>
      </w:r>
    </w:p>
    <w:p w14:paraId="3CECA005" w14:textId="66C86553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>2. การ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>ด้านการข่าวที่มีผลกระทบต่อความมั่นคงของประเทศและการรักษาความปลอดภัยบุคคล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</w:p>
    <w:p w14:paraId="5CC3BAEE" w14:textId="39D51DC2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>2.1 ดําเนินงานด้านการข่าวอย่างมีประสิทธิภาพ ทั้งการเฝ้าระวังและการแจ้งเตือนภัยล่วงหน้า เพื่อสนับสนุนการข่าวกรองด้านความมั่นคงและผลประโยชน์</w:t>
      </w:r>
    </w:p>
    <w:p w14:paraId="4EBBED0F" w14:textId="13F8D786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>2.2 เสริมสร้างความร่วมมือกับหน่วยงานภาครัฐรวมทั้งหน่วยงานข่าวกรองต่างประเทศ และพัฒนาเครือข่ายด้านข้อมูลข่าวสารกับภาคเอกชนและประชาชน</w:t>
      </w:r>
    </w:p>
    <w:p w14:paraId="1A822DCC" w14:textId="4C70E9AC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>3. การบังคับใช้กฎหมายเกี่ยวกับความมั่นคงและความสงบเรียบร้อย</w:t>
      </w:r>
    </w:p>
    <w:p w14:paraId="0F239A51" w14:textId="6EF16BC4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>3.1 เพิ่มประสิทธิภาพระบบเทคโนโลยีสารสนเทศและบริหารจัดการความมั่นคงปลอดภัย ตามพระราชบัญญัติการชุมนุมสาธารณะ พ.ศ. 2558</w:t>
      </w:r>
    </w:p>
    <w:p w14:paraId="7768A8F8" w14:textId="6D8C0B87" w:rsidR="00211C86" w:rsidRPr="00211C86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 xml:space="preserve">3.2 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>แนวทางและมาตรการในการรักษาความปลอดภัย อํานวยความสะดวก และบรรเทาเหตุเดือดร้อนรําคาญแก่ผู้อื่นซึ่งอยู่ในบริเวณใกล้เคียงกับสถานที่ชุมนุม และ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 xml:space="preserve"> ให้มีการประชาสัมพันธ์ เพื่อให้ทราบสถานที่ที่ใช้ในการชุมนุมและช่วงเวลาที่มีการชุมนุม ตลอดจน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>าแนะนําเกี่ยวกับเส้นทางการจราจรหรือระบบการขนส่งสาธารณะเพื่อให้ประชาชนได้รับผลกระทบ จากการชุมนุมน้อยที่สุด</w:t>
      </w:r>
    </w:p>
    <w:p w14:paraId="20541E5D" w14:textId="01856EA2" w:rsidR="0040014F" w:rsidRDefault="009D11E5" w:rsidP="009D1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1C86" w:rsidRPr="00211C86">
        <w:rPr>
          <w:rFonts w:ascii="TH SarabunIT๙" w:hAnsi="TH SarabunIT๙" w:cs="TH SarabunIT๙"/>
          <w:sz w:val="32"/>
          <w:szCs w:val="32"/>
          <w:cs/>
        </w:rPr>
        <w:t>3.3 จัด</w:t>
      </w:r>
      <w:proofErr w:type="spellStart"/>
      <w:r w:rsidR="00211C86" w:rsidRPr="00211C8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211C86" w:rsidRPr="00211C86">
        <w:rPr>
          <w:rFonts w:ascii="TH SarabunIT๙" w:hAnsi="TH SarabunIT๙" w:cs="TH SarabunIT๙"/>
          <w:sz w:val="32"/>
          <w:szCs w:val="32"/>
          <w:cs/>
        </w:rPr>
        <w:t>แผนหรือแนวทางการดูแลการชุมนุมสาธารณะ ทั้งในกรณีหลีกเลี่ยงการใช้กําลัง ไม่อาจหลีกเลี่ยงการใช้กําลังได้ให้ใช้กําลังและเครื่องมือควบคุมฝูงชนเพียงเท่าที่จําเป็น รวมทั้งกรณีการเลิกชุมนุมให้ความชัดเจน และมีประสิทธิภาพ</w:t>
      </w:r>
    </w:p>
    <w:p w14:paraId="223B08C9" w14:textId="77777777" w:rsidR="00FC1CC1" w:rsidRDefault="00FC1CC1" w:rsidP="009D11E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211C86" w:rsidRPr="001A768A" w14:paraId="62240F82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66397CA7" w14:textId="77777777" w:rsidR="00211C86" w:rsidRPr="007C1B13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14:paraId="466FF799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507A75C2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050470C4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1666C827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00193572" w14:textId="77777777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211C86" w:rsidRPr="001A768A" w14:paraId="0026AAAE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1C73D7CE" w14:textId="6E638C78" w:rsidR="00211C86" w:rsidRPr="008474EB" w:rsidRDefault="00211C86" w:rsidP="00211C8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บังคับใช้ก</w:t>
            </w:r>
            <w:r w:rsidR="00FC1C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ฎ</w:t>
            </w:r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กี่ยวกับความมั่นคงและความสงบเรียบร้อย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79EC60A9" w14:textId="68853C02" w:rsidR="00211C86" w:rsidRPr="001A768A" w:rsidRDefault="00211C86" w:rsidP="00211C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- ผลการดําเนินงานตามตัวชี้วัดการป้องกันและแก้ไขปัญหา ที่มีผลกระทบต่อความมั่นคงบรรลุเป้าหมาย ร้อยละ 100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7C453804" w14:textId="4D101257" w:rsidR="00211C86" w:rsidRPr="001A768A" w:rsidRDefault="00211C86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11C86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0682DEC7" w14:textId="070DBB75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2617F535" w14:textId="53D97DE5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-ป้องกันปราบปราม</w:t>
            </w:r>
          </w:p>
        </w:tc>
      </w:tr>
      <w:tr w:rsidR="00211C86" w:rsidRPr="001A768A" w14:paraId="669F9B2B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5F6A719D" w14:textId="562244A5" w:rsidR="00211C86" w:rsidRPr="00211C86" w:rsidRDefault="00211C86" w:rsidP="00211C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</w:t>
            </w:r>
            <w:proofErr w:type="spellStart"/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ําเนินการ</w:t>
            </w:r>
            <w:proofErr w:type="spellEnd"/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ข่าว ที่มีผลกระทบต่อความมั่นคงของประเทศ และการ</w:t>
            </w:r>
          </w:p>
          <w:p w14:paraId="65AA1EAA" w14:textId="11958B8D" w:rsidR="00211C86" w:rsidRPr="00211C86" w:rsidRDefault="00211C86" w:rsidP="00211C8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กษาความปลอดภัยบุคคล</w:t>
            </w:r>
            <w:proofErr w:type="spellStart"/>
            <w:r w:rsidRPr="00211C8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ําคัญ</w:t>
            </w:r>
            <w:proofErr w:type="spellEnd"/>
          </w:p>
        </w:tc>
        <w:tc>
          <w:tcPr>
            <w:tcW w:w="5940" w:type="dxa"/>
            <w:shd w:val="clear" w:color="auto" w:fill="F4B083" w:themeFill="accent2" w:themeFillTint="99"/>
          </w:tcPr>
          <w:p w14:paraId="4A673E64" w14:textId="20B55B88" w:rsidR="00211C86" w:rsidRPr="001A768A" w:rsidRDefault="00211C86" w:rsidP="00211C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- การรักษาความปลอดภัยของบุคคลและสถานที่ ที่</w:t>
            </w:r>
            <w:proofErr w:type="spellStart"/>
            <w:r w:rsidRPr="00211C86">
              <w:rPr>
                <w:rFonts w:ascii="TH SarabunIT๙" w:hAnsi="TH SarabunIT๙" w:cs="TH SarabunIT๙"/>
                <w:sz w:val="28"/>
                <w:cs/>
              </w:rPr>
              <w:t>นําม</w:t>
            </w:r>
            <w:proofErr w:type="spellEnd"/>
            <w:r w:rsidRPr="00211C86">
              <w:rPr>
                <w:rFonts w:ascii="TH SarabunIT๙" w:hAnsi="TH SarabunIT๙" w:cs="TH SarabunIT๙"/>
                <w:sz w:val="28"/>
                <w:cs/>
              </w:rPr>
              <w:t>าใช้ประโยชน์ ร้อยละ 100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75D16BF9" w14:textId="67FD7C5B" w:rsidR="00211C86" w:rsidRPr="001A768A" w:rsidRDefault="00211C86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11C86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7E283400" w14:textId="1D7AF5BC" w:rsidR="00211C86" w:rsidRPr="001A768A" w:rsidRDefault="00211C86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1C8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7E4D7076" w14:textId="77777777" w:rsidR="00670125" w:rsidRPr="00670125" w:rsidRDefault="00670125" w:rsidP="006701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-ป้องกันปราบปราม</w:t>
            </w:r>
          </w:p>
          <w:p w14:paraId="675FF0A3" w14:textId="7261C831" w:rsidR="00211C86" w:rsidRPr="001A768A" w:rsidRDefault="00366309" w:rsidP="003663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670125" w:rsidRPr="00670125">
              <w:rPr>
                <w:rFonts w:ascii="TH SarabunIT๙" w:hAnsi="TH SarabunIT๙" w:cs="TH SarabunIT๙"/>
                <w:sz w:val="28"/>
                <w:cs/>
              </w:rPr>
              <w:t>-สืบสวน</w:t>
            </w:r>
          </w:p>
        </w:tc>
      </w:tr>
    </w:tbl>
    <w:p w14:paraId="4808D7B4" w14:textId="62E3E518" w:rsidR="00670125" w:rsidRPr="00670125" w:rsidRDefault="00670125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หมายยุทธศาสตร์ที่ 3.3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แก้ไขปัญหาอาชญากรรมพิเศษดีขึ้น</w:t>
      </w:r>
    </w:p>
    <w:p w14:paraId="1647FD71" w14:textId="77777777" w:rsidR="00670125" w:rsidRPr="00670125" w:rsidRDefault="00670125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3.3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ผลการดําเนินงานตามตัวชี้วัดด้านการป้องกันและแก้ไขปัญหาอาชญากรรมพิเศษบรรลุเป้าหมาย ร้อยละ 100</w:t>
      </w:r>
    </w:p>
    <w:p w14:paraId="62D2A4DA" w14:textId="77777777" w:rsidR="00670125" w:rsidRPr="00DF65B6" w:rsidRDefault="00670125" w:rsidP="0051080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460B2001" w14:textId="023E9A66" w:rsidR="00670125" w:rsidRPr="00670125" w:rsidRDefault="00510809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0125" w:rsidRPr="00670125">
        <w:rPr>
          <w:rFonts w:ascii="TH SarabunIT๙" w:hAnsi="TH SarabunIT๙" w:cs="TH SarabunIT๙"/>
          <w:sz w:val="32"/>
          <w:szCs w:val="32"/>
          <w:cs/>
        </w:rPr>
        <w:t>1. การป้องกันปราบปรามและ</w:t>
      </w:r>
      <w:proofErr w:type="spellStart"/>
      <w:r w:rsidR="00670125" w:rsidRPr="00670125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="00670125" w:rsidRPr="00670125">
        <w:rPr>
          <w:rFonts w:ascii="TH SarabunIT๙" w:hAnsi="TH SarabunIT๙" w:cs="TH SarabunIT๙"/>
          <w:sz w:val="32"/>
          <w:szCs w:val="32"/>
          <w:cs/>
        </w:rPr>
        <w:t>นคดีการ</w:t>
      </w:r>
      <w:proofErr w:type="spellStart"/>
      <w:r w:rsidR="00670125" w:rsidRPr="0067012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670125" w:rsidRPr="00670125">
        <w:rPr>
          <w:rFonts w:ascii="TH SarabunIT๙" w:hAnsi="TH SarabunIT๙" w:cs="TH SarabunIT๙"/>
          <w:sz w:val="32"/>
          <w:szCs w:val="32"/>
          <w:cs/>
        </w:rPr>
        <w:t>ความผิดค้ามนุษย์และความผิดที่เกี่ยวข้อง</w:t>
      </w:r>
    </w:p>
    <w:p w14:paraId="705251C5" w14:textId="79C6A905" w:rsidR="00670125" w:rsidRPr="00670125" w:rsidRDefault="00510809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0125" w:rsidRPr="00670125">
        <w:rPr>
          <w:rFonts w:ascii="TH SarabunIT๙" w:hAnsi="TH SarabunIT๙" w:cs="TH SarabunIT๙"/>
          <w:sz w:val="32"/>
          <w:szCs w:val="32"/>
          <w:cs/>
        </w:rPr>
        <w:t>1.1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</w:r>
    </w:p>
    <w:p w14:paraId="2117E3A3" w14:textId="77777777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1.2 ส่งเสริมเครือข่ายความร่วมมือหน่วยงานที่เกี่ยวข้อง</w:t>
      </w:r>
    </w:p>
    <w:p w14:paraId="2C849B70" w14:textId="606394A1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เร่งรัดการ</w:t>
      </w:r>
      <w:proofErr w:type="spellStart"/>
      <w:r w:rsidRPr="00670125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670125">
        <w:rPr>
          <w:rFonts w:ascii="TH SarabunIT๙" w:hAnsi="TH SarabunIT๙" w:cs="TH SarabunIT๙"/>
          <w:sz w:val="32"/>
          <w:szCs w:val="32"/>
          <w:cs/>
        </w:rPr>
        <w:t>นคดีกับผู้</w:t>
      </w:r>
      <w:proofErr w:type="spellStart"/>
      <w:r w:rsidRPr="0067012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670125">
        <w:rPr>
          <w:rFonts w:ascii="TH SarabunIT๙" w:hAnsi="TH SarabunIT๙" w:cs="TH SarabunIT๙"/>
          <w:sz w:val="32"/>
          <w:szCs w:val="32"/>
          <w:cs/>
        </w:rPr>
        <w:t>ผิดฐานค้ามนุษย์</w:t>
      </w:r>
    </w:p>
    <w:p w14:paraId="764BEC81" w14:textId="1398C85F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</w:r>
    </w:p>
    <w:p w14:paraId="59BD0261" w14:textId="5AF5AC5D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ใช้สื่อ </w:t>
      </w:r>
      <w:r w:rsidRPr="00670125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Pr="00670125">
        <w:rPr>
          <w:rFonts w:ascii="TH SarabunIT๙" w:hAnsi="TH SarabunIT๙" w:cs="TH SarabunIT๙"/>
          <w:sz w:val="32"/>
          <w:szCs w:val="32"/>
          <w:cs/>
        </w:rPr>
        <w:t>ในการรับแจ้งเหตุและช่วยเหลือผู้เสียหายจากการค้ามนุษย์</w:t>
      </w:r>
    </w:p>
    <w:p w14:paraId="43112445" w14:textId="0F789B90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ป้องกันและปราบปรามการทุจริต/</w:t>
      </w:r>
      <w:proofErr w:type="spellStart"/>
      <w:r w:rsidRPr="00670125">
        <w:rPr>
          <w:rFonts w:ascii="TH SarabunIT๙" w:hAnsi="TH SarabunIT๙" w:cs="TH SarabunIT๙"/>
          <w:sz w:val="32"/>
          <w:szCs w:val="32"/>
          <w:cs/>
        </w:rPr>
        <w:t>คอรัปชั่น</w:t>
      </w:r>
      <w:proofErr w:type="spellEnd"/>
      <w:r w:rsidRPr="00670125">
        <w:rPr>
          <w:rFonts w:ascii="TH SarabunIT๙" w:hAnsi="TH SarabunIT๙" w:cs="TH SarabunIT๙"/>
          <w:sz w:val="32"/>
          <w:szCs w:val="32"/>
          <w:cs/>
        </w:rPr>
        <w:t>ของเจ้าหน้าที่รัฐที่เข้าไปมีส่วนเกี่ยวข้องกับการค้ามนุษย์</w:t>
      </w:r>
    </w:p>
    <w:p w14:paraId="03A94D87" w14:textId="3B8ABC28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สร้างความรู้ ความเข้าใจ และความตระหนักถึงปัญหาการค้ามนุษย์แก่ผู้มีส่วนได้ส่วนเสีย</w:t>
      </w:r>
    </w:p>
    <w:p w14:paraId="110FDB15" w14:textId="747999FA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670125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คุ้มครองช่วยเหลือผู้เสียหายจากการค้ามนุษย์และกลุ่มเสี่ยงอย่างเป็นระบบ</w:t>
      </w:r>
    </w:p>
    <w:p w14:paraId="28548075" w14:textId="77777777" w:rsidR="00670125" w:rsidRPr="00670125" w:rsidRDefault="00670125" w:rsidP="0051080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2. การป้องกัน ปราบปราม สืบสวนผู้ผลิตและผู้ค้ายาเสพติด</w:t>
      </w:r>
    </w:p>
    <w:p w14:paraId="554F29AA" w14:textId="77777777" w:rsidR="00510809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2.1 ป้องกันยาเสพติดในแต่ละกลุ่มเป้าหมายอย่างเหมาะสมเป็นรูปธรรม โดยการปลูกฝังค่านิยมและองค์ความรู้ที่เหมาะสม ร่วมมือกับทุกภาคส่วนในการเฝ้าระวัง</w:t>
      </w:r>
    </w:p>
    <w:p w14:paraId="037FA78B" w14:textId="58FE3A8B" w:rsidR="00670125" w:rsidRPr="00670125" w:rsidRDefault="00670125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และแก้ไขปัญหายาเสพติดในระดับพื้นที่ของแต่ละกลุ่มเป้าหมาย อาทิ ครอบครัว โรงเรียนและชุมชน</w:t>
      </w:r>
    </w:p>
    <w:p w14:paraId="534B2E07" w14:textId="56296DB3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สร้างพื้นที่ปลอดภัยยาเสพติด ทั้งในสถาบันการศึกษา สถานประกอบการ และหมู่บ้าน ชุมชน</w:t>
      </w:r>
    </w:p>
    <w:p w14:paraId="77CCFB2D" w14:textId="0FDDC28B" w:rsidR="008474EB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70125">
        <w:rPr>
          <w:rFonts w:ascii="TH SarabunIT๙" w:hAnsi="TH SarabunIT๙" w:cs="TH SarabunIT๙"/>
          <w:sz w:val="32"/>
          <w:szCs w:val="32"/>
          <w:cs/>
        </w:rPr>
        <w:t xml:space="preserve"> สร้างการเป็นอาสาป้องกันยาเสพติดในหมู่บ้านชุมชน</w:t>
      </w:r>
    </w:p>
    <w:p w14:paraId="15C58EB7" w14:textId="77777777" w:rsidR="00510809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2.5 ปราบปรามกลุ่มการค้ายาเสพติด ผู้มีอิทธิพล และเจ้าหน้าที่รัฐที่ปล่อยปละละเลย ทุจริต หรือเข้าไปเกี่ยวข้องกับยาเสพติด ผ่านทาง การบูรณาการด้านการข่าว</w:t>
      </w:r>
    </w:p>
    <w:p w14:paraId="397875BF" w14:textId="5700C996" w:rsidR="00670125" w:rsidRPr="00670125" w:rsidRDefault="00670125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การสืบสวนทางเทคโนโลยี</w:t>
      </w:r>
    </w:p>
    <w:p w14:paraId="5D49E612" w14:textId="77777777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2.6 เพิ่มศักยภาพในการป้องกันปราบปรามยาเสพติด ทั้งในด้านบุคลากร เครื่องมือ เครื่องใช้ ยานพาหนะ เทคโนโลยีดิจิทัล เพื่อให้ทันต่อกลุ่มผลิต และผู้ค้า</w:t>
      </w:r>
    </w:p>
    <w:p w14:paraId="25EF91D4" w14:textId="77777777" w:rsidR="00670125" w:rsidRPr="00670125" w:rsidRDefault="00670125" w:rsidP="0051080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3. การปราบปรามการ</w:t>
      </w:r>
      <w:proofErr w:type="spellStart"/>
      <w:r w:rsidRPr="0067012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670125">
        <w:rPr>
          <w:rFonts w:ascii="TH SarabunIT๙" w:hAnsi="TH SarabunIT๙" w:cs="TH SarabunIT๙"/>
          <w:sz w:val="32"/>
          <w:szCs w:val="32"/>
          <w:cs/>
        </w:rPr>
        <w:t>ความผิดเกี่ยวกับทรัพยากรธรรมชาติและสิ่งแวดล้อม</w:t>
      </w:r>
    </w:p>
    <w:p w14:paraId="72BA2830" w14:textId="77777777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3.1 เสริมสร้างประสิทธิภาพการจัดการสิ่งแวดล้อม การบังคับใช้กฎหมาย</w:t>
      </w:r>
    </w:p>
    <w:p w14:paraId="5481E158" w14:textId="15AECBFB" w:rsidR="008265BB" w:rsidRDefault="00670125" w:rsidP="008265B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3.2 การป้องกันและปราบปรามอาชญากรรมที่เกี่ยวกับการคุ้มครองผู้บริโภค</w:t>
      </w:r>
    </w:p>
    <w:p w14:paraId="55C80992" w14:textId="7623F8C2" w:rsidR="008265BB" w:rsidRPr="00670125" w:rsidRDefault="00670125" w:rsidP="008265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4. ป้องกันปราบปรามการ</w:t>
      </w:r>
      <w:proofErr w:type="spellStart"/>
      <w:r w:rsidRPr="0067012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670125">
        <w:rPr>
          <w:rFonts w:ascii="TH SarabunIT๙" w:hAnsi="TH SarabunIT๙" w:cs="TH SarabunIT๙"/>
          <w:sz w:val="32"/>
          <w:szCs w:val="32"/>
          <w:cs/>
        </w:rPr>
        <w:t>ความผิดเกี่ยวกับการละเมิดทรัพย์สินทางปัญญา</w:t>
      </w:r>
    </w:p>
    <w:p w14:paraId="46B56E1A" w14:textId="77777777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4.1 ป้องกันและปราบปรามอาชญากรรมที่เกี่ยวกับการละเมิดทรัพย์สินทางปัญญา</w:t>
      </w:r>
    </w:p>
    <w:p w14:paraId="75D73BB0" w14:textId="68D2CE62" w:rsidR="00670125" w:rsidRPr="00670125" w:rsidRDefault="00510809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70125" w:rsidRPr="00670125">
        <w:rPr>
          <w:rFonts w:ascii="TH SarabunIT๙" w:hAnsi="TH SarabunIT๙" w:cs="TH SarabunIT๙"/>
          <w:sz w:val="32"/>
          <w:szCs w:val="32"/>
          <w:cs/>
        </w:rPr>
        <w:t xml:space="preserve"> เพิ่มศักยภาพในการปฏิบัติงานให้แก่เจ้าหน้าที่</w:t>
      </w:r>
      <w:proofErr w:type="spellStart"/>
      <w:r w:rsidR="00670125" w:rsidRPr="00670125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670125" w:rsidRPr="00670125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="00670125" w:rsidRPr="0067012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670125" w:rsidRPr="00670125">
        <w:rPr>
          <w:rFonts w:ascii="TH SarabunIT๙" w:hAnsi="TH SarabunIT๙" w:cs="TH SarabunIT๙"/>
          <w:sz w:val="32"/>
          <w:szCs w:val="32"/>
          <w:cs/>
        </w:rPr>
        <w:t>หน้าที่ในการป้องกันปราบปรามการ</w:t>
      </w:r>
      <w:proofErr w:type="spellStart"/>
      <w:r w:rsidR="00670125" w:rsidRPr="0067012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670125" w:rsidRPr="00670125">
        <w:rPr>
          <w:rFonts w:ascii="TH SarabunIT๙" w:hAnsi="TH SarabunIT๙" w:cs="TH SarabunIT๙"/>
          <w:sz w:val="32"/>
          <w:szCs w:val="32"/>
          <w:cs/>
        </w:rPr>
        <w:t>ความผิดเกี่ยวกับการละเมิดทรัพย์สินทางปัญญา การเงินการธนาคาร ทุกประเภท และทางเศรษฐกิจ</w:t>
      </w:r>
    </w:p>
    <w:p w14:paraId="5D19C5D9" w14:textId="77777777" w:rsidR="00670125" w:rsidRPr="00670125" w:rsidRDefault="00670125" w:rsidP="0051080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5. ด้านการป้องกันปราบปรามการ</w:t>
      </w:r>
      <w:proofErr w:type="spellStart"/>
      <w:r w:rsidRPr="0067012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670125">
        <w:rPr>
          <w:rFonts w:ascii="TH SarabunIT๙" w:hAnsi="TH SarabunIT๙" w:cs="TH SarabunIT๙"/>
          <w:sz w:val="32"/>
          <w:szCs w:val="32"/>
          <w:cs/>
        </w:rPr>
        <w:t>ความผิดเกี่ยวกับอาชญากรรมทางเทคโนโลยี</w:t>
      </w:r>
    </w:p>
    <w:p w14:paraId="40C7F9DD" w14:textId="77777777" w:rsidR="00670125" w:rsidRPr="00670125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5.1 สร้างความรู้ให้แก่ประชาชนเกี่ยวกับภัยอันตราย และผลจากการ</w:t>
      </w:r>
      <w:proofErr w:type="spellStart"/>
      <w:r w:rsidRPr="0067012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670125">
        <w:rPr>
          <w:rFonts w:ascii="TH SarabunIT๙" w:hAnsi="TH SarabunIT๙" w:cs="TH SarabunIT๙"/>
          <w:sz w:val="32"/>
          <w:szCs w:val="32"/>
          <w:cs/>
        </w:rPr>
        <w:t>ผิดคิดอาชญากรรมทางเทคโนโลยี</w:t>
      </w:r>
    </w:p>
    <w:p w14:paraId="7A446595" w14:textId="77777777" w:rsidR="00510809" w:rsidRDefault="00670125" w:rsidP="0051080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5.2 นําเทคโนโลยีมาใช้ในระบบปฏิบัติงานการสืบสวนคดีอาชญากรรมทางเทคโนโลยีที่เกี่ยวกับทรัพย์ เพศ อาชญากรรมคอมพิวเตอร์ ความมั่นคง การจัดเก็บและ</w:t>
      </w:r>
    </w:p>
    <w:p w14:paraId="65EF984D" w14:textId="2CF9F91F" w:rsidR="00670125" w:rsidRPr="00670125" w:rsidRDefault="00670125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70125">
        <w:rPr>
          <w:rFonts w:ascii="TH SarabunIT๙" w:hAnsi="TH SarabunIT๙" w:cs="TH SarabunIT๙"/>
          <w:sz w:val="32"/>
          <w:szCs w:val="32"/>
          <w:cs/>
        </w:rPr>
        <w:t>รวบรวมพยานหลักฐาน ทางอิเล็กทรอนิกส์ และวัตถุพยานในคดีอาชญากรรมทางเทคโนโลยีในที่เกิดเหตุ รวมทั้งการเก็บกู้ข้อมูลและตรวจพิสูจน์พยานหลักฐานทางดิจิทัลร่วมกับฝ่ายปฏิบัติการ</w:t>
      </w:r>
    </w:p>
    <w:p w14:paraId="56E4EC11" w14:textId="28A81170" w:rsidR="00FC1CC1" w:rsidRDefault="00510809" w:rsidP="00510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0125" w:rsidRPr="00670125">
        <w:rPr>
          <w:rFonts w:ascii="TH SarabunIT๙" w:hAnsi="TH SarabunIT๙" w:cs="TH SarabunIT๙"/>
          <w:sz w:val="32"/>
          <w:szCs w:val="32"/>
          <w:cs/>
        </w:rPr>
        <w:t>5.3 ส่งบุคลากรอบรมในด้านการสืบสวนสอบสวนการ</w:t>
      </w:r>
      <w:proofErr w:type="spellStart"/>
      <w:r w:rsidR="00670125" w:rsidRPr="0067012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670125" w:rsidRPr="00670125">
        <w:rPr>
          <w:rFonts w:ascii="TH SarabunIT๙" w:hAnsi="TH SarabunIT๙" w:cs="TH SarabunIT๙"/>
          <w:sz w:val="32"/>
          <w:szCs w:val="32"/>
          <w:cs/>
        </w:rPr>
        <w:t>ความผิดเกี่ยวกับอาชญากรรมทางเทคโนโลยีให้พร้อมต่อการปฏิบัติงาน ทั้งในด้านความรู้ในด้านการใช้เทคโนโลยีสารสนเทศและเครื่องมือพิเศษต่าง ๆ การเฝ้าฟัง การใช้เครื่องมือพิเศษในการสืบสวนหาข่าว และการ</w:t>
      </w:r>
      <w:proofErr w:type="spellStart"/>
      <w:r w:rsidR="00670125" w:rsidRPr="0067012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70125" w:rsidRPr="00670125">
        <w:rPr>
          <w:rFonts w:ascii="TH SarabunIT๙" w:hAnsi="TH SarabunIT๙" w:cs="TH SarabunIT๙"/>
          <w:sz w:val="32"/>
          <w:szCs w:val="32"/>
          <w:cs/>
        </w:rPr>
        <w:t>ด้านกรรมวิธีข่าวกรอง</w:t>
      </w: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830"/>
        <w:gridCol w:w="7371"/>
        <w:gridCol w:w="1560"/>
        <w:gridCol w:w="1701"/>
        <w:gridCol w:w="2298"/>
      </w:tblGrid>
      <w:tr w:rsidR="00670125" w:rsidRPr="001A768A" w14:paraId="28CE2B7D" w14:textId="77777777" w:rsidTr="002C57B3">
        <w:tc>
          <w:tcPr>
            <w:tcW w:w="2830" w:type="dxa"/>
            <w:shd w:val="clear" w:color="auto" w:fill="C45911" w:themeFill="accent2" w:themeFillShade="BF"/>
          </w:tcPr>
          <w:p w14:paraId="24D5D016" w14:textId="77777777" w:rsidR="00670125" w:rsidRPr="007C1B13" w:rsidRDefault="00670125" w:rsidP="002C57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14:paraId="399CB096" w14:textId="77777777" w:rsidR="00670125" w:rsidRPr="001A768A" w:rsidRDefault="00670125" w:rsidP="005108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7371" w:type="dxa"/>
            <w:shd w:val="clear" w:color="auto" w:fill="FBE4D5" w:themeFill="accent2" w:themeFillTint="33"/>
          </w:tcPr>
          <w:p w14:paraId="4B2F471A" w14:textId="77777777" w:rsidR="00670125" w:rsidRPr="001A768A" w:rsidRDefault="00670125" w:rsidP="002C57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6FC79DC3" w14:textId="77777777" w:rsidR="00670125" w:rsidRPr="001A768A" w:rsidRDefault="00670125" w:rsidP="002C57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7FC4291" w14:textId="77777777" w:rsidR="00670125" w:rsidRPr="001A768A" w:rsidRDefault="00670125" w:rsidP="002C57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98" w:type="dxa"/>
            <w:shd w:val="clear" w:color="auto" w:fill="FBE4D5" w:themeFill="accent2" w:themeFillTint="33"/>
          </w:tcPr>
          <w:p w14:paraId="039290EB" w14:textId="77777777" w:rsidR="00670125" w:rsidRPr="001A768A" w:rsidRDefault="00670125" w:rsidP="002C57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670125" w:rsidRPr="001A768A" w14:paraId="6C42CF2C" w14:textId="77777777" w:rsidTr="002C57B3">
        <w:tc>
          <w:tcPr>
            <w:tcW w:w="2830" w:type="dxa"/>
            <w:shd w:val="clear" w:color="auto" w:fill="C45911" w:themeFill="accent2" w:themeFillShade="BF"/>
          </w:tcPr>
          <w:p w14:paraId="0F0B582B" w14:textId="66554244" w:rsidR="00670125" w:rsidRPr="00670125" w:rsidRDefault="002C57B3" w:rsidP="006701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ป้องกัน</w:t>
            </w:r>
            <w:r w:rsidR="00670125"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าบปราม</w:t>
            </w:r>
          </w:p>
          <w:p w14:paraId="08672305" w14:textId="41422DCE" w:rsidR="00670125" w:rsidRPr="008474EB" w:rsidRDefault="00670125" w:rsidP="0067012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ืบสวนผู้ผลิต และผู้ค้ายาเสพติด</w:t>
            </w:r>
          </w:p>
        </w:tc>
        <w:tc>
          <w:tcPr>
            <w:tcW w:w="7371" w:type="dxa"/>
            <w:shd w:val="clear" w:color="auto" w:fill="F4B083" w:themeFill="accent2" w:themeFillTint="99"/>
          </w:tcPr>
          <w:p w14:paraId="6D6D7A2E" w14:textId="7E5BBED8" w:rsidR="00670125" w:rsidRDefault="00670125" w:rsidP="00670125">
            <w:pPr>
              <w:rPr>
                <w:rFonts w:ascii="TH SarabunIT๙" w:hAnsi="TH SarabunIT๙" w:cs="TH SarabunIT๙"/>
                <w:sz w:val="28"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1. สัดส่วนการจับกุมยาเสพติดภายในประเทศโดย การสกัดกั้นได้ไม่น้อยกว่า ร้อยละ 75</w:t>
            </w:r>
          </w:p>
          <w:p w14:paraId="12ECCECE" w14:textId="03DD3A5C" w:rsidR="00670125" w:rsidRPr="00670125" w:rsidRDefault="00670125" w:rsidP="00670125">
            <w:pPr>
              <w:rPr>
                <w:rFonts w:ascii="TH SarabunIT๙" w:hAnsi="TH SarabunIT๙" w:cs="TH SarabunIT๙"/>
                <w:sz w:val="28"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2. ความเชื่อมั่นของประชาชนต่อการดําเนินงาน ป้องกันและปราบปรามยาเสพติดของเจ้าหน้าที่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 xml:space="preserve"> ไม่น้อยกว่า ร้อยละ 80</w:t>
            </w:r>
          </w:p>
          <w:p w14:paraId="48ECB045" w14:textId="59149EB5" w:rsidR="00670125" w:rsidRPr="001A768A" w:rsidRDefault="00670125" w:rsidP="006701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3. ขยายผลเครือข่าย ยาเสพติดหรือตรวจสอบ ทรัพย์สิน คดียาเสพติด ไม่น้อยกว่า ร้อยละ 50 ของคดียาเสพติดราย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สําคัญ</w:t>
            </w:r>
            <w:proofErr w:type="spellEnd"/>
          </w:p>
        </w:tc>
        <w:tc>
          <w:tcPr>
            <w:tcW w:w="1560" w:type="dxa"/>
            <w:shd w:val="clear" w:color="auto" w:fill="F4B083" w:themeFill="accent2" w:themeFillTint="99"/>
          </w:tcPr>
          <w:p w14:paraId="3B33324A" w14:textId="0CE23A3B" w:rsidR="00670125" w:rsidRPr="001A768A" w:rsidRDefault="00670125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670125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61D17F3" w14:textId="283125C6" w:rsidR="00670125" w:rsidRPr="00D44DB8" w:rsidRDefault="00A73EC2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8,687.50</w:t>
            </w:r>
          </w:p>
        </w:tc>
        <w:tc>
          <w:tcPr>
            <w:tcW w:w="2298" w:type="dxa"/>
            <w:shd w:val="clear" w:color="auto" w:fill="F4B083" w:themeFill="accent2" w:themeFillTint="99"/>
          </w:tcPr>
          <w:p w14:paraId="0AF815C4" w14:textId="694BE005" w:rsidR="00670125" w:rsidRPr="00670125" w:rsidRDefault="00D97F4D" w:rsidP="002C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70125" w:rsidRPr="00670125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C57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70125" w:rsidRPr="00670125">
              <w:rPr>
                <w:rFonts w:ascii="TH SarabunIT๙" w:hAnsi="TH SarabunIT๙" w:cs="TH SarabunIT๙"/>
                <w:sz w:val="28"/>
                <w:cs/>
              </w:rPr>
              <w:t>สืบสวน</w:t>
            </w:r>
          </w:p>
          <w:p w14:paraId="152CA1AB" w14:textId="7EFC31EB" w:rsidR="00670125" w:rsidRPr="001A768A" w:rsidRDefault="002C57B3" w:rsidP="006701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70125" w:rsidRPr="00670125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70125" w:rsidRPr="00670125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</w:tc>
      </w:tr>
      <w:tr w:rsidR="00670125" w:rsidRPr="001A768A" w14:paraId="29F89792" w14:textId="77777777" w:rsidTr="002C57B3">
        <w:tc>
          <w:tcPr>
            <w:tcW w:w="2830" w:type="dxa"/>
            <w:shd w:val="clear" w:color="auto" w:fill="C45911" w:themeFill="accent2" w:themeFillShade="BF"/>
          </w:tcPr>
          <w:p w14:paraId="1A386E28" w14:textId="6FDC24C2" w:rsidR="00670125" w:rsidRPr="00211C86" w:rsidRDefault="00670125" w:rsidP="0067012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สกัดกั้</w:t>
            </w:r>
            <w:r w:rsidR="002C57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</w:t>
            </w:r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าบปราม การผลิต การค้ายาเสพติด</w:t>
            </w:r>
          </w:p>
        </w:tc>
        <w:tc>
          <w:tcPr>
            <w:tcW w:w="7371" w:type="dxa"/>
            <w:shd w:val="clear" w:color="auto" w:fill="F4B083" w:themeFill="accent2" w:themeFillTint="99"/>
          </w:tcPr>
          <w:p w14:paraId="0CC4987E" w14:textId="17CBCFBF" w:rsidR="00670125" w:rsidRPr="001A768A" w:rsidRDefault="00670125" w:rsidP="006701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- ร้อยละ 75 ของการสกัดกั้นปริมาณยาเสพติด เปรียบเทียบกับปริมาณยาเสพติดที่จับกุมทั้ง ประเทศ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14:paraId="6D1AC7A1" w14:textId="42B5527E" w:rsidR="00670125" w:rsidRPr="001A768A" w:rsidRDefault="00D54BD6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4BD6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54BD6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769629E" w14:textId="5AA768D7" w:rsidR="00670125" w:rsidRPr="00D44DB8" w:rsidRDefault="00A73EC2" w:rsidP="00D44D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,250.00</w:t>
            </w:r>
          </w:p>
        </w:tc>
        <w:tc>
          <w:tcPr>
            <w:tcW w:w="2298" w:type="dxa"/>
            <w:shd w:val="clear" w:color="auto" w:fill="F4B083" w:themeFill="accent2" w:themeFillTint="99"/>
          </w:tcPr>
          <w:p w14:paraId="3D3E596E" w14:textId="46FE59D6" w:rsidR="00D54BD6" w:rsidRPr="00D54BD6" w:rsidRDefault="00D97F4D" w:rsidP="002C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2C57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C57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สืบสวน</w:t>
            </w:r>
          </w:p>
          <w:p w14:paraId="4D1E99A1" w14:textId="15F54F9F" w:rsidR="00670125" w:rsidRPr="001A768A" w:rsidRDefault="002C57B3" w:rsidP="00D54B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</w:tc>
      </w:tr>
      <w:tr w:rsidR="00670125" w:rsidRPr="001A768A" w14:paraId="53C90B89" w14:textId="77777777" w:rsidTr="002C57B3">
        <w:tc>
          <w:tcPr>
            <w:tcW w:w="2830" w:type="dxa"/>
            <w:shd w:val="clear" w:color="auto" w:fill="C45911" w:themeFill="accent2" w:themeFillShade="BF"/>
          </w:tcPr>
          <w:p w14:paraId="612B4C09" w14:textId="77777777" w:rsidR="00670125" w:rsidRPr="00670125" w:rsidRDefault="00670125" w:rsidP="006701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สร้างภูมิคุ้มกันใน</w:t>
            </w:r>
          </w:p>
          <w:p w14:paraId="5510E67C" w14:textId="77777777" w:rsidR="00670125" w:rsidRPr="00670125" w:rsidRDefault="00670125" w:rsidP="006701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 ระดับโรงเรียนประถมศึกษา</w:t>
            </w:r>
          </w:p>
          <w:p w14:paraId="506C4940" w14:textId="04670E7F" w:rsidR="00670125" w:rsidRPr="00670125" w:rsidRDefault="00670125" w:rsidP="0067012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มัธยมศึกษาหรือ เทียบเท่า</w:t>
            </w:r>
          </w:p>
        </w:tc>
        <w:tc>
          <w:tcPr>
            <w:tcW w:w="7371" w:type="dxa"/>
            <w:shd w:val="clear" w:color="auto" w:fill="F4B083" w:themeFill="accent2" w:themeFillTint="99"/>
          </w:tcPr>
          <w:p w14:paraId="67FC45ED" w14:textId="1BB1196F" w:rsidR="00670125" w:rsidRPr="00670125" w:rsidRDefault="00670125" w:rsidP="002C57B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>ประชากรวัยเสี่ยงสูงได้รับการสร้าง ภูมิคุ้มกันป้องกันยาเสพติด</w:t>
            </w:r>
            <w:r w:rsidR="002C57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0125">
              <w:rPr>
                <w:rFonts w:ascii="TH SarabunIT๙" w:hAnsi="TH SarabunIT๙" w:cs="TH SarabunIT๙"/>
                <w:sz w:val="28"/>
                <w:cs/>
              </w:rPr>
              <w:t>ไม่น้อยกว่าร้อยละ 80</w:t>
            </w:r>
          </w:p>
          <w:p w14:paraId="654304EC" w14:textId="049DD5B1" w:rsidR="00670125" w:rsidRPr="001A768A" w:rsidRDefault="00670125" w:rsidP="006701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2. โรงเรียนมัธยมศึกษาเข้าร่วมโครงการ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 xml:space="preserve"> ประสานโรงเรียน</w:t>
            </w:r>
            <w:r w:rsidR="004B211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0125">
              <w:rPr>
                <w:rFonts w:ascii="TH SarabunIT๙" w:hAnsi="TH SarabunIT๙" w:cs="TH SarabunIT๙"/>
                <w:sz w:val="28"/>
                <w:cs/>
              </w:rPr>
              <w:t xml:space="preserve">(1 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="002C57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0125">
              <w:rPr>
                <w:rFonts w:ascii="TH SarabunIT๙" w:hAnsi="TH SarabunIT๙" w:cs="TH SarabunIT๙"/>
                <w:sz w:val="28"/>
                <w:cs/>
              </w:rPr>
              <w:t xml:space="preserve">1 โรงเรียน) 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 xml:space="preserve"> 2 โรงเรียน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14:paraId="5720C86B" w14:textId="7FFE3969" w:rsidR="00670125" w:rsidRPr="001A768A" w:rsidRDefault="00D54BD6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4BD6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54BD6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FB5A649" w14:textId="1CF439E5" w:rsidR="00670125" w:rsidRPr="00D44DB8" w:rsidRDefault="00A73EC2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,503.00</w:t>
            </w:r>
          </w:p>
        </w:tc>
        <w:tc>
          <w:tcPr>
            <w:tcW w:w="2298" w:type="dxa"/>
            <w:shd w:val="clear" w:color="auto" w:fill="F4B083" w:themeFill="accent2" w:themeFillTint="99"/>
          </w:tcPr>
          <w:p w14:paraId="386EDB9E" w14:textId="14A50470" w:rsidR="00D54BD6" w:rsidRPr="00D54BD6" w:rsidRDefault="00D97F4D" w:rsidP="002C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C57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สืบสวน</w:t>
            </w:r>
          </w:p>
          <w:p w14:paraId="16B90A33" w14:textId="10B8A096" w:rsidR="00670125" w:rsidRPr="001A768A" w:rsidRDefault="002C57B3" w:rsidP="00D54B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</w:tc>
      </w:tr>
      <w:tr w:rsidR="00670125" w:rsidRPr="001A768A" w14:paraId="485A48CC" w14:textId="77777777" w:rsidTr="002C57B3">
        <w:tc>
          <w:tcPr>
            <w:tcW w:w="2830" w:type="dxa"/>
            <w:shd w:val="clear" w:color="auto" w:fill="C45911" w:themeFill="accent2" w:themeFillShade="BF"/>
          </w:tcPr>
          <w:p w14:paraId="288F7CDD" w14:textId="00ED900F" w:rsidR="00670125" w:rsidRPr="00670125" w:rsidRDefault="00670125" w:rsidP="006701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ป้องกันปราบปรามการ</w:t>
            </w:r>
            <w:proofErr w:type="spellStart"/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ทํา</w:t>
            </w:r>
            <w:proofErr w:type="spellEnd"/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ผิดเกี่ยวกับอาชญากรรมทาง</w:t>
            </w:r>
          </w:p>
          <w:p w14:paraId="4AC3E8B7" w14:textId="23B60207" w:rsidR="00670125" w:rsidRPr="00670125" w:rsidRDefault="00670125" w:rsidP="0067012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701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7371" w:type="dxa"/>
            <w:shd w:val="clear" w:color="auto" w:fill="F4B083" w:themeFill="accent2" w:themeFillTint="99"/>
          </w:tcPr>
          <w:p w14:paraId="04ADA72D" w14:textId="49D4A8C7" w:rsidR="00670125" w:rsidRPr="00670125" w:rsidRDefault="00670125" w:rsidP="00670125">
            <w:pPr>
              <w:rPr>
                <w:rFonts w:ascii="TH SarabunIT๙" w:hAnsi="TH SarabunIT๙" w:cs="TH SarabunIT๙"/>
                <w:sz w:val="28"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1. ประชาชนมีความหวาดกลัวภัยอาชญากรรม ทางเทคโนโลยีไม่เกินร้อยละ 40 *</w:t>
            </w:r>
          </w:p>
          <w:p w14:paraId="2FE0DBE5" w14:textId="20F52D11" w:rsidR="00670125" w:rsidRPr="00670125" w:rsidRDefault="00670125" w:rsidP="00670125">
            <w:pPr>
              <w:rPr>
                <w:rFonts w:ascii="TH SarabunIT๙" w:hAnsi="TH SarabunIT๙" w:cs="TH SarabunIT๙"/>
                <w:sz w:val="28"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2. ความเชื่อมั่นของประชาชนต่อประสิทธิภาพ การ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ทํางาน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>ด้านการป้องกันปราบปรามอาชญากรรม ทางเทคโนโลยีไม่น้อยกว่าร้อยละ80 *</w:t>
            </w:r>
          </w:p>
          <w:p w14:paraId="77AE4F05" w14:textId="78CEA756" w:rsidR="00670125" w:rsidRPr="00670125" w:rsidRDefault="00670125" w:rsidP="00670125">
            <w:pPr>
              <w:rPr>
                <w:rFonts w:ascii="TH SarabunIT๙" w:hAnsi="TH SarabunIT๙" w:cs="TH SarabunIT๙"/>
                <w:sz w:val="28"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>คดีอาชญากรรมทางเทคโนโลยีที่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สําคัญ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 xml:space="preserve"> ที่พนักงานอัยการสั่งฟ้องไม่น้อยกว่าร้อยละ 70 ของสํานวนคดีที่จับกุมได้</w:t>
            </w:r>
          </w:p>
          <w:p w14:paraId="3612604E" w14:textId="77777777" w:rsidR="00670125" w:rsidRDefault="00670125" w:rsidP="00670125">
            <w:pPr>
              <w:rPr>
                <w:rFonts w:ascii="TH SarabunIT๙" w:hAnsi="TH SarabunIT๙" w:cs="TH SarabunIT๙"/>
                <w:sz w:val="28"/>
              </w:rPr>
            </w:pPr>
            <w:r w:rsidRPr="00670125">
              <w:rPr>
                <w:rFonts w:ascii="TH SarabunIT๙" w:hAnsi="TH SarabunIT๙" w:cs="TH SarabunIT๙"/>
                <w:sz w:val="28"/>
                <w:cs/>
              </w:rPr>
              <w:t>4. ผลการจับกุมอาชญากรรมทางเทคโนโลยีที่</w:t>
            </w:r>
            <w:proofErr w:type="spellStart"/>
            <w:r w:rsidRPr="00670125">
              <w:rPr>
                <w:rFonts w:ascii="TH SarabunIT๙" w:hAnsi="TH SarabunIT๙" w:cs="TH SarabunIT๙"/>
                <w:sz w:val="28"/>
                <w:cs/>
              </w:rPr>
              <w:t>สําคัญ</w:t>
            </w:r>
            <w:proofErr w:type="spellEnd"/>
            <w:r w:rsidRPr="00670125">
              <w:rPr>
                <w:rFonts w:ascii="TH SarabunIT๙" w:hAnsi="TH SarabunIT๙" w:cs="TH SarabunIT๙"/>
                <w:sz w:val="28"/>
                <w:cs/>
              </w:rPr>
              <w:t>ไม่น้อยกว่าร้อยละ 50 ของคดีรับแจ้งทั้งหมดในปีงบประมาณ</w:t>
            </w:r>
          </w:p>
          <w:p w14:paraId="58C38DF2" w14:textId="2AF676FE" w:rsidR="002C57B3" w:rsidRPr="001A768A" w:rsidRDefault="002C57B3" w:rsidP="006701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F4B083" w:themeFill="accent2" w:themeFillTint="99"/>
          </w:tcPr>
          <w:p w14:paraId="6129521B" w14:textId="641AE99A" w:rsidR="00670125" w:rsidRPr="001A768A" w:rsidRDefault="00D54BD6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4BD6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54BD6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93FC3CF" w14:textId="2A300A02" w:rsidR="00670125" w:rsidRPr="001A768A" w:rsidRDefault="00D209A5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298" w:type="dxa"/>
            <w:shd w:val="clear" w:color="auto" w:fill="F4B083" w:themeFill="accent2" w:themeFillTint="99"/>
          </w:tcPr>
          <w:p w14:paraId="34D99E1C" w14:textId="5C47BAD3" w:rsidR="00D54BD6" w:rsidRPr="00D54BD6" w:rsidRDefault="00D97F4D" w:rsidP="002C57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C57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สืบสวน</w:t>
            </w:r>
          </w:p>
          <w:p w14:paraId="6E47822F" w14:textId="2D6B8421" w:rsidR="00670125" w:rsidRPr="001A768A" w:rsidRDefault="002C57B3" w:rsidP="00D54B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BD6" w:rsidRPr="00D54BD6">
              <w:rPr>
                <w:rFonts w:ascii="TH SarabunIT๙" w:hAnsi="TH SarabunIT๙" w:cs="TH SarabunIT๙"/>
                <w:sz w:val="28"/>
                <w:cs/>
              </w:rPr>
              <w:t>ป้องกันปราบปราม</w:t>
            </w:r>
          </w:p>
        </w:tc>
      </w:tr>
    </w:tbl>
    <w:p w14:paraId="0D256DCE" w14:textId="7614BF6B" w:rsidR="00D54BD6" w:rsidRPr="00D54BD6" w:rsidRDefault="00D54BD6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4</w:t>
      </w:r>
      <w:r w:rsidRPr="00D54BD6">
        <w:rPr>
          <w:rFonts w:ascii="TH SarabunIT๙" w:hAnsi="TH SarabunIT๙" w:cs="TH SarabunIT๙"/>
          <w:sz w:val="32"/>
          <w:szCs w:val="32"/>
          <w:cs/>
        </w:rPr>
        <w:t xml:space="preserve"> พัฒนาองค์กรให้ทันสมัย สู่ระบบราชการไทย 4.0</w:t>
      </w:r>
    </w:p>
    <w:p w14:paraId="7B189487" w14:textId="79070383" w:rsidR="00DF65B6" w:rsidRDefault="00D54BD6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ที่ 4.1</w:t>
      </w:r>
      <w:r w:rsidRPr="00D54BD6">
        <w:rPr>
          <w:rFonts w:ascii="TH SarabunIT๙" w:hAnsi="TH SarabunIT๙" w:cs="TH SarabunIT๙"/>
          <w:sz w:val="32"/>
          <w:szCs w:val="32"/>
          <w:cs/>
        </w:rPr>
        <w:t xml:space="preserve"> การจัดองค์กรมีความเหมาะสม การส่งกําลังบํารุงมีความพร้อมและเพียงพอต่อการปฏิบัติงาน และนําเทคโนโลยีดิจิทัลมาใช้ในหน่วยงานได้ </w:t>
      </w:r>
    </w:p>
    <w:p w14:paraId="39087713" w14:textId="5127B35B" w:rsidR="00D54BD6" w:rsidRPr="00DF65B6" w:rsidRDefault="00D54BD6" w:rsidP="00D97F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4.1</w:t>
      </w:r>
    </w:p>
    <w:p w14:paraId="14CCEC19" w14:textId="27A297B4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1. ความพึงพอใจของข้าราชการ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ต่อการบริหารงานของสถานี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D82EDA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D82EDA">
        <w:rPr>
          <w:rFonts w:ascii="TH SarabunIT๙" w:hAnsi="TH SarabunIT๙" w:cs="TH SarabunIT๙" w:hint="cs"/>
          <w:sz w:val="32"/>
          <w:szCs w:val="32"/>
          <w:cs/>
        </w:rPr>
        <w:t>ธรถลาง</w:t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80</w:t>
      </w:r>
    </w:p>
    <w:p w14:paraId="148A268B" w14:textId="77777777" w:rsidR="00D54BD6" w:rsidRPr="00D54BD6" w:rsidRDefault="00D54BD6" w:rsidP="00D97F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4BD6">
        <w:rPr>
          <w:rFonts w:ascii="TH SarabunIT๙" w:hAnsi="TH SarabunIT๙" w:cs="TH SarabunIT๙"/>
          <w:sz w:val="32"/>
          <w:szCs w:val="32"/>
          <w:cs/>
        </w:rPr>
        <w:t>2. ระดับความ</w:t>
      </w:r>
      <w:proofErr w:type="spellStart"/>
      <w:r w:rsidRPr="00D54BD6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D54BD6">
        <w:rPr>
          <w:rFonts w:ascii="TH SarabunIT๙" w:hAnsi="TH SarabunIT๙" w:cs="TH SarabunIT๙"/>
          <w:sz w:val="32"/>
          <w:szCs w:val="32"/>
          <w:cs/>
        </w:rPr>
        <w:t>ในการพัฒนาองค์การให้ทันสมัย เปิดกว้าง มีขีดสมรรถนะสูง ไม่น้อยกว่าร้อยละ 80</w:t>
      </w:r>
    </w:p>
    <w:p w14:paraId="12F56376" w14:textId="546715B1" w:rsidR="00D54BD6" w:rsidRPr="00D54BD6" w:rsidRDefault="00D54BD6" w:rsidP="00D97F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4BD6">
        <w:rPr>
          <w:rFonts w:ascii="TH SarabunIT๙" w:hAnsi="TH SarabunIT๙" w:cs="TH SarabunIT๙"/>
          <w:sz w:val="32"/>
          <w:szCs w:val="32"/>
          <w:cs/>
        </w:rPr>
        <w:t>3. ผลการพัฒนาศักยภาพอ</w:t>
      </w:r>
      <w:r w:rsidR="00D209A5">
        <w:rPr>
          <w:rFonts w:ascii="TH SarabunIT๙" w:hAnsi="TH SarabunIT๙" w:cs="TH SarabunIT๙"/>
          <w:sz w:val="32"/>
          <w:szCs w:val="32"/>
          <w:cs/>
        </w:rPr>
        <w:t>งค์การเป็นระบบราชการ 4.0 ไม่ต</w:t>
      </w:r>
      <w:r w:rsidR="008265BB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D54BD6">
        <w:rPr>
          <w:rFonts w:ascii="TH SarabunIT๙" w:hAnsi="TH SarabunIT๙" w:cs="TH SarabunIT๙"/>
          <w:sz w:val="32"/>
          <w:szCs w:val="32"/>
          <w:cs/>
        </w:rPr>
        <w:t>กว่าเป้าหมายมาตรฐาน (ร้อยละ 75) (ตามเกณฑ์ที่</w:t>
      </w:r>
      <w:proofErr w:type="spellStart"/>
      <w:r w:rsidRPr="00D54BD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54BD6">
        <w:rPr>
          <w:rFonts w:ascii="TH SarabunIT๙" w:hAnsi="TH SarabunIT๙" w:cs="TH SarabunIT๙"/>
          <w:sz w:val="32"/>
          <w:szCs w:val="32"/>
          <w:cs/>
        </w:rPr>
        <w:t>คณะกรรมการข้าราชการพลเรือน</w:t>
      </w:r>
      <w:proofErr w:type="spellStart"/>
      <w:r w:rsidRPr="00D54BD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D54BD6">
        <w:rPr>
          <w:rFonts w:ascii="TH SarabunIT๙" w:hAnsi="TH SarabunIT๙" w:cs="TH SarabunIT๙"/>
          <w:sz w:val="32"/>
          <w:szCs w:val="32"/>
          <w:cs/>
        </w:rPr>
        <w:t>)</w:t>
      </w:r>
    </w:p>
    <w:p w14:paraId="6AF56BD9" w14:textId="77777777" w:rsidR="00D54BD6" w:rsidRPr="00D54BD6" w:rsidRDefault="00D54BD6" w:rsidP="00D97F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4BD6">
        <w:rPr>
          <w:rFonts w:ascii="TH SarabunIT๙" w:hAnsi="TH SarabunIT๙" w:cs="TH SarabunIT๙"/>
          <w:sz w:val="32"/>
          <w:szCs w:val="32"/>
          <w:cs/>
        </w:rPr>
        <w:t>4. ระดับความ</w:t>
      </w:r>
      <w:proofErr w:type="spellStart"/>
      <w:r w:rsidRPr="00D54BD6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D54BD6">
        <w:rPr>
          <w:rFonts w:ascii="TH SarabunIT๙" w:hAnsi="TH SarabunIT๙" w:cs="TH SarabunIT๙"/>
          <w:sz w:val="32"/>
          <w:szCs w:val="32"/>
          <w:cs/>
        </w:rPr>
        <w:t>ในการนํานวัตกรรมเทคโนโลยี ข้อมูลขนาดใหญ่ ระบบการ</w:t>
      </w:r>
      <w:proofErr w:type="spellStart"/>
      <w:r w:rsidRPr="00D54BD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54BD6">
        <w:rPr>
          <w:rFonts w:ascii="TH SarabunIT๙" w:hAnsi="TH SarabunIT๙" w:cs="TH SarabunIT๙"/>
          <w:sz w:val="32"/>
          <w:szCs w:val="32"/>
          <w:cs/>
        </w:rPr>
        <w:t>ดิจิทัลมาใช้ในการบริหารและการตัดสินใจ ไม่น้อยกว่าร้อยละ 80</w:t>
      </w:r>
    </w:p>
    <w:p w14:paraId="643756B2" w14:textId="77777777" w:rsidR="00D54BD6" w:rsidRPr="00DF65B6" w:rsidRDefault="00D54BD6" w:rsidP="00D97F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F65B6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0CF0FC47" w14:textId="413B3779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1. พัฒนารูปแบบการให้บริการทุกประเภทของ</w:t>
      </w:r>
      <w:r w:rsidR="00D82EDA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D82EDA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D82EDA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D82EDA">
        <w:rPr>
          <w:rFonts w:ascii="TH SarabunIT๙" w:hAnsi="TH SarabunIT๙" w:cs="TH SarabunIT๙" w:hint="cs"/>
          <w:sz w:val="32"/>
          <w:szCs w:val="32"/>
          <w:cs/>
        </w:rPr>
        <w:t>ธรถลาง</w:t>
      </w:r>
      <w:r w:rsidR="00D82EDA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ในการให้บริการประชาชน สามารถมีการเชื่อมโยงหลายหน่วยงานทั้ง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14:paraId="48BE7F5C" w14:textId="7BBE7A8B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2. พัฒนาการดําเนินงานของสถานี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A73EC2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A73EC2">
        <w:rPr>
          <w:rFonts w:ascii="TH SarabunIT๙" w:hAnsi="TH SarabunIT๙" w:cs="TH SarabunIT๙" w:hint="cs"/>
          <w:sz w:val="32"/>
          <w:szCs w:val="32"/>
          <w:cs/>
        </w:rPr>
        <w:t>ธรถลาง</w:t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 xml:space="preserve"> ให้ทันสมัย โดยการนํานวัตกรรมเทคโนโลยีดิจิทัล การพัฒนาให้มีการนําข้อมูลและข้อมูล มาใช้ในการพัฒนานโยบาย การตัดสินใจ การบริหารจัดการ การให้บริการ รวมถึงการเชื่อมโยงการ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และข้อมูลระหว่างองค์กร ทั้งภายในและภายนอก แบบอัตโนมัติ เช่นการสร้างแพลตฟอร์ม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14:paraId="4F28C49D" w14:textId="5F8601A3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3. เปิดโอกาสให้ประชาชนและผู้รับบริการมีช่องทางในการเสนอความเห็นต่อการดําเนินงานของสถานี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 xml:space="preserve"> ได้อย่างสะดวก และทั</w:t>
      </w:r>
      <w:r>
        <w:rPr>
          <w:rFonts w:ascii="TH SarabunIT๙" w:hAnsi="TH SarabunIT๙" w:cs="TH SarabunIT๙" w:hint="cs"/>
          <w:sz w:val="32"/>
          <w:szCs w:val="32"/>
          <w:cs/>
        </w:rPr>
        <w:t>นส</w:t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ถานการณ์</w:t>
      </w:r>
    </w:p>
    <w:p w14:paraId="582794E2" w14:textId="1B9803B3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4. 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A73EC2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A73EC2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A73EC2">
        <w:rPr>
          <w:rFonts w:ascii="TH SarabunIT๙" w:hAnsi="TH SarabunIT๙" w:cs="TH SarabunIT๙" w:hint="cs"/>
          <w:sz w:val="32"/>
          <w:szCs w:val="32"/>
          <w:cs/>
        </w:rPr>
        <w:t>ธรถลาง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ให้ทันสมัยและมุ่งสู่ผลสัมฤทธิ์ ให้สามารถ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นําม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าใช้เป็นประโยชน์ในการปฏิบัติงานได้อย่างเป็นรูปธรรม</w:t>
      </w:r>
    </w:p>
    <w:p w14:paraId="01878E74" w14:textId="2366682A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5. บริหารงบประมาณ การเงิน ให้เหมาะสมกับภารกิจที่รับผิดชอบเป็นไปตามเป้าหมายและระยะเวลาที่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14:paraId="48709E47" w14:textId="2AB6CA68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6. จัดสรรที่พักอาศัย ให้เพียงพอและเหมาะสม ต่อการปฏิบัติงาน</w:t>
      </w:r>
    </w:p>
    <w:p w14:paraId="58560DCE" w14:textId="30A6E146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7. กําหนดให้มีการติดตามประเมินผลสัมฤทธิ์การ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>ตามยุทธศาสตร์ชาติ และผลสัมฤทธิ์ของแผนงาน/โครงการ ที่รองรับแนวทางการดําเนินงานและเป้าหมายของแผนประเทศ ในทุกแผนที่เกี่ยวข้อง โดยติดตามประเมินผลทั้งก่อนเริ่มโครงการ ระหว่าง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 xml:space="preserve"> และหลังการดําเนินงาน เป็นการติดตามประเมิ</w:t>
      </w:r>
      <w:r>
        <w:rPr>
          <w:rFonts w:ascii="TH SarabunIT๙" w:hAnsi="TH SarabunIT๙" w:cs="TH SarabunIT๙"/>
          <w:sz w:val="32"/>
          <w:szCs w:val="32"/>
          <w:cs/>
        </w:rPr>
        <w:t>นผลทั้งระบบ ตั้งแต่ปัจจัยนําเข้า</w:t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proofErr w:type="spellStart"/>
      <w:r w:rsidR="00D54BD6" w:rsidRPr="00D54BD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54BD6" w:rsidRPr="00D54BD6">
        <w:rPr>
          <w:rFonts w:ascii="TH SarabunIT๙" w:hAnsi="TH SarabunIT๙" w:cs="TH SarabunIT๙"/>
          <w:sz w:val="32"/>
          <w:szCs w:val="32"/>
          <w:cs/>
        </w:rPr>
        <w:t xml:space="preserve"> ผลผลิต ผลลัพธ์ และผลกระทบต่อการบรรลุเป้าหมายตามยุทธศาสตร์ชาติ</w:t>
      </w:r>
    </w:p>
    <w:p w14:paraId="109847F5" w14:textId="5DCDA720" w:rsidR="00D54BD6" w:rsidRP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8. มีการเชื่อมโยงข้อมูล เพื่อให้สามารถตรวจสอบ และนําไปสู่การปรับแนวทางการดําเนินงานที่เหมาะสม พร้อมทั้งเปิดโอกาสให้ผู้มีส่วนได้ส่วนเสียเข้ามามีส่วนร่วมในการติดตามประเมินผล และจัดให้มีการรายงานการติดตามประเมินผลในการบรรลุเป้าหมายต่อสาธารณะ</w:t>
      </w:r>
    </w:p>
    <w:p w14:paraId="127C8CE0" w14:textId="79F69841" w:rsidR="00D54BD6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364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. เสริมสร้างภาพลักษณ์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A73EC2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A73EC2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A73EC2">
        <w:rPr>
          <w:rFonts w:ascii="TH SarabunIT๙" w:hAnsi="TH SarabunIT๙" w:cs="TH SarabunIT๙" w:hint="cs"/>
          <w:sz w:val="32"/>
          <w:szCs w:val="32"/>
          <w:cs/>
        </w:rPr>
        <w:t>ธรถลาง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4BD6" w:rsidRPr="00D54BD6">
        <w:rPr>
          <w:rFonts w:ascii="TH SarabunIT๙" w:hAnsi="TH SarabunIT๙" w:cs="TH SarabunIT๙"/>
          <w:sz w:val="32"/>
          <w:szCs w:val="32"/>
          <w:cs/>
        </w:rPr>
        <w:t>และเจ้าหน้าที่ผู้ปฏิบัติงาน เพื่อสร้างทัศนคติที่ดีและเพิ่มความไว้ใจของประชาชนที่มีต่อเจ้าหน้าที่รัฐให้มากขึ้น</w:t>
      </w:r>
    </w:p>
    <w:p w14:paraId="0D1D00F1" w14:textId="77777777" w:rsidR="00D97F4D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B9CE1B" w14:textId="77777777" w:rsidR="00D97F4D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4B042" w14:textId="77777777" w:rsidR="00D97F4D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9A3649" w:rsidRPr="001A768A" w14:paraId="60B25123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30D78D64" w14:textId="77777777" w:rsidR="009A3649" w:rsidRPr="007C1B13" w:rsidRDefault="009A3649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ผนปฏิบัติราชการ</w:t>
            </w:r>
          </w:p>
          <w:p w14:paraId="5858087F" w14:textId="77777777" w:rsidR="009A3649" w:rsidRPr="001A768A" w:rsidRDefault="009A3649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444AE1CE" w14:textId="77777777" w:rsidR="009A3649" w:rsidRPr="001A768A" w:rsidRDefault="009A3649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07C5645F" w14:textId="77777777" w:rsidR="009A3649" w:rsidRPr="001A768A" w:rsidRDefault="009A3649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3AA83D65" w14:textId="77777777" w:rsidR="009A3649" w:rsidRPr="001A768A" w:rsidRDefault="009A3649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63481DF6" w14:textId="77777777" w:rsidR="009A3649" w:rsidRPr="001A768A" w:rsidRDefault="009A3649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9A3649" w:rsidRPr="001A768A" w14:paraId="2FA33B7B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59AAAB8A" w14:textId="77777777" w:rsidR="0040014F" w:rsidRDefault="0040014F" w:rsidP="009A36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E492C7" w14:textId="3FDB431E" w:rsidR="009A3649" w:rsidRPr="008474EB" w:rsidRDefault="009A3649" w:rsidP="009A364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36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เพิ่มประสิทธิภาพในการพัฒนาองค์กร เพื่อเป็นระบบราชการไทย 4.0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782F0B8E" w14:textId="77777777" w:rsidR="0040014F" w:rsidRDefault="0040014F" w:rsidP="009A3649">
            <w:pPr>
              <w:rPr>
                <w:rFonts w:ascii="TH SarabunIT๙" w:hAnsi="TH SarabunIT๙" w:cs="TH SarabunIT๙"/>
                <w:sz w:val="28"/>
              </w:rPr>
            </w:pPr>
          </w:p>
          <w:p w14:paraId="63C1BC10" w14:textId="7D4090FA" w:rsidR="009A3649" w:rsidRPr="001A768A" w:rsidRDefault="009A3649" w:rsidP="009A36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3649">
              <w:rPr>
                <w:rFonts w:ascii="TH SarabunIT๙" w:hAnsi="TH SarabunIT๙" w:cs="TH SarabunIT๙"/>
                <w:sz w:val="28"/>
                <w:cs/>
              </w:rPr>
              <w:t>- ผลการพัฒนาศักยภาพอ</w:t>
            </w:r>
            <w:r w:rsidR="00D97F4D">
              <w:rPr>
                <w:rFonts w:ascii="TH SarabunIT๙" w:hAnsi="TH SarabunIT๙" w:cs="TH SarabunIT๙"/>
                <w:sz w:val="28"/>
                <w:cs/>
              </w:rPr>
              <w:t>งค์การเป็นระบบราชการ 4.0 ไม่ต่ำ</w:t>
            </w:r>
            <w:r w:rsidRPr="009A3649">
              <w:rPr>
                <w:rFonts w:ascii="TH SarabunIT๙" w:hAnsi="TH SarabunIT๙" w:cs="TH SarabunIT๙"/>
                <w:sz w:val="28"/>
                <w:cs/>
              </w:rPr>
              <w:t>กว่าเป้าหมายมาตรฐาน (ร้อยละ 75) (ตามเกณฑ์ที่</w:t>
            </w:r>
            <w:proofErr w:type="spellStart"/>
            <w:r w:rsidRPr="009A3649">
              <w:rPr>
                <w:rFonts w:ascii="TH SarabunIT๙" w:hAnsi="TH SarabunIT๙" w:cs="TH SarabunIT๙"/>
                <w:sz w:val="28"/>
                <w:cs/>
              </w:rPr>
              <w:t>สํานักงาน</w:t>
            </w:r>
            <w:proofErr w:type="spellEnd"/>
            <w:r w:rsidRPr="009A3649">
              <w:rPr>
                <w:rFonts w:ascii="TH SarabunIT๙" w:hAnsi="TH SarabunIT๙" w:cs="TH SarabunIT๙"/>
                <w:sz w:val="28"/>
                <w:cs/>
              </w:rPr>
              <w:t>คณะกรรมการข้าราชการพลเรือน</w:t>
            </w:r>
            <w:proofErr w:type="spellStart"/>
            <w:r w:rsidRPr="009A3649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9A364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3D78A3AD" w14:textId="77777777" w:rsidR="0040014F" w:rsidRDefault="0040014F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58AA00" w14:textId="2EA46B0A" w:rsidR="009A3649" w:rsidRPr="001A768A" w:rsidRDefault="009A3649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3649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97F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A3649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D97F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A3649">
              <w:rPr>
                <w:rFonts w:ascii="TH SarabunIT๙" w:hAnsi="TH SarabunIT๙" w:cs="TH SarabunIT๙"/>
                <w:sz w:val="28"/>
                <w:cs/>
              </w:rPr>
              <w:t>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298DC7AC" w14:textId="77777777" w:rsidR="0040014F" w:rsidRDefault="0040014F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7E82F6" w14:textId="582BF61E" w:rsidR="009A3649" w:rsidRPr="001A768A" w:rsidRDefault="009A3649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0EA08CD0" w14:textId="77777777" w:rsidR="00D97F4D" w:rsidRDefault="009A3649" w:rsidP="00D97F4D">
            <w:pPr>
              <w:rPr>
                <w:rFonts w:ascii="TH SarabunIT๙" w:hAnsi="TH SarabunIT๙" w:cs="TH SarabunIT๙"/>
                <w:sz w:val="28"/>
              </w:rPr>
            </w:pPr>
            <w:r w:rsidRPr="009A3649">
              <w:rPr>
                <w:rFonts w:ascii="TH SarabunIT๙" w:hAnsi="TH SarabunIT๙" w:cs="TH SarabunIT๙"/>
                <w:sz w:val="28"/>
                <w:cs/>
              </w:rPr>
              <w:t>-อํานวยการ</w:t>
            </w:r>
          </w:p>
          <w:p w14:paraId="65A05057" w14:textId="4046CD19" w:rsidR="009A3649" w:rsidRPr="009A3649" w:rsidRDefault="009A3649" w:rsidP="00D97F4D">
            <w:pPr>
              <w:rPr>
                <w:rFonts w:ascii="TH SarabunIT๙" w:hAnsi="TH SarabunIT๙" w:cs="TH SarabunIT๙"/>
                <w:sz w:val="28"/>
              </w:rPr>
            </w:pPr>
            <w:r w:rsidRPr="009A3649">
              <w:rPr>
                <w:rFonts w:ascii="TH SarabunIT๙" w:hAnsi="TH SarabunIT๙" w:cs="TH SarabunIT๙"/>
                <w:sz w:val="28"/>
                <w:cs/>
              </w:rPr>
              <w:t>-ป้องกันปราบปราม</w:t>
            </w:r>
          </w:p>
          <w:p w14:paraId="52370221" w14:textId="77777777" w:rsidR="009A3649" w:rsidRPr="009A3649" w:rsidRDefault="009A3649" w:rsidP="00D97F4D">
            <w:pPr>
              <w:rPr>
                <w:rFonts w:ascii="TH SarabunIT๙" w:hAnsi="TH SarabunIT๙" w:cs="TH SarabunIT๙"/>
                <w:sz w:val="28"/>
              </w:rPr>
            </w:pPr>
            <w:r w:rsidRPr="009A3649">
              <w:rPr>
                <w:rFonts w:ascii="TH SarabunIT๙" w:hAnsi="TH SarabunIT๙" w:cs="TH SarabunIT๙"/>
                <w:sz w:val="28"/>
                <w:cs/>
              </w:rPr>
              <w:t>-สืบสวน</w:t>
            </w:r>
          </w:p>
          <w:p w14:paraId="235994BD" w14:textId="77777777" w:rsidR="009A3649" w:rsidRPr="009A3649" w:rsidRDefault="009A3649" w:rsidP="00D97F4D">
            <w:pPr>
              <w:rPr>
                <w:rFonts w:ascii="TH SarabunIT๙" w:hAnsi="TH SarabunIT๙" w:cs="TH SarabunIT๙"/>
                <w:sz w:val="28"/>
              </w:rPr>
            </w:pPr>
            <w:r w:rsidRPr="009A3649">
              <w:rPr>
                <w:rFonts w:ascii="TH SarabunIT๙" w:hAnsi="TH SarabunIT๙" w:cs="TH SarabunIT๙"/>
                <w:sz w:val="28"/>
                <w:cs/>
              </w:rPr>
              <w:t>-สอบสวน</w:t>
            </w:r>
          </w:p>
          <w:p w14:paraId="2D624FFC" w14:textId="3EABEDF4" w:rsidR="009A3649" w:rsidRPr="001A768A" w:rsidRDefault="009A3649" w:rsidP="00D97F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3649">
              <w:rPr>
                <w:rFonts w:ascii="TH SarabunIT๙" w:hAnsi="TH SarabunIT๙" w:cs="TH SarabunIT๙"/>
                <w:sz w:val="28"/>
                <w:cs/>
              </w:rPr>
              <w:t>-จราจร</w:t>
            </w:r>
          </w:p>
        </w:tc>
      </w:tr>
    </w:tbl>
    <w:p w14:paraId="4AE90692" w14:textId="0A6A41BD" w:rsidR="007C1B13" w:rsidRDefault="007C1B13" w:rsidP="00D97F4D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816AE6" w14:textId="7CDD0E27" w:rsidR="00B72BAE" w:rsidRPr="00B72BAE" w:rsidRDefault="00B72BAE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ที่ 4.2</w:t>
      </w:r>
      <w:r w:rsidRPr="00B72BAE">
        <w:rPr>
          <w:rFonts w:ascii="TH SarabunIT๙" w:hAnsi="TH SarabunIT๙" w:cs="TH SarabunIT๙"/>
          <w:sz w:val="32"/>
          <w:szCs w:val="32"/>
          <w:cs/>
        </w:rPr>
        <w:t xml:space="preserve"> ระบบการบริหารงานทรัพยากรบุคคลมีประสิทธิภาพ ข้าราชการ</w:t>
      </w:r>
      <w:proofErr w:type="spellStart"/>
      <w:r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B72BAE">
        <w:rPr>
          <w:rFonts w:ascii="TH SarabunIT๙" w:hAnsi="TH SarabunIT๙" w:cs="TH SarabunIT๙"/>
          <w:sz w:val="32"/>
          <w:szCs w:val="32"/>
          <w:cs/>
        </w:rPr>
        <w:t>มีความเป็นมืออาชีพภาคภูมิใจในการปฏิบัติหน้าที่ มีความรัก เชื่อมั่นและศรัทธาต่อองค์กร</w:t>
      </w:r>
    </w:p>
    <w:p w14:paraId="1CEED44C" w14:textId="77777777" w:rsidR="00B72BAE" w:rsidRPr="00B72BAE" w:rsidRDefault="00B72BAE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4.2</w:t>
      </w:r>
      <w:r w:rsidRPr="00B72BAE">
        <w:rPr>
          <w:rFonts w:ascii="TH SarabunIT๙" w:hAnsi="TH SarabunIT๙" w:cs="TH SarabunIT๙"/>
          <w:sz w:val="32"/>
          <w:szCs w:val="32"/>
          <w:cs/>
        </w:rPr>
        <w:t xml:space="preserve"> ดัชนีความผูกพันของบุคลากรต่อการบริหารงานทรัพยากรบุคลคล ไม่น้อยกว่าร้อยละ 80</w:t>
      </w:r>
    </w:p>
    <w:p w14:paraId="115319D1" w14:textId="77777777" w:rsidR="00B72BAE" w:rsidRPr="00B72BAE" w:rsidRDefault="00B72BAE" w:rsidP="00D97F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1BD10702" w14:textId="6A3777B6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1. ส่งเสริมให้บุคลากรมีการจัดการความรู้ (</w:t>
      </w:r>
      <w:r w:rsidR="00B72BAE" w:rsidRPr="00B72BAE">
        <w:rPr>
          <w:rFonts w:ascii="TH SarabunIT๙" w:hAnsi="TH SarabunIT๙" w:cs="TH SarabunIT๙"/>
          <w:sz w:val="32"/>
          <w:szCs w:val="32"/>
        </w:rPr>
        <w:t xml:space="preserve">Knowledge Management) 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ถ่ายทอดความรู้อย่างเป็นระบบและมีการแลกเปลี่ยนเรียนรู้อย่างต่อเนื่อง เพื่อพัฒนาให้เป็นองค์กรแห่ง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(</w:t>
      </w:r>
      <w:r w:rsidR="00B72BAE" w:rsidRPr="00B72BAE">
        <w:rPr>
          <w:rFonts w:ascii="TH SarabunIT๙" w:hAnsi="TH SarabunIT๙" w:cs="TH SarabunIT๙"/>
          <w:sz w:val="32"/>
          <w:szCs w:val="32"/>
        </w:rPr>
        <w:t>Learning Organization)</w:t>
      </w:r>
    </w:p>
    <w:p w14:paraId="3D069F95" w14:textId="23048789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2. ข้าราช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เข้ารับการฝึกอบรมทุก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และสายงาน ต่อเนื่องตลอดการรับราชการ ให้มีความเชี่ยวชาญในด้านวิชาชีพ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และ การบังคับใช้กฎหมาย</w:t>
      </w:r>
    </w:p>
    <w:p w14:paraId="4224F863" w14:textId="7FD0457E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3. พิจารณาบําเหน็จความชอบข้าราช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ระบบคุณธรรม (</w:t>
      </w:r>
      <w:r w:rsidR="00B72BAE" w:rsidRPr="00B72BAE">
        <w:rPr>
          <w:rFonts w:ascii="TH SarabunIT๙" w:hAnsi="TH SarabunIT๙" w:cs="TH SarabunIT๙"/>
          <w:sz w:val="32"/>
          <w:szCs w:val="32"/>
        </w:rPr>
        <w:t>Merit System)</w:t>
      </w:r>
    </w:p>
    <w:p w14:paraId="1F59BEF7" w14:textId="7406F1D9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4. 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50FFCAC4" w14:textId="4979146F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5. ประเมินผลการปฏิบัติงาน ให้สามารถ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นําม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าใช้ได้อย่างเป็นรูปธรรมที่ชัดเจน</w:t>
      </w:r>
    </w:p>
    <w:p w14:paraId="0012B486" w14:textId="4511B0E1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6. เสริมสร้างและพัฒนาสมรรถนะทางการกีฬาและร่างกายให้แก่ข้าราช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</w:p>
    <w:p w14:paraId="2968B100" w14:textId="52BB7750" w:rsidR="009A3649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7. ปรับปรุงสวัสดิการและค่าตอบแทนให้แก่ข้าราช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และครอบครัวและส่งเสริมสนับสนุน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ชีพตามปรัชญาของเศรษฐกิจพอเพียง เพื่อให้ข้าราช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ปฏิบัติหน้าที่อย่างมีประสิทธิภาพและภาคภูมิใจ</w:t>
      </w:r>
    </w:p>
    <w:p w14:paraId="777ECE15" w14:textId="77777777" w:rsidR="00B72BAE" w:rsidRDefault="00B72BAE" w:rsidP="00B72BAE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B72BAE" w:rsidRPr="001A768A" w14:paraId="096BE167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07776CE9" w14:textId="77777777" w:rsidR="00B72BAE" w:rsidRPr="007C1B13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14:paraId="0B99E091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2948DDD0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6B7244CF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19C6A7A5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751A34E3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B72BAE" w:rsidRPr="001A768A" w14:paraId="6C2D7DC1" w14:textId="77777777" w:rsidTr="0040014F">
        <w:trPr>
          <w:trHeight w:val="960"/>
        </w:trPr>
        <w:tc>
          <w:tcPr>
            <w:tcW w:w="2702" w:type="dxa"/>
            <w:shd w:val="clear" w:color="auto" w:fill="C45911" w:themeFill="accent2" w:themeFillShade="BF"/>
          </w:tcPr>
          <w:p w14:paraId="0C411A7C" w14:textId="6BC4C6C3" w:rsidR="00B72BAE" w:rsidRPr="008474EB" w:rsidRDefault="00B72BAE" w:rsidP="00D97F4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2B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บริหารทรัพยากรมนุษย์ด้านสวัสดิการที่พักอาศัย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3D36F7FC" w14:textId="77777777" w:rsidR="0040014F" w:rsidRDefault="0040014F" w:rsidP="00D97F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2DC4421" w14:textId="0FF9CCD7" w:rsidR="00B72BAE" w:rsidRPr="001A768A" w:rsidRDefault="00B72BAE" w:rsidP="00D97F4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72BAE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B72BAE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  <w:proofErr w:type="spellStart"/>
            <w:r w:rsidRPr="00B72BAE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B72BAE">
              <w:rPr>
                <w:rFonts w:ascii="TH SarabunIT๙" w:hAnsi="TH SarabunIT๙" w:cs="TH SarabunIT๙"/>
                <w:sz w:val="28"/>
                <w:cs/>
              </w:rPr>
              <w:t>ได้รับจัดสรรห้องพักไม่น้อยกว่าร้อยละ</w:t>
            </w:r>
            <w:r w:rsidR="00D97F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72BAE">
              <w:rPr>
                <w:rFonts w:ascii="TH SarabunIT๙" w:hAnsi="TH SarabunIT๙" w:cs="TH SarabunIT๙"/>
                <w:sz w:val="28"/>
                <w:cs/>
              </w:rPr>
              <w:t>90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6C3BAC0D" w14:textId="77777777" w:rsidR="0040014F" w:rsidRDefault="0040014F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2E67C6" w14:textId="7F588D68" w:rsidR="00B72BAE" w:rsidRPr="001A768A" w:rsidRDefault="00B72BAE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97F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72BAE">
              <w:rPr>
                <w:rFonts w:ascii="TH SarabunIT๙" w:hAnsi="TH SarabunIT๙" w:cs="TH SarabunIT๙"/>
                <w:sz w:val="28"/>
                <w:cs/>
              </w:rPr>
              <w:t>- 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005B45B0" w14:textId="77777777" w:rsidR="0040014F" w:rsidRDefault="0040014F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500334" w14:textId="4844541A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676D82B1" w14:textId="77777777" w:rsidR="0040014F" w:rsidRDefault="0040014F" w:rsidP="0036630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3B18A6" w14:textId="488D150E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>อํานวยการ</w:t>
            </w:r>
          </w:p>
        </w:tc>
      </w:tr>
    </w:tbl>
    <w:p w14:paraId="7622C3A9" w14:textId="2EB91FE2" w:rsidR="00B72BAE" w:rsidRDefault="00B72BAE" w:rsidP="00D97F4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6EBFBF" w14:textId="77777777" w:rsidR="00B72BAE" w:rsidRPr="00B72BAE" w:rsidRDefault="00B72BAE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ป้าหมายยุทธศาสตร์ที่ </w:t>
      </w:r>
      <w:r w:rsidRPr="00B72BAE"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Pr="00B72BAE">
        <w:rPr>
          <w:rFonts w:ascii="TH SarabunIT๙" w:hAnsi="TH SarabunIT๙" w:cs="TH SarabunIT๙"/>
          <w:sz w:val="32"/>
          <w:szCs w:val="32"/>
          <w:cs/>
        </w:rPr>
        <w:t xml:space="preserve"> เป็นองค์กรที่ได้รับการยอมรับในเรื่องความโปร่งใส</w:t>
      </w:r>
    </w:p>
    <w:p w14:paraId="26BEBC88" w14:textId="77777777" w:rsidR="00B72BAE" w:rsidRPr="00B72BAE" w:rsidRDefault="00B72BAE" w:rsidP="00D97F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B72BAE">
        <w:rPr>
          <w:rFonts w:ascii="TH SarabunIT๙" w:hAnsi="TH SarabunIT๙" w:cs="TH SarabunIT๙"/>
          <w:b/>
          <w:bCs/>
          <w:sz w:val="32"/>
          <w:szCs w:val="32"/>
        </w:rPr>
        <w:t>4.3</w:t>
      </w:r>
    </w:p>
    <w:p w14:paraId="7E538572" w14:textId="52EDCFF3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</w:rPr>
        <w:t xml:space="preserve">1. 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คุณธรรมและความโปร่งใสในการดําเนินงานของหน่วยงานฯ ไม่น้อยกว่าระดับ </w:t>
      </w:r>
      <w:r w:rsidR="00B72BAE" w:rsidRPr="00B72BAE">
        <w:rPr>
          <w:rFonts w:ascii="TH SarabunIT๙" w:hAnsi="TH SarabunIT๙" w:cs="TH SarabunIT๙"/>
          <w:sz w:val="32"/>
          <w:szCs w:val="32"/>
        </w:rPr>
        <w:t>A (85.00 – 94.99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</w:p>
    <w:p w14:paraId="653350A9" w14:textId="6FA45D03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</w:rPr>
        <w:t xml:space="preserve">2. 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สัดส่วนข้าราช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และเจ้าหน้าที่ที่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 xml:space="preserve">ผิดกฎหมายลดลง ร้อยละ </w:t>
      </w:r>
      <w:r w:rsidR="00B72BAE" w:rsidRPr="00B72BAE">
        <w:rPr>
          <w:rFonts w:ascii="TH SarabunIT๙" w:hAnsi="TH SarabunIT๙" w:cs="TH SarabunIT๙"/>
          <w:sz w:val="32"/>
          <w:szCs w:val="32"/>
        </w:rPr>
        <w:t>20</w:t>
      </w:r>
    </w:p>
    <w:p w14:paraId="7CAA531C" w14:textId="4DD4C842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</w:rPr>
        <w:t xml:space="preserve">3. 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ความเชื่อมั่นของประชาชนต่อการปฏิบัติงานของเจ้าหน้าที่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="00B72BAE" w:rsidRPr="00B72BAE">
        <w:rPr>
          <w:rFonts w:ascii="TH SarabunIT๙" w:hAnsi="TH SarabunIT๙" w:cs="TH SarabunIT๙"/>
          <w:sz w:val="32"/>
          <w:szCs w:val="32"/>
        </w:rPr>
        <w:t>80 (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ด้านความโปร่งใส)</w:t>
      </w:r>
    </w:p>
    <w:p w14:paraId="2D4352B5" w14:textId="3CDFC3FD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</w:rPr>
        <w:t xml:space="preserve">4. 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ความเชื่อมั่นของประชาชนต่อการอํานวยความยุติธรรมทางอาญาของ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="00B72BAE" w:rsidRPr="00B72BAE">
        <w:rPr>
          <w:rFonts w:ascii="TH SarabunIT๙" w:hAnsi="TH SarabunIT๙" w:cs="TH SarabunIT๙"/>
          <w:sz w:val="32"/>
          <w:szCs w:val="32"/>
        </w:rPr>
        <w:t>80 * (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ด้านความโปร่งใส)</w:t>
      </w:r>
    </w:p>
    <w:p w14:paraId="0AC8B536" w14:textId="77777777" w:rsidR="00B72BAE" w:rsidRPr="00B72BAE" w:rsidRDefault="00B72BAE" w:rsidP="00D97F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proofErr w:type="spellStart"/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72BAE">
        <w:rPr>
          <w:rFonts w:ascii="TH SarabunIT๙" w:hAnsi="TH SarabunIT๙" w:cs="TH SarabunIT๙"/>
          <w:b/>
          <w:bCs/>
          <w:sz w:val="32"/>
          <w:szCs w:val="32"/>
          <w:cs/>
        </w:rPr>
        <w:t>/พัฒนา</w:t>
      </w:r>
    </w:p>
    <w:p w14:paraId="50DC88B8" w14:textId="7FE6186C" w:rsidR="00B72BAE" w:rsidRP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</w:rPr>
        <w:t xml:space="preserve">1. 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มาตรการและกลไกในการป้องกันปราบปรามการทุจริตประพฤติมิชอบ และมาตรฐานการปฏิบัติตามวินัยของข้าราชการ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</w:p>
    <w:p w14:paraId="0F08F3C0" w14:textId="79EDA9A4" w:rsidR="00B72BAE" w:rsidRDefault="00D97F4D" w:rsidP="00D9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2BAE" w:rsidRPr="00B72BAE">
        <w:rPr>
          <w:rFonts w:ascii="TH SarabunIT๙" w:hAnsi="TH SarabunIT๙" w:cs="TH SarabunIT๙"/>
          <w:sz w:val="32"/>
          <w:szCs w:val="32"/>
        </w:rPr>
        <w:t xml:space="preserve">2. </w:t>
      </w:r>
      <w:r w:rsidR="00B72BAE" w:rsidRPr="00B72BAE">
        <w:rPr>
          <w:rFonts w:ascii="TH SarabunIT๙" w:hAnsi="TH SarabunIT๙" w:cs="TH SarabunIT๙"/>
          <w:sz w:val="32"/>
          <w:szCs w:val="32"/>
          <w:cs/>
        </w:rPr>
        <w:t>ตรวจสอบ แนะนํา ติดตาม ประเมินผลการป้องกันปราบปรามการทุจริตในการปฏิบัติงานของทุกหน่วยในสังกัด</w:t>
      </w:r>
      <w:proofErr w:type="spellStart"/>
      <w:r w:rsidR="00B72BAE" w:rsidRPr="00B72BAE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="00B72BAE" w:rsidRPr="00B72BAE">
        <w:rPr>
          <w:rFonts w:ascii="TH SarabunIT๙" w:hAnsi="TH SarabunIT๙" w:cs="TH SarabunIT๙"/>
          <w:sz w:val="32"/>
          <w:szCs w:val="32"/>
          <w:cs/>
        </w:rPr>
        <w:t>แห่งชาติ ให้เป็นไปด้วยความถูกต้องมีประสิทธิภาพ โปร่งใส และ สามารถตรวจสอบได้</w:t>
      </w:r>
    </w:p>
    <w:p w14:paraId="4CF6ECA1" w14:textId="77777777" w:rsidR="00B72BAE" w:rsidRDefault="00B72BAE" w:rsidP="00B72BAE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52"/>
        <w:tblW w:w="15760" w:type="dxa"/>
        <w:tblLook w:val="04A0" w:firstRow="1" w:lastRow="0" w:firstColumn="1" w:lastColumn="0" w:noHBand="0" w:noVBand="1"/>
      </w:tblPr>
      <w:tblGrid>
        <w:gridCol w:w="2702"/>
        <w:gridCol w:w="5940"/>
        <w:gridCol w:w="2268"/>
        <w:gridCol w:w="1985"/>
        <w:gridCol w:w="2865"/>
      </w:tblGrid>
      <w:tr w:rsidR="00B72BAE" w:rsidRPr="001A768A" w14:paraId="662CCC51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0FF35C91" w14:textId="77777777" w:rsidR="00B72BAE" w:rsidRPr="007C1B13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  <w:p w14:paraId="0632D6C9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ตามงบประมาณ)</w:t>
            </w:r>
          </w:p>
        </w:tc>
        <w:tc>
          <w:tcPr>
            <w:tcW w:w="5940" w:type="dxa"/>
            <w:shd w:val="clear" w:color="auto" w:fill="FBE4D5" w:themeFill="accent2" w:themeFillTint="33"/>
          </w:tcPr>
          <w:p w14:paraId="676681A8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6289036A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3D54DD3D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65" w:type="dxa"/>
            <w:shd w:val="clear" w:color="auto" w:fill="FBE4D5" w:themeFill="accent2" w:themeFillTint="33"/>
          </w:tcPr>
          <w:p w14:paraId="7BB83DEE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B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</w:tr>
      <w:tr w:rsidR="00B72BAE" w:rsidRPr="001A768A" w14:paraId="3B9061D3" w14:textId="77777777" w:rsidTr="00366309">
        <w:tc>
          <w:tcPr>
            <w:tcW w:w="2702" w:type="dxa"/>
            <w:shd w:val="clear" w:color="auto" w:fill="C45911" w:themeFill="accent2" w:themeFillShade="BF"/>
          </w:tcPr>
          <w:p w14:paraId="5FA73F2D" w14:textId="1EB65C8D" w:rsidR="00B72BAE" w:rsidRPr="008474EB" w:rsidRDefault="00B72BAE" w:rsidP="00D97F4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2B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: การป้องกันและปราบปรา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72B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ทุจริตและประพฤติมิชอบ</w:t>
            </w:r>
          </w:p>
        </w:tc>
        <w:tc>
          <w:tcPr>
            <w:tcW w:w="5940" w:type="dxa"/>
            <w:shd w:val="clear" w:color="auto" w:fill="F4B083" w:themeFill="accent2" w:themeFillTint="99"/>
          </w:tcPr>
          <w:p w14:paraId="195DBF1C" w14:textId="1C48D1C3" w:rsidR="00B72BAE" w:rsidRPr="00B72BAE" w:rsidRDefault="00B72BAE" w:rsidP="00D97F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 xml:space="preserve">1. ผลการประเมินคุณธรรมและความโปร่งใส ในการดําเนินงานของหน่วยงานภาครัฐ ไม่น้อยกว่าระดับ </w:t>
            </w:r>
            <w:r w:rsidRPr="00B72BAE">
              <w:rPr>
                <w:rFonts w:ascii="TH SarabunIT๙" w:hAnsi="TH SarabunIT๙" w:cs="TH SarabunIT๙"/>
                <w:sz w:val="28"/>
              </w:rPr>
              <w:t>A</w:t>
            </w:r>
            <w:r w:rsidR="00D97F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72BAE">
              <w:rPr>
                <w:rFonts w:ascii="TH SarabunIT๙" w:hAnsi="TH SarabunIT๙" w:cs="TH SarabunIT๙"/>
                <w:sz w:val="28"/>
                <w:cs/>
              </w:rPr>
              <w:t>(85.00-94.99)</w:t>
            </w:r>
          </w:p>
          <w:p w14:paraId="7E4B2A34" w14:textId="479831E9" w:rsidR="00B72BAE" w:rsidRDefault="00B72BAE" w:rsidP="00D97F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proofErr w:type="spellStart"/>
            <w:r w:rsidRPr="00B72BAE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B72BAE">
              <w:rPr>
                <w:rFonts w:ascii="TH SarabunIT๙" w:hAnsi="TH SarabunIT๙" w:cs="TH SarabunIT๙"/>
                <w:sz w:val="28"/>
                <w:cs/>
              </w:rPr>
              <w:t>เรื่องการ</w:t>
            </w:r>
            <w:proofErr w:type="spellStart"/>
            <w:r w:rsidRPr="00B72BAE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B72BAE">
              <w:rPr>
                <w:rFonts w:ascii="TH SarabunIT๙" w:hAnsi="TH SarabunIT๙" w:cs="TH SarabunIT๙"/>
                <w:sz w:val="28"/>
                <w:cs/>
              </w:rPr>
              <w:t>ทางวินัยที่</w:t>
            </w:r>
            <w:proofErr w:type="spellStart"/>
            <w:r w:rsidRPr="00B72BAE">
              <w:rPr>
                <w:rFonts w:ascii="TH SarabunIT๙" w:hAnsi="TH SarabunIT๙" w:cs="TH SarabunIT๙"/>
                <w:sz w:val="28"/>
                <w:cs/>
              </w:rPr>
              <w:t>สํานักงานตํารวจ</w:t>
            </w:r>
            <w:proofErr w:type="spellEnd"/>
            <w:r w:rsidRPr="00B72BAE">
              <w:rPr>
                <w:rFonts w:ascii="TH SarabunIT๙" w:hAnsi="TH SarabunIT๙" w:cs="TH SarabunIT๙"/>
                <w:sz w:val="28"/>
                <w:cs/>
              </w:rPr>
              <w:t>แห่งชาติสั่งการได้รับการตรวจเร่งรัดแล้วเสร็จ ไม่น้อยกว่าร้อยละ 50</w:t>
            </w:r>
          </w:p>
          <w:p w14:paraId="7804273D" w14:textId="30A3F50A" w:rsidR="0040014F" w:rsidRPr="0040014F" w:rsidRDefault="0040014F" w:rsidP="00D97F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0014F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proofErr w:type="spellStart"/>
            <w:r w:rsidRPr="0040014F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40014F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  <w:proofErr w:type="spellStart"/>
            <w:r w:rsidRPr="0040014F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40014F">
              <w:rPr>
                <w:rFonts w:ascii="TH SarabunIT๙" w:hAnsi="TH SarabunIT๙" w:cs="TH SarabunIT๙"/>
                <w:sz w:val="28"/>
                <w:cs/>
              </w:rPr>
              <w:t>ที่บกพร่องในการปฏิบัติหน้าที่ ได้รับการลงโทษ</w:t>
            </w:r>
            <w:r w:rsidR="00D97F4D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40014F">
              <w:rPr>
                <w:rFonts w:ascii="TH SarabunIT๙" w:hAnsi="TH SarabunIT๙" w:cs="TH SarabunIT๙"/>
                <w:sz w:val="28"/>
                <w:cs/>
              </w:rPr>
              <w:t>ทางวินัย ร้อยละ 100</w:t>
            </w:r>
          </w:p>
          <w:p w14:paraId="1D6698BF" w14:textId="33823C20" w:rsidR="0040014F" w:rsidRPr="0040014F" w:rsidRDefault="0040014F" w:rsidP="00D97F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0014F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proofErr w:type="spellStart"/>
            <w:r w:rsidRPr="0040014F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40014F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  <w:proofErr w:type="spellStart"/>
            <w:r w:rsidRPr="0040014F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40014F">
              <w:rPr>
                <w:rFonts w:ascii="TH SarabunIT๙" w:hAnsi="TH SarabunIT๙" w:cs="TH SarabunIT๙"/>
                <w:sz w:val="28"/>
                <w:cs/>
              </w:rPr>
              <w:t>ที่</w:t>
            </w:r>
            <w:proofErr w:type="spellStart"/>
            <w:r w:rsidRPr="0040014F">
              <w:rPr>
                <w:rFonts w:ascii="TH SarabunIT๙" w:hAnsi="TH SarabunIT๙" w:cs="TH SarabunIT๙"/>
                <w:sz w:val="28"/>
                <w:cs/>
              </w:rPr>
              <w:t>กระทํา</w:t>
            </w:r>
            <w:proofErr w:type="spellEnd"/>
            <w:r w:rsidRPr="0040014F">
              <w:rPr>
                <w:rFonts w:ascii="TH SarabunIT๙" w:hAnsi="TH SarabunIT๙" w:cs="TH SarabunIT๙"/>
                <w:sz w:val="28"/>
                <w:cs/>
              </w:rPr>
              <w:t>ผิดฐานทุจริต และประพฤติมิชอบ ได้รับการลงโทษทางวินัย ร้อยละ 100</w:t>
            </w:r>
          </w:p>
          <w:p w14:paraId="7297E3F0" w14:textId="6A6795D7" w:rsidR="0040014F" w:rsidRPr="001A768A" w:rsidRDefault="0040014F" w:rsidP="00D97F4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0014F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proofErr w:type="spellStart"/>
            <w:r w:rsidRPr="0040014F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40014F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  <w:proofErr w:type="spellStart"/>
            <w:r w:rsidRPr="0040014F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40014F">
              <w:rPr>
                <w:rFonts w:ascii="TH SarabunIT๙" w:hAnsi="TH SarabunIT๙" w:cs="TH SarabunIT๙"/>
                <w:sz w:val="28"/>
                <w:cs/>
              </w:rPr>
              <w:t>ผู้ปฏิบัติหน้าที่งานสอบสวน งานสืบสวน งานป้องกันปราบปรามที่บกพร่องในการปฏิบัติหน้าที่ได้รับการลงโทษทางวินัย ร้อยละ 100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48106087" w14:textId="42BCAF7D" w:rsidR="00B72BAE" w:rsidRPr="001A768A" w:rsidRDefault="00B72BAE" w:rsidP="0036630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97F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72BAE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D97F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72BAE">
              <w:rPr>
                <w:rFonts w:ascii="TH SarabunIT๙" w:hAnsi="TH SarabunIT๙" w:cs="TH SarabunIT๙"/>
                <w:sz w:val="28"/>
                <w:cs/>
              </w:rPr>
              <w:t>ก.ย.6</w:t>
            </w:r>
            <w:r w:rsidR="008265BB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3753FC13" w14:textId="77777777" w:rsidR="00B72BAE" w:rsidRPr="001A768A" w:rsidRDefault="00B72BAE" w:rsidP="003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65" w:type="dxa"/>
            <w:shd w:val="clear" w:color="auto" w:fill="F4B083" w:themeFill="accent2" w:themeFillTint="99"/>
          </w:tcPr>
          <w:p w14:paraId="471FC742" w14:textId="77777777" w:rsidR="00B72BAE" w:rsidRPr="00B72BAE" w:rsidRDefault="00B72BAE" w:rsidP="00D97F4D">
            <w:pPr>
              <w:rPr>
                <w:rFonts w:ascii="TH SarabunIT๙" w:hAnsi="TH SarabunIT๙" w:cs="TH SarabunIT๙"/>
                <w:sz w:val="28"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>-อํานวยการ</w:t>
            </w:r>
          </w:p>
          <w:p w14:paraId="292BF9E8" w14:textId="77777777" w:rsidR="00B72BAE" w:rsidRPr="00B72BAE" w:rsidRDefault="00B72BAE" w:rsidP="00D97F4D">
            <w:pPr>
              <w:rPr>
                <w:rFonts w:ascii="TH SarabunIT๙" w:hAnsi="TH SarabunIT๙" w:cs="TH SarabunIT๙"/>
                <w:sz w:val="28"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>-สอบสวน</w:t>
            </w:r>
          </w:p>
          <w:p w14:paraId="171F0556" w14:textId="77777777" w:rsidR="00B72BAE" w:rsidRPr="00B72BAE" w:rsidRDefault="00B72BAE" w:rsidP="00D97F4D">
            <w:pPr>
              <w:rPr>
                <w:rFonts w:ascii="TH SarabunIT๙" w:hAnsi="TH SarabunIT๙" w:cs="TH SarabunIT๙"/>
                <w:sz w:val="28"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>-ป้องกันปราบปราม</w:t>
            </w:r>
          </w:p>
          <w:p w14:paraId="1C1C75BB" w14:textId="77777777" w:rsidR="00B72BAE" w:rsidRPr="00B72BAE" w:rsidRDefault="00B72BAE" w:rsidP="00D97F4D">
            <w:pPr>
              <w:rPr>
                <w:rFonts w:ascii="TH SarabunIT๙" w:hAnsi="TH SarabunIT๙" w:cs="TH SarabunIT๙"/>
                <w:sz w:val="28"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>-จราจร</w:t>
            </w:r>
          </w:p>
          <w:p w14:paraId="2BFA475C" w14:textId="0ADD5756" w:rsidR="00B72BAE" w:rsidRPr="001A768A" w:rsidRDefault="00B72BAE" w:rsidP="00D97F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72BAE">
              <w:rPr>
                <w:rFonts w:ascii="TH SarabunIT๙" w:hAnsi="TH SarabunIT๙" w:cs="TH SarabunIT๙"/>
                <w:sz w:val="28"/>
                <w:cs/>
              </w:rPr>
              <w:t>-สืบสวน</w:t>
            </w:r>
          </w:p>
        </w:tc>
      </w:tr>
    </w:tbl>
    <w:p w14:paraId="51CBF609" w14:textId="18AA88B8" w:rsidR="009A3649" w:rsidRDefault="009A3649" w:rsidP="007C1B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614BBF54" w14:textId="22EC49F3" w:rsidR="009A3649" w:rsidRDefault="009A3649" w:rsidP="007C1B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5DDDB7E2" w14:textId="1DE43351" w:rsidR="0040014F" w:rsidRDefault="0040014F" w:rsidP="007C1B13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2DCA89C7" w14:textId="1795C4FC" w:rsidR="00C23782" w:rsidRPr="001A768A" w:rsidRDefault="00C23782" w:rsidP="004B2116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C23782" w:rsidRPr="001A768A" w:rsidSect="008265BB">
          <w:pgSz w:w="16838" w:h="11906" w:orient="landscape" w:code="9"/>
          <w:pgMar w:top="567" w:right="1103" w:bottom="0" w:left="709" w:header="709" w:footer="709" w:gutter="0"/>
          <w:pgNumType w:start="8"/>
          <w:cols w:space="708"/>
          <w:titlePg/>
          <w:docGrid w:linePitch="360"/>
        </w:sectPr>
      </w:pPr>
    </w:p>
    <w:p w14:paraId="56A3B983" w14:textId="3A3D2E15" w:rsidR="00C23782" w:rsidRPr="001A768A" w:rsidRDefault="00E35D1A" w:rsidP="00FF0F44">
      <w:pPr>
        <w:tabs>
          <w:tab w:val="left" w:pos="3181"/>
          <w:tab w:val="right" w:pos="11055"/>
        </w:tabs>
        <w:spacing w:after="240"/>
        <w:rPr>
          <w:rFonts w:ascii="TH SarabunIT๙" w:hAnsi="TH SarabunIT๙" w:cs="TH SarabunIT๙"/>
          <w:sz w:val="36"/>
          <w:szCs w:val="36"/>
        </w:rPr>
      </w:pPr>
      <w:r w:rsidRPr="001A768A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6619DB" wp14:editId="0CEBAA0C">
                <wp:simplePos x="0" y="0"/>
                <wp:positionH relativeFrom="margin">
                  <wp:align>center</wp:align>
                </wp:positionH>
                <wp:positionV relativeFrom="paragraph">
                  <wp:posOffset>330200</wp:posOffset>
                </wp:positionV>
                <wp:extent cx="2981629" cy="448574"/>
                <wp:effectExtent l="0" t="0" r="28575" b="27940"/>
                <wp:wrapNone/>
                <wp:docPr id="35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629" cy="44857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92788" id="สี่เหลี่ยมผืนผ้ามุมมน 2" o:spid="_x0000_s1026" style="position:absolute;margin-left:0;margin-top:26pt;width:234.75pt;height:35.3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" fillcolor="#e2efd9 [665]" strokecolor="windowText" strokeweight="1pt">
                <v:stroke joinstyle="miter"/>
                <v:textbox inset="3mm,3mm,3mm,3mm"/>
                <w10:wrap anchorx="margin"/>
              </v:roundrect>
            </w:pict>
          </mc:Fallback>
        </mc:AlternateContent>
      </w:r>
      <w:r w:rsidR="00FF0F44" w:rsidRPr="001A768A">
        <w:rPr>
          <w:rFonts w:ascii="TH SarabunIT๙" w:hAnsi="TH SarabunIT๙" w:cs="TH SarabunIT๙"/>
          <w:sz w:val="36"/>
          <w:szCs w:val="36"/>
        </w:rPr>
        <w:tab/>
      </w:r>
      <w:r w:rsidR="00FF0F44" w:rsidRPr="001A768A">
        <w:rPr>
          <w:rFonts w:ascii="TH SarabunIT๙" w:hAnsi="TH SarabunIT๙" w:cs="TH SarabunIT๙"/>
          <w:sz w:val="36"/>
          <w:szCs w:val="36"/>
        </w:rPr>
        <w:tab/>
      </w:r>
    </w:p>
    <w:p w14:paraId="6210B167" w14:textId="458832B5" w:rsidR="00C23782" w:rsidRPr="001A768A" w:rsidRDefault="00C23782" w:rsidP="008265B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768A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ประเมินผลตามแผนปฏิบัติราชการ</w:t>
      </w:r>
    </w:p>
    <w:p w14:paraId="35729BF4" w14:textId="77777777" w:rsidR="00C23782" w:rsidRPr="001A768A" w:rsidRDefault="00C23782" w:rsidP="00C23782">
      <w:pPr>
        <w:spacing w:after="0"/>
        <w:ind w:right="565"/>
        <w:jc w:val="distribute"/>
        <w:rPr>
          <w:rFonts w:ascii="TH SarabunIT๙" w:hAnsi="TH SarabunIT๙" w:cs="TH SarabunIT๙"/>
          <w:spacing w:val="8"/>
          <w:szCs w:val="32"/>
        </w:rPr>
      </w:pPr>
    </w:p>
    <w:p w14:paraId="08D5A9D3" w14:textId="13F472F1" w:rsidR="00C23782" w:rsidRPr="001A768A" w:rsidRDefault="00C23782" w:rsidP="00C23782">
      <w:pPr>
        <w:spacing w:after="0"/>
        <w:ind w:left="624" w:right="737"/>
        <w:jc w:val="thaiDistribute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szCs w:val="32"/>
          <w:cs/>
        </w:rPr>
        <w:tab/>
      </w:r>
      <w:r w:rsidRPr="001A768A">
        <w:rPr>
          <w:rFonts w:ascii="TH SarabunIT๙" w:hAnsi="TH SarabunIT๙" w:cs="TH SarabunIT๙"/>
          <w:szCs w:val="32"/>
          <w:cs/>
        </w:rPr>
        <w:tab/>
      </w:r>
      <w:r w:rsidRPr="001A768A">
        <w:rPr>
          <w:rFonts w:ascii="TH SarabunIT๙" w:hAnsi="TH SarabunIT๙" w:cs="TH SarabunIT๙"/>
          <w:spacing w:val="-4"/>
          <w:szCs w:val="32"/>
          <w:cs/>
        </w:rPr>
        <w:t>การประเมินผลการดำเนินการตามแผนปฏิบัติราชการของ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A73EC2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A73EC2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23898">
        <w:rPr>
          <w:rFonts w:ascii="TH SarabunIT๙" w:hAnsi="TH SarabunIT๙" w:cs="TH SarabunIT๙" w:hint="cs"/>
          <w:sz w:val="32"/>
          <w:szCs w:val="32"/>
          <w:cs/>
        </w:rPr>
        <w:t>สาคู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768A">
        <w:rPr>
          <w:rFonts w:ascii="TH SarabunIT๙" w:hAnsi="TH SarabunIT๙" w:cs="TH SarabunIT๙"/>
          <w:spacing w:val="-4"/>
          <w:szCs w:val="32"/>
          <w:cs/>
        </w:rPr>
        <w:t xml:space="preserve">ประจำปีงบประมาณ </w:t>
      </w:r>
      <w:r w:rsidR="00B23898">
        <w:rPr>
          <w:rFonts w:ascii="TH SarabunIT๙" w:hAnsi="TH SarabunIT๙" w:cs="TH SarabunIT๙" w:hint="cs"/>
          <w:spacing w:val="-4"/>
          <w:szCs w:val="32"/>
          <w:cs/>
        </w:rPr>
        <w:t xml:space="preserve">         </w:t>
      </w:r>
      <w:r w:rsidRPr="001A768A">
        <w:rPr>
          <w:rFonts w:ascii="TH SarabunIT๙" w:hAnsi="TH SarabunIT๙" w:cs="TH SarabunIT๙"/>
          <w:spacing w:val="-4"/>
          <w:szCs w:val="32"/>
          <w:cs/>
        </w:rPr>
        <w:t>พ.ศ.256</w:t>
      </w:r>
      <w:r w:rsidR="008265BB">
        <w:rPr>
          <w:rFonts w:ascii="TH SarabunIT๙" w:hAnsi="TH SarabunIT๙" w:cs="TH SarabunIT๙" w:hint="cs"/>
          <w:spacing w:val="-4"/>
          <w:szCs w:val="32"/>
          <w:cs/>
        </w:rPr>
        <w:t>6</w:t>
      </w:r>
      <w:r w:rsidRPr="001A768A">
        <w:rPr>
          <w:rFonts w:ascii="TH SarabunIT๙" w:hAnsi="TH SarabunIT๙" w:cs="TH SarabunIT๙"/>
          <w:szCs w:val="32"/>
          <w:cs/>
        </w:rPr>
        <w:t xml:space="preserve"> กลยุทธ์แนวทางการดำเนินการเพื่อบรรลุเป้าประสงค์ตามยุทธศาสตร์</w:t>
      </w:r>
      <w:r w:rsidR="00D82EDA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D82EDA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D82EDA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23898">
        <w:rPr>
          <w:rFonts w:ascii="TH SarabunIT๙" w:hAnsi="TH SarabunIT๙" w:cs="TH SarabunIT๙" w:hint="cs"/>
          <w:sz w:val="32"/>
          <w:szCs w:val="32"/>
          <w:cs/>
        </w:rPr>
        <w:t>สาคู</w:t>
      </w:r>
      <w:r w:rsidR="00D82EDA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768A">
        <w:rPr>
          <w:rFonts w:ascii="TH SarabunIT๙" w:hAnsi="TH SarabunIT๙" w:cs="TH SarabunIT๙"/>
          <w:szCs w:val="32"/>
          <w:cs/>
        </w:rPr>
        <w:t xml:space="preserve">ซึ่งในแต่ละด้าน </w:t>
      </w:r>
      <w:r w:rsidRPr="001A768A">
        <w:rPr>
          <w:rFonts w:ascii="TH SarabunIT๙" w:hAnsi="TH SarabunIT๙" w:cs="TH SarabunIT๙"/>
          <w:spacing w:val="8"/>
          <w:szCs w:val="32"/>
          <w:cs/>
        </w:rPr>
        <w:t>จะมีแผนงาน/โครงการ/กิจกรรม มีตัวชี้วัดตามเป้าหมายผลผลิตของ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A73EC2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A73EC2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23898">
        <w:rPr>
          <w:rFonts w:ascii="TH SarabunIT๙" w:hAnsi="TH SarabunIT๙" w:cs="TH SarabunIT๙" w:hint="cs"/>
          <w:sz w:val="32"/>
          <w:szCs w:val="32"/>
          <w:cs/>
        </w:rPr>
        <w:t>สาคู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768A">
        <w:rPr>
          <w:rFonts w:ascii="TH SarabunIT๙" w:hAnsi="TH SarabunIT๙" w:cs="TH SarabunIT๙"/>
          <w:spacing w:val="8"/>
          <w:szCs w:val="32"/>
          <w:cs/>
        </w:rPr>
        <w:t>ใช้เป็นเครื่องมือ</w:t>
      </w:r>
      <w:r w:rsidRPr="001A768A">
        <w:rPr>
          <w:rFonts w:ascii="TH SarabunIT๙" w:hAnsi="TH SarabunIT๙" w:cs="TH SarabunIT๙"/>
          <w:szCs w:val="32"/>
          <w:cs/>
        </w:rPr>
        <w:t xml:space="preserve"> </w:t>
      </w:r>
      <w:r w:rsidR="00B23898">
        <w:rPr>
          <w:rFonts w:ascii="TH SarabunIT๙" w:hAnsi="TH SarabunIT๙" w:cs="TH SarabunIT๙" w:hint="cs"/>
          <w:szCs w:val="32"/>
          <w:cs/>
        </w:rPr>
        <w:t xml:space="preserve">       </w:t>
      </w:r>
      <w:r w:rsidRPr="001A768A">
        <w:rPr>
          <w:rFonts w:ascii="TH SarabunIT๙" w:hAnsi="TH SarabunIT๙" w:cs="TH SarabunIT๙"/>
          <w:szCs w:val="32"/>
          <w:cs/>
        </w:rPr>
        <w:t>ในการวัดความสำเร็จของแผนปฏิบัติราชการประจำปี โดยเจ้าหน้าที่แต่ละสาย เป็นผู้รับผิดชอบในแต่ละยุทธศาสตร์ จะต้องรายงานผลการดำเนินการตามแผนปฏิบัติราชการของ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A73EC2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A73EC2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A73EC2">
        <w:rPr>
          <w:rFonts w:ascii="TH SarabunIT๙" w:hAnsi="TH SarabunIT๙" w:cs="TH SarabunIT๙" w:hint="cs"/>
          <w:sz w:val="32"/>
          <w:szCs w:val="32"/>
          <w:cs/>
        </w:rPr>
        <w:t>ธร</w:t>
      </w:r>
      <w:r w:rsidR="00B23898">
        <w:rPr>
          <w:rFonts w:ascii="TH SarabunIT๙" w:hAnsi="TH SarabunIT๙" w:cs="TH SarabunIT๙" w:hint="cs"/>
          <w:sz w:val="32"/>
          <w:szCs w:val="32"/>
          <w:cs/>
        </w:rPr>
        <w:t>สาคู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768A">
        <w:rPr>
          <w:rFonts w:ascii="TH SarabunIT๙" w:hAnsi="TH SarabunIT๙" w:cs="TH SarabunIT๙"/>
          <w:szCs w:val="32"/>
          <w:cs/>
        </w:rPr>
        <w:t>ตามห้วงเวลา ดังนี้</w:t>
      </w:r>
    </w:p>
    <w:p w14:paraId="07E0B063" w14:textId="10115A2E" w:rsidR="00C23782" w:rsidRPr="001A768A" w:rsidRDefault="00C23782" w:rsidP="00C23782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szCs w:val="32"/>
          <w:cs/>
        </w:rPr>
        <w:tab/>
      </w:r>
      <w:r w:rsidRPr="001A768A">
        <w:rPr>
          <w:rFonts w:ascii="TH SarabunIT๙" w:hAnsi="TH SarabunIT๙" w:cs="TH SarabunIT๙"/>
          <w:szCs w:val="32"/>
          <w:cs/>
        </w:rPr>
        <w:tab/>
        <w:t>รายงานผลการดำเนินการตามแผนปฏิบัติราชการ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A73EC2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A73EC2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A73EC2">
        <w:rPr>
          <w:rFonts w:ascii="TH SarabunIT๙" w:hAnsi="TH SarabunIT๙" w:cs="TH SarabunIT๙" w:hint="cs"/>
          <w:sz w:val="32"/>
          <w:szCs w:val="32"/>
          <w:cs/>
        </w:rPr>
        <w:t>ธร</w:t>
      </w:r>
      <w:r w:rsidR="00B23898">
        <w:rPr>
          <w:rFonts w:ascii="TH SarabunIT๙" w:hAnsi="TH SarabunIT๙" w:cs="TH SarabunIT๙" w:hint="cs"/>
          <w:sz w:val="32"/>
          <w:szCs w:val="32"/>
          <w:cs/>
        </w:rPr>
        <w:t>สาคู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768A">
        <w:rPr>
          <w:rFonts w:ascii="TH SarabunIT๙" w:hAnsi="TH SarabunIT๙" w:cs="TH SarabunIT๙"/>
          <w:szCs w:val="32"/>
          <w:cs/>
        </w:rPr>
        <w:t>ประจำปีงบประมาณ พ.ศ.256</w:t>
      </w:r>
      <w:r w:rsidR="00712175">
        <w:rPr>
          <w:rFonts w:ascii="TH SarabunIT๙" w:hAnsi="TH SarabunIT๙" w:cs="TH SarabunIT๙" w:hint="cs"/>
          <w:szCs w:val="32"/>
          <w:cs/>
        </w:rPr>
        <w:t>6</w:t>
      </w:r>
    </w:p>
    <w:p w14:paraId="51DB8A4C" w14:textId="36056DD6" w:rsidR="00C23782" w:rsidRPr="001A768A" w:rsidRDefault="00C23782" w:rsidP="00C23782">
      <w:pPr>
        <w:spacing w:after="0"/>
        <w:jc w:val="thaiDistribute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szCs w:val="32"/>
          <w:cs/>
        </w:rPr>
        <w:tab/>
      </w:r>
      <w:r w:rsidRPr="001A768A">
        <w:rPr>
          <w:rFonts w:ascii="TH SarabunIT๙" w:hAnsi="TH SarabunIT๙" w:cs="TH SarabunIT๙"/>
          <w:szCs w:val="32"/>
          <w:cs/>
        </w:rPr>
        <w:tab/>
      </w:r>
      <w:r w:rsidRPr="001A768A">
        <w:rPr>
          <w:rFonts w:ascii="TH SarabunIT๙" w:hAnsi="TH SarabunIT๙" w:cs="TH SarabunIT๙"/>
          <w:szCs w:val="32"/>
          <w:cs/>
        </w:rPr>
        <w:tab/>
        <w:t>1. (รอบ 6 เดือน)</w:t>
      </w:r>
      <w:r w:rsidRPr="001A768A">
        <w:rPr>
          <w:rFonts w:ascii="TH SarabunIT๙" w:hAnsi="TH SarabunIT๙" w:cs="TH SarabunIT๙"/>
          <w:szCs w:val="32"/>
          <w:cs/>
        </w:rPr>
        <w:tab/>
        <w:t>ภายในวันที่ 1 เม.ย.6</w:t>
      </w:r>
      <w:r w:rsidR="008265BB">
        <w:rPr>
          <w:rFonts w:ascii="TH SarabunIT๙" w:hAnsi="TH SarabunIT๙" w:cs="TH SarabunIT๙" w:hint="cs"/>
          <w:szCs w:val="32"/>
          <w:cs/>
        </w:rPr>
        <w:t>6</w:t>
      </w:r>
    </w:p>
    <w:p w14:paraId="6E55789F" w14:textId="6417D98A" w:rsidR="00C23782" w:rsidRPr="001A768A" w:rsidRDefault="00C23782" w:rsidP="00C23782">
      <w:pPr>
        <w:spacing w:after="0"/>
        <w:jc w:val="thaiDistribute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szCs w:val="32"/>
          <w:cs/>
        </w:rPr>
        <w:tab/>
      </w:r>
      <w:r w:rsidRPr="001A768A">
        <w:rPr>
          <w:rFonts w:ascii="TH SarabunIT๙" w:hAnsi="TH SarabunIT๙" w:cs="TH SarabunIT๙"/>
          <w:szCs w:val="32"/>
          <w:cs/>
        </w:rPr>
        <w:tab/>
      </w:r>
      <w:r w:rsidRPr="001A768A">
        <w:rPr>
          <w:rFonts w:ascii="TH SarabunIT๙" w:hAnsi="TH SarabunIT๙" w:cs="TH SarabunIT๙"/>
          <w:szCs w:val="32"/>
          <w:cs/>
        </w:rPr>
        <w:tab/>
        <w:t xml:space="preserve">2. (รอบ 12 เดือน) </w:t>
      </w:r>
      <w:r w:rsidRPr="001A768A">
        <w:rPr>
          <w:rFonts w:ascii="TH SarabunIT๙" w:hAnsi="TH SarabunIT๙" w:cs="TH SarabunIT๙"/>
          <w:szCs w:val="32"/>
          <w:cs/>
        </w:rPr>
        <w:tab/>
        <w:t>ภายในวันที่ 1 ต.ค.6</w:t>
      </w:r>
      <w:r w:rsidR="008265BB">
        <w:rPr>
          <w:rFonts w:ascii="TH SarabunIT๙" w:hAnsi="TH SarabunIT๙" w:cs="TH SarabunIT๙" w:hint="cs"/>
          <w:szCs w:val="32"/>
          <w:cs/>
        </w:rPr>
        <w:t>6</w:t>
      </w:r>
    </w:p>
    <w:p w14:paraId="67DF38A2" w14:textId="2271663E" w:rsidR="00C23782" w:rsidRPr="001A768A" w:rsidRDefault="00C23782" w:rsidP="00C23782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szCs w:val="32"/>
          <w:cs/>
        </w:rPr>
        <w:tab/>
      </w:r>
      <w:r w:rsidRPr="001A768A">
        <w:rPr>
          <w:rFonts w:ascii="TH SarabunIT๙" w:hAnsi="TH SarabunIT๙" w:cs="TH SarabunIT๙"/>
          <w:szCs w:val="32"/>
          <w:cs/>
        </w:rPr>
        <w:tab/>
        <w:t xml:space="preserve">ให้ฝ่ายอำนวยการ 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A73EC2" w:rsidRPr="00D54BD6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A73EC2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23898">
        <w:rPr>
          <w:rFonts w:ascii="TH SarabunIT๙" w:hAnsi="TH SarabunIT๙" w:cs="TH SarabunIT๙" w:hint="cs"/>
          <w:sz w:val="32"/>
          <w:szCs w:val="32"/>
          <w:cs/>
        </w:rPr>
        <w:t>สาคู</w:t>
      </w:r>
      <w:r w:rsidR="00A73EC2" w:rsidRPr="00D54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768A">
        <w:rPr>
          <w:rFonts w:ascii="TH SarabunIT๙" w:hAnsi="TH SarabunIT๙" w:cs="TH SarabunIT๙"/>
          <w:szCs w:val="32"/>
          <w:cs/>
        </w:rPr>
        <w:t>รวบรวมรายงานผลการดำเนินการ ติดตามประเมิน</w:t>
      </w:r>
    </w:p>
    <w:p w14:paraId="600164FE" w14:textId="5C2975B2" w:rsidR="00C23782" w:rsidRPr="001A768A" w:rsidRDefault="00C23782" w:rsidP="00C23782">
      <w:pPr>
        <w:spacing w:before="120" w:after="0"/>
        <w:ind w:firstLine="720"/>
        <w:jc w:val="thaiDistribute"/>
        <w:rPr>
          <w:rFonts w:ascii="TH SarabunIT๙" w:hAnsi="TH SarabunIT๙" w:cs="TH SarabunIT๙"/>
          <w:szCs w:val="32"/>
        </w:rPr>
      </w:pPr>
      <w:r w:rsidRPr="001A768A">
        <w:rPr>
          <w:rFonts w:ascii="TH SarabunIT๙" w:hAnsi="TH SarabunIT๙" w:cs="TH SarabunIT๙"/>
          <w:szCs w:val="32"/>
          <w:cs/>
        </w:rPr>
        <w:t>ผลสรุป ในภาพรวมเสนอกองบังคับการตำรวจ</w:t>
      </w:r>
      <w:r w:rsidR="00A73EC2">
        <w:rPr>
          <w:rFonts w:ascii="TH SarabunIT๙" w:hAnsi="TH SarabunIT๙" w:cs="TH SarabunIT๙" w:hint="cs"/>
          <w:szCs w:val="32"/>
          <w:cs/>
        </w:rPr>
        <w:t xml:space="preserve">ภูธรจังหวัดภูเก็ต </w:t>
      </w:r>
      <w:r w:rsidRPr="001A768A">
        <w:rPr>
          <w:rFonts w:ascii="TH SarabunIT๙" w:hAnsi="TH SarabunIT๙" w:cs="TH SarabunIT๙"/>
          <w:szCs w:val="32"/>
          <w:cs/>
        </w:rPr>
        <w:t xml:space="preserve"> ต่อไป</w:t>
      </w:r>
    </w:p>
    <w:p w14:paraId="0CF6005A" w14:textId="77777777" w:rsidR="00C23782" w:rsidRPr="001A768A" w:rsidRDefault="00C23782" w:rsidP="00C23782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</w:p>
    <w:p w14:paraId="79F89A94" w14:textId="77777777" w:rsidR="007954F5" w:rsidRPr="001A768A" w:rsidRDefault="00C23782" w:rsidP="003964D2">
      <w:pPr>
        <w:spacing w:before="120" w:after="0"/>
        <w:jc w:val="center"/>
        <w:rPr>
          <w:rFonts w:ascii="TH SarabunIT๙" w:hAnsi="TH SarabunIT๙" w:cs="TH SarabunIT๙"/>
          <w:color w:val="0070C0"/>
          <w:sz w:val="24"/>
          <w:szCs w:val="36"/>
        </w:rPr>
      </w:pPr>
      <w:r w:rsidRPr="001A768A">
        <w:rPr>
          <w:rFonts w:ascii="TH SarabunIT๙" w:hAnsi="TH SarabunIT๙" w:cs="TH SarabunIT๙"/>
          <w:color w:val="0070C0"/>
          <w:sz w:val="24"/>
          <w:szCs w:val="36"/>
        </w:rPr>
        <w:t>***********</w:t>
      </w:r>
      <w:r w:rsidR="002B1185" w:rsidRPr="001A768A">
        <w:rPr>
          <w:rFonts w:ascii="TH SarabunIT๙" w:hAnsi="TH SarabunIT๙" w:cs="TH SarabunIT๙"/>
          <w:color w:val="0070C0"/>
          <w:sz w:val="24"/>
          <w:szCs w:val="36"/>
        </w:rPr>
        <w:t>**************************************</w:t>
      </w:r>
      <w:r w:rsidRPr="001A768A">
        <w:rPr>
          <w:rFonts w:ascii="TH SarabunIT๙" w:hAnsi="TH SarabunIT๙" w:cs="TH SarabunIT๙"/>
          <w:color w:val="0070C0"/>
          <w:sz w:val="24"/>
          <w:szCs w:val="36"/>
        </w:rPr>
        <w:t>******</w:t>
      </w:r>
    </w:p>
    <w:p w14:paraId="64E04F86" w14:textId="77777777" w:rsidR="003964D2" w:rsidRPr="001A768A" w:rsidRDefault="003964D2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1C20B75B" w14:textId="26E663A3" w:rsidR="003964D2" w:rsidRPr="001A768A" w:rsidRDefault="003964D2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6F892720" w14:textId="7BAED854" w:rsidR="00465DCB" w:rsidRPr="001A768A" w:rsidRDefault="00465DCB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7DAE0952" w14:textId="18A883E8" w:rsidR="00465DCB" w:rsidRPr="001A768A" w:rsidRDefault="00465DCB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13D90B2A" w14:textId="088E005C" w:rsidR="00465DCB" w:rsidRPr="001A768A" w:rsidRDefault="00465DCB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sectPr w:rsidR="00465DCB" w:rsidRPr="001A768A" w:rsidSect="003964D2">
      <w:pgSz w:w="11906" w:h="16838" w:code="9"/>
      <w:pgMar w:top="284" w:right="567" w:bottom="113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D892" w14:textId="77777777" w:rsidR="00DF1675" w:rsidRDefault="00DF1675" w:rsidP="00B720C7">
      <w:pPr>
        <w:spacing w:after="0" w:line="240" w:lineRule="auto"/>
      </w:pPr>
      <w:r>
        <w:separator/>
      </w:r>
    </w:p>
  </w:endnote>
  <w:endnote w:type="continuationSeparator" w:id="0">
    <w:p w14:paraId="39340E92" w14:textId="77777777" w:rsidR="00DF1675" w:rsidRDefault="00DF1675" w:rsidP="00B7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odchasal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C78F" w14:textId="77777777" w:rsidR="00DF1675" w:rsidRDefault="00DF1675" w:rsidP="00B720C7">
      <w:pPr>
        <w:spacing w:after="0" w:line="240" w:lineRule="auto"/>
      </w:pPr>
      <w:r>
        <w:separator/>
      </w:r>
    </w:p>
  </w:footnote>
  <w:footnote w:type="continuationSeparator" w:id="0">
    <w:p w14:paraId="292AED45" w14:textId="77777777" w:rsidR="00DF1675" w:rsidRDefault="00DF1675" w:rsidP="00B7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1162" w14:textId="7ECC7C21" w:rsidR="00E65E43" w:rsidRDefault="00B23898">
    <w:pPr>
      <w:pStyle w:val="a7"/>
    </w:pPr>
    <w:r>
      <w:rPr>
        <w:noProof/>
      </w:rPr>
      <w:pict w14:anchorId="05C2E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949157" o:spid="_x0000_s2051" type="#_x0000_t75" style="position:absolute;margin-left:0;margin-top:0;width:453.5pt;height:580.05pt;z-index:-251658752;mso-position-horizontal:center;mso-position-horizontal-relative:margin;mso-position-vertical:center;mso-position-vertical-relative:margin" o:allowincell="f">
          <v:imagedata r:id="rId1" o:title="โลโก้ บางรัก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63525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636EAF59" w14:textId="328ECC9D" w:rsidR="00E65E43" w:rsidRPr="00E35D1A" w:rsidRDefault="00E65E43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35D1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35D1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35D1A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</w:rPr>
          <w:t>14</w:t>
        </w:r>
        <w:r w:rsidRPr="00E35D1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506D5A7E" w14:textId="77777777" w:rsidR="00E65E43" w:rsidRPr="00FF0F44" w:rsidRDefault="00E65E43" w:rsidP="00FF0F44">
    <w:pPr>
      <w:pStyle w:val="a7"/>
      <w:jc w:val="right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4A1C"/>
    <w:multiLevelType w:val="multilevel"/>
    <w:tmpl w:val="CEEE40E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" w15:restartNumberingAfterBreak="0">
    <w:nsid w:val="22C93DD0"/>
    <w:multiLevelType w:val="hybridMultilevel"/>
    <w:tmpl w:val="67EC5FC0"/>
    <w:lvl w:ilvl="0" w:tplc="8946C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5C00DD"/>
    <w:multiLevelType w:val="multilevel"/>
    <w:tmpl w:val="838ACDF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num w:numId="1" w16cid:durableId="1920290720">
    <w:abstractNumId w:val="0"/>
  </w:num>
  <w:num w:numId="2" w16cid:durableId="1429495976">
    <w:abstractNumId w:val="2"/>
  </w:num>
  <w:num w:numId="3" w16cid:durableId="2117404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8C"/>
    <w:rsid w:val="000340EE"/>
    <w:rsid w:val="00036D98"/>
    <w:rsid w:val="00040F5A"/>
    <w:rsid w:val="0005483C"/>
    <w:rsid w:val="00092360"/>
    <w:rsid w:val="00093F4D"/>
    <w:rsid w:val="00093F5A"/>
    <w:rsid w:val="000C7669"/>
    <w:rsid w:val="000E0CFF"/>
    <w:rsid w:val="000F4DA1"/>
    <w:rsid w:val="000F7273"/>
    <w:rsid w:val="001026E0"/>
    <w:rsid w:val="001068AC"/>
    <w:rsid w:val="00107D17"/>
    <w:rsid w:val="00112517"/>
    <w:rsid w:val="00113458"/>
    <w:rsid w:val="001140D7"/>
    <w:rsid w:val="001248A9"/>
    <w:rsid w:val="00130887"/>
    <w:rsid w:val="001346B8"/>
    <w:rsid w:val="001456FB"/>
    <w:rsid w:val="0014615F"/>
    <w:rsid w:val="00153940"/>
    <w:rsid w:val="001577F0"/>
    <w:rsid w:val="00160060"/>
    <w:rsid w:val="001924C7"/>
    <w:rsid w:val="00196ACF"/>
    <w:rsid w:val="001A1548"/>
    <w:rsid w:val="001A1B6F"/>
    <w:rsid w:val="001A768A"/>
    <w:rsid w:val="001B3F46"/>
    <w:rsid w:val="001C3284"/>
    <w:rsid w:val="001C39D1"/>
    <w:rsid w:val="001D4CDF"/>
    <w:rsid w:val="001E248B"/>
    <w:rsid w:val="001E2BD9"/>
    <w:rsid w:val="001E4655"/>
    <w:rsid w:val="001E77A7"/>
    <w:rsid w:val="001F3B11"/>
    <w:rsid w:val="001F7BBC"/>
    <w:rsid w:val="00211C86"/>
    <w:rsid w:val="0022119A"/>
    <w:rsid w:val="0022462E"/>
    <w:rsid w:val="00235152"/>
    <w:rsid w:val="002461E3"/>
    <w:rsid w:val="002509A2"/>
    <w:rsid w:val="00262EE3"/>
    <w:rsid w:val="00263842"/>
    <w:rsid w:val="00270EA6"/>
    <w:rsid w:val="0027485A"/>
    <w:rsid w:val="00275DD2"/>
    <w:rsid w:val="002763EB"/>
    <w:rsid w:val="002A3DA0"/>
    <w:rsid w:val="002B1185"/>
    <w:rsid w:val="002B49F5"/>
    <w:rsid w:val="002C4914"/>
    <w:rsid w:val="002C57B3"/>
    <w:rsid w:val="002D1605"/>
    <w:rsid w:val="002E306D"/>
    <w:rsid w:val="002F2F98"/>
    <w:rsid w:val="002F432A"/>
    <w:rsid w:val="00314F22"/>
    <w:rsid w:val="00325B0D"/>
    <w:rsid w:val="00325F52"/>
    <w:rsid w:val="00346BAD"/>
    <w:rsid w:val="00346EB6"/>
    <w:rsid w:val="0035128B"/>
    <w:rsid w:val="003542EF"/>
    <w:rsid w:val="003549B5"/>
    <w:rsid w:val="00356311"/>
    <w:rsid w:val="003579E4"/>
    <w:rsid w:val="00366309"/>
    <w:rsid w:val="0037757B"/>
    <w:rsid w:val="00380AA5"/>
    <w:rsid w:val="003964D2"/>
    <w:rsid w:val="003A5DA4"/>
    <w:rsid w:val="003B5370"/>
    <w:rsid w:val="003C6E05"/>
    <w:rsid w:val="003D0771"/>
    <w:rsid w:val="003F16EA"/>
    <w:rsid w:val="0040014F"/>
    <w:rsid w:val="00412847"/>
    <w:rsid w:val="004210ED"/>
    <w:rsid w:val="00423F2A"/>
    <w:rsid w:val="00451BBF"/>
    <w:rsid w:val="00462F5D"/>
    <w:rsid w:val="00465600"/>
    <w:rsid w:val="00465DCB"/>
    <w:rsid w:val="00470A32"/>
    <w:rsid w:val="004739BD"/>
    <w:rsid w:val="0047431E"/>
    <w:rsid w:val="00482C47"/>
    <w:rsid w:val="0049104A"/>
    <w:rsid w:val="004A6621"/>
    <w:rsid w:val="004B2116"/>
    <w:rsid w:val="004E408A"/>
    <w:rsid w:val="004F4C4B"/>
    <w:rsid w:val="00501C35"/>
    <w:rsid w:val="005058B1"/>
    <w:rsid w:val="00507821"/>
    <w:rsid w:val="00510809"/>
    <w:rsid w:val="00530C45"/>
    <w:rsid w:val="00531D13"/>
    <w:rsid w:val="00535542"/>
    <w:rsid w:val="0053768C"/>
    <w:rsid w:val="00556AF6"/>
    <w:rsid w:val="00565AAC"/>
    <w:rsid w:val="00573AF5"/>
    <w:rsid w:val="005825F0"/>
    <w:rsid w:val="005A613A"/>
    <w:rsid w:val="005A6144"/>
    <w:rsid w:val="005B4AF5"/>
    <w:rsid w:val="005C4B3F"/>
    <w:rsid w:val="005C727B"/>
    <w:rsid w:val="005D1A57"/>
    <w:rsid w:val="005F008A"/>
    <w:rsid w:val="005F216D"/>
    <w:rsid w:val="005F3F53"/>
    <w:rsid w:val="00612E97"/>
    <w:rsid w:val="00613C96"/>
    <w:rsid w:val="00625452"/>
    <w:rsid w:val="006267DA"/>
    <w:rsid w:val="00630B63"/>
    <w:rsid w:val="006344E7"/>
    <w:rsid w:val="00664F83"/>
    <w:rsid w:val="00665D3E"/>
    <w:rsid w:val="00670125"/>
    <w:rsid w:val="00691FDF"/>
    <w:rsid w:val="006A0D46"/>
    <w:rsid w:val="006B1E4D"/>
    <w:rsid w:val="006B3B8C"/>
    <w:rsid w:val="006B5D6B"/>
    <w:rsid w:val="006B5E86"/>
    <w:rsid w:val="006C7E0A"/>
    <w:rsid w:val="006D471C"/>
    <w:rsid w:val="006F5AEB"/>
    <w:rsid w:val="006F7192"/>
    <w:rsid w:val="00712175"/>
    <w:rsid w:val="007132A3"/>
    <w:rsid w:val="00736FE4"/>
    <w:rsid w:val="00737B0E"/>
    <w:rsid w:val="0074227F"/>
    <w:rsid w:val="0077270F"/>
    <w:rsid w:val="007954F5"/>
    <w:rsid w:val="007A2A97"/>
    <w:rsid w:val="007A51AF"/>
    <w:rsid w:val="007A6FBC"/>
    <w:rsid w:val="007B72BE"/>
    <w:rsid w:val="007C1B13"/>
    <w:rsid w:val="007C2834"/>
    <w:rsid w:val="00807CB3"/>
    <w:rsid w:val="00824512"/>
    <w:rsid w:val="008265BB"/>
    <w:rsid w:val="008331E0"/>
    <w:rsid w:val="008474EB"/>
    <w:rsid w:val="00854D51"/>
    <w:rsid w:val="008553B3"/>
    <w:rsid w:val="00864938"/>
    <w:rsid w:val="00892DCC"/>
    <w:rsid w:val="0089351F"/>
    <w:rsid w:val="008B0601"/>
    <w:rsid w:val="008D344B"/>
    <w:rsid w:val="00910005"/>
    <w:rsid w:val="0091117F"/>
    <w:rsid w:val="00924E7C"/>
    <w:rsid w:val="0093483B"/>
    <w:rsid w:val="009505E5"/>
    <w:rsid w:val="00952C0C"/>
    <w:rsid w:val="00955F8C"/>
    <w:rsid w:val="00960B1E"/>
    <w:rsid w:val="00964D79"/>
    <w:rsid w:val="00971204"/>
    <w:rsid w:val="00982BD9"/>
    <w:rsid w:val="00990D77"/>
    <w:rsid w:val="00993C3D"/>
    <w:rsid w:val="0099414F"/>
    <w:rsid w:val="009A3649"/>
    <w:rsid w:val="009B069E"/>
    <w:rsid w:val="009B0C1B"/>
    <w:rsid w:val="009C295A"/>
    <w:rsid w:val="009D11E5"/>
    <w:rsid w:val="009D2E2E"/>
    <w:rsid w:val="009D5C5A"/>
    <w:rsid w:val="009E32E0"/>
    <w:rsid w:val="009F0ED2"/>
    <w:rsid w:val="009F399A"/>
    <w:rsid w:val="009F5C58"/>
    <w:rsid w:val="00A07F33"/>
    <w:rsid w:val="00A13F29"/>
    <w:rsid w:val="00A14303"/>
    <w:rsid w:val="00A16F56"/>
    <w:rsid w:val="00A35A29"/>
    <w:rsid w:val="00A361CC"/>
    <w:rsid w:val="00A37807"/>
    <w:rsid w:val="00A45931"/>
    <w:rsid w:val="00A50211"/>
    <w:rsid w:val="00A559B0"/>
    <w:rsid w:val="00A6266C"/>
    <w:rsid w:val="00A73EC2"/>
    <w:rsid w:val="00A75337"/>
    <w:rsid w:val="00A76090"/>
    <w:rsid w:val="00A9104A"/>
    <w:rsid w:val="00AB5F4E"/>
    <w:rsid w:val="00AB73CC"/>
    <w:rsid w:val="00AC27E9"/>
    <w:rsid w:val="00AC6976"/>
    <w:rsid w:val="00AC6A36"/>
    <w:rsid w:val="00AD17D4"/>
    <w:rsid w:val="00AD484A"/>
    <w:rsid w:val="00AF6C73"/>
    <w:rsid w:val="00B0509C"/>
    <w:rsid w:val="00B06898"/>
    <w:rsid w:val="00B075C9"/>
    <w:rsid w:val="00B23898"/>
    <w:rsid w:val="00B267D0"/>
    <w:rsid w:val="00B3086A"/>
    <w:rsid w:val="00B33EB4"/>
    <w:rsid w:val="00B34E5C"/>
    <w:rsid w:val="00B674A1"/>
    <w:rsid w:val="00B720C7"/>
    <w:rsid w:val="00B72647"/>
    <w:rsid w:val="00B72BAE"/>
    <w:rsid w:val="00B74EB3"/>
    <w:rsid w:val="00B767A2"/>
    <w:rsid w:val="00B95622"/>
    <w:rsid w:val="00BA188D"/>
    <w:rsid w:val="00BA19AD"/>
    <w:rsid w:val="00BA402D"/>
    <w:rsid w:val="00BC246D"/>
    <w:rsid w:val="00BD3D10"/>
    <w:rsid w:val="00BD5A65"/>
    <w:rsid w:val="00BE0E3E"/>
    <w:rsid w:val="00C03127"/>
    <w:rsid w:val="00C03FD7"/>
    <w:rsid w:val="00C04B9D"/>
    <w:rsid w:val="00C23782"/>
    <w:rsid w:val="00C26C80"/>
    <w:rsid w:val="00C32EA5"/>
    <w:rsid w:val="00C339B9"/>
    <w:rsid w:val="00C37F2C"/>
    <w:rsid w:val="00C4314B"/>
    <w:rsid w:val="00C4547E"/>
    <w:rsid w:val="00C51DF7"/>
    <w:rsid w:val="00C52D84"/>
    <w:rsid w:val="00C558D3"/>
    <w:rsid w:val="00C65953"/>
    <w:rsid w:val="00C66BB9"/>
    <w:rsid w:val="00C90E84"/>
    <w:rsid w:val="00CA32E0"/>
    <w:rsid w:val="00CA3BD5"/>
    <w:rsid w:val="00D209A5"/>
    <w:rsid w:val="00D23931"/>
    <w:rsid w:val="00D259F4"/>
    <w:rsid w:val="00D271C7"/>
    <w:rsid w:val="00D44DB8"/>
    <w:rsid w:val="00D45B4F"/>
    <w:rsid w:val="00D54BD6"/>
    <w:rsid w:val="00D5550D"/>
    <w:rsid w:val="00D60397"/>
    <w:rsid w:val="00D643B4"/>
    <w:rsid w:val="00D70F8F"/>
    <w:rsid w:val="00D72238"/>
    <w:rsid w:val="00D769E2"/>
    <w:rsid w:val="00D82EDA"/>
    <w:rsid w:val="00D863B7"/>
    <w:rsid w:val="00D90BBF"/>
    <w:rsid w:val="00D93C7C"/>
    <w:rsid w:val="00D9475A"/>
    <w:rsid w:val="00D975D0"/>
    <w:rsid w:val="00D97F4D"/>
    <w:rsid w:val="00DA7ABB"/>
    <w:rsid w:val="00DB7BE8"/>
    <w:rsid w:val="00DC39D4"/>
    <w:rsid w:val="00DD1324"/>
    <w:rsid w:val="00DF1675"/>
    <w:rsid w:val="00DF65B6"/>
    <w:rsid w:val="00E006EE"/>
    <w:rsid w:val="00E04E42"/>
    <w:rsid w:val="00E14352"/>
    <w:rsid w:val="00E155C5"/>
    <w:rsid w:val="00E35D1A"/>
    <w:rsid w:val="00E618E2"/>
    <w:rsid w:val="00E65594"/>
    <w:rsid w:val="00E65E43"/>
    <w:rsid w:val="00E67BA3"/>
    <w:rsid w:val="00E701D7"/>
    <w:rsid w:val="00E80E5C"/>
    <w:rsid w:val="00E97A18"/>
    <w:rsid w:val="00EA2C74"/>
    <w:rsid w:val="00EC7472"/>
    <w:rsid w:val="00EE461E"/>
    <w:rsid w:val="00EF6263"/>
    <w:rsid w:val="00F201B6"/>
    <w:rsid w:val="00F32351"/>
    <w:rsid w:val="00F4553D"/>
    <w:rsid w:val="00F4558C"/>
    <w:rsid w:val="00F477FB"/>
    <w:rsid w:val="00F52804"/>
    <w:rsid w:val="00F70380"/>
    <w:rsid w:val="00F710D8"/>
    <w:rsid w:val="00F81C98"/>
    <w:rsid w:val="00F87F1F"/>
    <w:rsid w:val="00F9205A"/>
    <w:rsid w:val="00F92467"/>
    <w:rsid w:val="00F973AE"/>
    <w:rsid w:val="00FA0BFE"/>
    <w:rsid w:val="00FC1CC1"/>
    <w:rsid w:val="00FC32D4"/>
    <w:rsid w:val="00FD54C9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4D402B"/>
  <w15:chartTrackingRefBased/>
  <w15:docId w15:val="{4B08767B-8192-48F1-839F-9DB343E1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7BA3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67BA3"/>
    <w:rPr>
      <w:rFonts w:eastAsiaTheme="minorEastAsia"/>
      <w:sz w:val="28"/>
    </w:rPr>
  </w:style>
  <w:style w:type="paragraph" w:styleId="a5">
    <w:name w:val="List Paragraph"/>
    <w:basedOn w:val="a"/>
    <w:uiPriority w:val="34"/>
    <w:qFormat/>
    <w:rsid w:val="001A1548"/>
    <w:pPr>
      <w:ind w:left="720"/>
      <w:contextualSpacing/>
    </w:pPr>
  </w:style>
  <w:style w:type="table" w:styleId="a6">
    <w:name w:val="Table Grid"/>
    <w:basedOn w:val="a1"/>
    <w:uiPriority w:val="39"/>
    <w:rsid w:val="0053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2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720C7"/>
  </w:style>
  <w:style w:type="paragraph" w:styleId="a9">
    <w:name w:val="footer"/>
    <w:basedOn w:val="a"/>
    <w:link w:val="aa"/>
    <w:uiPriority w:val="99"/>
    <w:unhideWhenUsed/>
    <w:rsid w:val="00B72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72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A3A0-9F12-40D2-AEF0-9270FBCF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513</Words>
  <Characters>31429</Characters>
  <Application>Microsoft Office Word</Application>
  <DocSecurity>0</DocSecurity>
  <Lines>261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ราชการประจำปีงบประมาณ พ.ศ.2565</vt:lpstr>
    </vt:vector>
  </TitlesOfParts>
  <Company/>
  <LinksUpToDate>false</LinksUpToDate>
  <CharactersWithSpaces>3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2565</dc:title>
  <dc:subject/>
  <dc:creator>Windows10</dc:creator>
  <cp:keywords/>
  <dc:description/>
  <cp:lastModifiedBy>suphawadee yuennan</cp:lastModifiedBy>
  <cp:revision>2</cp:revision>
  <cp:lastPrinted>2022-06-20T07:09:00Z</cp:lastPrinted>
  <dcterms:created xsi:type="dcterms:W3CDTF">2023-05-31T04:27:00Z</dcterms:created>
  <dcterms:modified xsi:type="dcterms:W3CDTF">2023-05-31T04:27:00Z</dcterms:modified>
</cp:coreProperties>
</file>